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104C6E90"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705C49">
        <w:t xml:space="preserve">tes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40FA42D2" w:rsidR="00EB629E" w:rsidDel="003B2EE5" w:rsidRDefault="00EB629E" w:rsidP="00CB3ED0">
      <w:pPr>
        <w:pStyle w:val="Heading2"/>
        <w:rPr>
          <w:del w:id="0" w:author="Greg Landry" w:date="2017-04-03T15:19:00Z"/>
        </w:rPr>
      </w:pPr>
      <w:del w:id="1" w:author="Greg Landry" w:date="2017-04-03T15:19:00Z">
        <w:r w:rsidDel="003B2EE5">
          <w:delText>Time</w:delText>
        </w:r>
        <w:r w:rsidR="00593945" w:rsidDel="003B2EE5">
          <w:delText>: 4 Hours</w:delText>
        </w:r>
      </w:del>
    </w:p>
    <w:p w14:paraId="62378647" w14:textId="119E1609" w:rsidR="009B57EC" w:rsidRDefault="009B57EC">
      <w:pPr>
        <w:rPr>
          <w:rFonts w:ascii="Cambria" w:eastAsia="Times New Roman" w:hAnsi="Cambria"/>
          <w:b/>
          <w:bCs/>
          <w:color w:val="4F81BD"/>
          <w:sz w:val="26"/>
          <w:szCs w:val="26"/>
        </w:rPr>
      </w:pPr>
      <w:del w:id="2" w:author="Greg Landry" w:date="2017-04-03T15:19:00Z">
        <w:r w:rsidDel="003B2EE5">
          <w:br w:type="page"/>
        </w:r>
      </w:del>
    </w:p>
    <w:p w14:paraId="4802C822" w14:textId="44072C33" w:rsidR="00CB3ED0" w:rsidRDefault="00CB3ED0" w:rsidP="00CB3ED0">
      <w:pPr>
        <w:pStyle w:val="Heading2"/>
      </w:pPr>
      <w:r>
        <w:t>Fundamentals</w:t>
      </w:r>
    </w:p>
    <w:p w14:paraId="242208E1" w14:textId="013FFD5F" w:rsidR="00032C1D" w:rsidRDefault="009B57EC" w:rsidP="00927692">
      <w:pPr>
        <w:pStyle w:val="Heading3"/>
      </w:pPr>
      <w:r>
        <w:t>A</w:t>
      </w:r>
      <w:r w:rsidR="00032C1D">
        <w:t>mazon Web Services (AWS)</w:t>
      </w:r>
    </w:p>
    <w:p w14:paraId="1598BDC6" w14:textId="34CAB6BD" w:rsidR="00032C1D" w:rsidRDefault="00FD75E0"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FD75E0"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FD75E0"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lastRenderedPageBreak/>
        <w:t>Developer tools: A unified programming API supporting the AWS platform supporting a bunch of different languages</w:t>
      </w:r>
      <w:r w:rsidR="00654771">
        <w:t>.</w:t>
      </w:r>
    </w:p>
    <w:p w14:paraId="7AB9B67E" w14:textId="7A800B2B" w:rsidR="006F06FA" w:rsidRDefault="00FD75E0"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FD75E0"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41B0243B" w:rsidR="003C22E5" w:rsidRPr="00032C1D" w:rsidRDefault="00FD75E0"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34FA54F7" w:rsidR="009B57EC" w:rsidRDefault="009B57EC">
      <w:pPr>
        <w:rPr>
          <w:rFonts w:ascii="Cambria" w:eastAsia="Times New Roman" w:hAnsi="Cambria"/>
          <w:b/>
          <w:bCs/>
          <w:color w:val="4F81BD"/>
        </w:rPr>
      </w:pPr>
      <w:del w:id="3" w:author="Greg Landry" w:date="2017-04-03T15:19:00Z">
        <w:r w:rsidDel="003B2EE5">
          <w:br w:type="page"/>
        </w:r>
      </w:del>
    </w:p>
    <w:p w14:paraId="7BC836FC" w14:textId="49B981A2" w:rsidR="00927692" w:rsidRDefault="00927692" w:rsidP="00927692">
      <w:pPr>
        <w:pStyle w:val="Heading3"/>
      </w:pPr>
      <w:r>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31C1BBE1" w:rsidR="00AE56EE" w:rsidRDefault="00AE56EE" w:rsidP="006F1CF2">
      <w:r>
        <w:t>There are three types of resources</w:t>
      </w:r>
      <w:r w:rsidR="00D30360">
        <w:t xml:space="preserve"> in Amazon AW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3F6B3D0F"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proven identity. AWS IoT supports X.509 certificate-based authentication. Connections using MQTT use certificate-based authentication. You can 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8740918" w:rsidR="00AE56EE" w:rsidRDefault="00AE56EE" w:rsidP="00AE56EE">
      <w:r>
        <w:t>You can also specify permissions for specific resources such as topics and shadows.</w:t>
      </w:r>
      <w:r w:rsidR="00596EE0">
        <w:t xml:space="preserve">  Here is an example of </w:t>
      </w:r>
      <w:r w:rsidR="001D0EF5">
        <w:t>a</w:t>
      </w:r>
      <w:r w:rsidR="00596EE0">
        <w:t xml:space="preserve">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Action": [  "io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234C7748" w14:textId="668D9F6E" w:rsidR="009B57EC" w:rsidRPr="001D0EF5" w:rsidRDefault="00AE56EE">
      <w:pPr>
        <w:rPr>
          <w:rFonts w:ascii="Times New Roman" w:hAnsi="Times New Roman" w:cs="Times New Roman"/>
        </w:rPr>
      </w:pPr>
      <w:r w:rsidRPr="00892212">
        <w:rPr>
          <w:rFonts w:ascii="Times New Roman" w:hAnsi="Times New Roman" w:cs="Times New Roman"/>
        </w:rPr>
        <w:t>}</w:t>
      </w:r>
      <w:r w:rsidR="009B57EC">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63BF9245" w14:textId="1C46D358" w:rsidR="00C91E38" w:rsidRDefault="00C91E38" w:rsidP="00A812F6">
      <w:pPr>
        <w:rPr>
          <w:ins w:id="4" w:author="Greg Landry" w:date="2017-03-01T15:34:00Z"/>
        </w:rPr>
      </w:pPr>
      <w:ins w:id="5" w:author="Greg Landry" w:date="2017-03-01T15:34:00Z">
        <w:r>
          <w:t>In order to create a new Amazon AWS account you need to provide a credit card number. The basic account is free for a year but if you don</w:t>
        </w:r>
      </w:ins>
      <w:ins w:id="6" w:author="Greg Landry" w:date="2017-03-01T15:35:00Z">
        <w:r>
          <w:t xml:space="preserve">’t cancel before that (or remove your credit card from the Amazon payment options) it will start charging your </w:t>
        </w:r>
      </w:ins>
      <w:ins w:id="7" w:author="Greg Landry" w:date="2017-03-01T15:36:00Z">
        <w:r>
          <w:t xml:space="preserve">credit </w:t>
        </w:r>
      </w:ins>
      <w:ins w:id="8" w:author="Greg Landry" w:date="2017-03-01T15:35:00Z">
        <w:r>
          <w:t xml:space="preserve">card </w:t>
        </w:r>
      </w:ins>
      <w:ins w:id="9" w:author="Greg Landry" w:date="2017-03-01T15:36:00Z">
        <w:r>
          <w:t>after</w:t>
        </w:r>
      </w:ins>
      <w:ins w:id="10" w:author="Greg Landry" w:date="2017-03-01T15:35:00Z">
        <w:r>
          <w:t xml:space="preserve"> a year. For that reason, we have setup a class AWS account that you can use for the exercises. However, the password </w:t>
        </w:r>
      </w:ins>
      <w:ins w:id="11" w:author="Greg Landry" w:date="2017-03-01T15:37:00Z">
        <w:r>
          <w:t xml:space="preserve">for that account </w:t>
        </w:r>
      </w:ins>
      <w:ins w:id="12" w:author="Greg Landry" w:date="2017-03-01T15:35:00Z">
        <w:r>
          <w:t>will be changed after the class is over</w:t>
        </w:r>
      </w:ins>
      <w:ins w:id="13" w:author="Greg Landry" w:date="2017-03-01T15:37:00Z">
        <w:r>
          <w:t xml:space="preserve"> and any </w:t>
        </w:r>
        <w:r w:rsidRPr="00C91E38">
          <w:rPr>
            <w:i/>
            <w:rPrChange w:id="14" w:author="Greg Landry" w:date="2017-03-01T15:37:00Z">
              <w:rPr/>
            </w:rPrChange>
          </w:rPr>
          <w:t>things</w:t>
        </w:r>
        <w:r>
          <w:t xml:space="preserve"> you create there will be deleted</w:t>
        </w:r>
      </w:ins>
      <w:ins w:id="15" w:author="Greg Landry" w:date="2017-03-01T15:35:00Z">
        <w:r>
          <w:t>. If you want to continue to use AWS after the class you will need to setup your own account.</w:t>
        </w:r>
      </w:ins>
    </w:p>
    <w:p w14:paraId="271A2707" w14:textId="2EA4623B" w:rsidR="00DE5FB7" w:rsidRDefault="00DE5FB7" w:rsidP="00A812F6">
      <w:r>
        <w:t xml:space="preserve">When you create an AWS IoT account, Amazon will create a new </w:t>
      </w:r>
      <w:r w:rsidR="00F04330">
        <w:t xml:space="preserve">(virtual) </w:t>
      </w:r>
      <w:r>
        <w:t>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of the Message Broker</w:t>
      </w:r>
      <w:r w:rsidR="007A5D13">
        <w:t xml:space="preserve">. This address will go into the firmware as the MQTT_BROKER_ADDRESS. </w:t>
      </w:r>
    </w:p>
    <w:p w14:paraId="3599D061" w14:textId="7BEE6907" w:rsidR="007A5D13" w:rsidRDefault="007A5D13" w:rsidP="00A812F6">
      <w:r>
        <w:t xml:space="preserve">In order to find the address, select your </w:t>
      </w:r>
      <w:r w:rsidRPr="007A5D13">
        <w:rPr>
          <w:i/>
        </w:rPr>
        <w:t>thing</w:t>
      </w:r>
      <w:r>
        <w:t xml:space="preserve"> from the console and then select Interact from the left panel. The address is listed as the REST API Endpoint.</w:t>
      </w:r>
    </w:p>
    <w:p w14:paraId="61E1C5C3" w14:textId="29224532" w:rsidR="00DE5FB7" w:rsidRDefault="007A5D13" w:rsidP="00A812F6">
      <w:r>
        <w:rPr>
          <w:noProof/>
        </w:rPr>
        <w:drawing>
          <wp:inline distT="0" distB="0" distL="0" distR="0" wp14:anchorId="22C55E11" wp14:editId="25EF5FFC">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p>
    <w:p w14:paraId="3F583298" w14:textId="77777777" w:rsidR="007A5D13" w:rsidRDefault="007A5D13" w:rsidP="00A812F6"/>
    <w:p w14:paraId="5C96BEAA" w14:textId="41793D13" w:rsidR="007A5D13" w:rsidRDefault="007A5D13" w:rsidP="00A812F6">
      <w:r>
        <w:rPr>
          <w:noProof/>
        </w:rPr>
        <w:drawing>
          <wp:inline distT="0" distB="0" distL="0" distR="0" wp14:anchorId="6328E21C" wp14:editId="7D67E56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p>
    <w:p w14:paraId="2FCEC192" w14:textId="77777777" w:rsidR="00C85031" w:rsidRDefault="00DE5FB7" w:rsidP="007A5D13">
      <w:r>
        <w:t xml:space="preserve"> </w:t>
      </w:r>
    </w:p>
    <w:p w14:paraId="4A6BADB9" w14:textId="77777777" w:rsidR="00C85031" w:rsidRDefault="00C85031">
      <w:r>
        <w:br w:type="page"/>
      </w:r>
    </w:p>
    <w:p w14:paraId="4BFCE4F5" w14:textId="29E4D27C" w:rsidR="001B3CBB" w:rsidRDefault="00FD75E0" w:rsidP="007A5D13">
      <w:hyperlink r:id="rId25"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r w:rsidRPr="00F1475C">
        <w:rPr>
          <w:u w:val="single"/>
        </w:rPr>
        <w:t>clientToken</w:t>
      </w:r>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lastRenderedPageBreak/>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047B645E">
            <wp:extent cx="5852748" cy="45440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5109" cy="4553605"/>
                    </a:xfrm>
                    <a:prstGeom prst="rect">
                      <a:avLst/>
                    </a:prstGeom>
                  </pic:spPr>
                </pic:pic>
              </a:graphicData>
            </a:graphic>
          </wp:inline>
        </w:drawing>
      </w:r>
    </w:p>
    <w:p w14:paraId="5D1C97A3" w14:textId="2BD14B29" w:rsidR="00F1475C" w:rsidRDefault="00F1475C" w:rsidP="009B57EC">
      <w:pPr>
        <w:keepNext/>
      </w:pPr>
      <w:r>
        <w:t>If you want to update the Shadow, you can publish a JSON document with just the information you want to change to the correct topic</w:t>
      </w:r>
      <w:r w:rsidR="005858F9">
        <w:t>. For example, you could do:</w:t>
      </w:r>
      <w:r>
        <w:t xml:space="preserve"> </w:t>
      </w:r>
    </w:p>
    <w:p w14:paraId="00CBFF6E" w14:textId="77777777" w:rsidR="00603EF0" w:rsidRDefault="00603EF0" w:rsidP="009B57EC">
      <w:pPr>
        <w:keepNext/>
        <w:spacing w:after="0"/>
        <w:rPr>
          <w:rFonts w:ascii="Times New Roman" w:hAnsi="Times New Roman" w:cs="Times New Roman"/>
        </w:rPr>
      </w:pPr>
      <w:r>
        <w:rPr>
          <w:rFonts w:ascii="Times New Roman" w:hAnsi="Times New Roman" w:cs="Times New Roman"/>
        </w:rPr>
        <w:t>{</w:t>
      </w:r>
    </w:p>
    <w:p w14:paraId="017BB92E" w14:textId="1EF321A0"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Pr="00892212">
        <w:rPr>
          <w:rFonts w:ascii="Times New Roman" w:hAnsi="Times New Roman" w:cs="Times New Roman"/>
        </w:rPr>
        <w:t>"</w:t>
      </w:r>
      <w:r>
        <w:rPr>
          <w:rFonts w:ascii="Times New Roman" w:hAnsi="Times New Roman" w:cs="Times New Roman"/>
        </w:rPr>
        <w:t>state</w:t>
      </w:r>
      <w:r w:rsidRPr="00892212">
        <w:rPr>
          <w:rFonts w:ascii="Times New Roman" w:hAnsi="Times New Roman" w:cs="Times New Roman"/>
        </w:rPr>
        <w:t>"</w:t>
      </w:r>
      <w:r>
        <w:rPr>
          <w:rFonts w:ascii="Times New Roman" w:hAnsi="Times New Roman" w:cs="Times New Roman"/>
        </w:rPr>
        <w:t xml:space="preserve"> : {</w:t>
      </w:r>
    </w:p>
    <w:p w14:paraId="4EF3E74F" w14:textId="3E091A7D" w:rsidR="00603EF0" w:rsidRDefault="00F1475C" w:rsidP="009B57EC">
      <w:pPr>
        <w:keepNext/>
        <w:spacing w:after="0"/>
        <w:rPr>
          <w:rFonts w:ascii="Times New Roman" w:hAnsi="Times New Roman" w:cs="Times New Roman"/>
        </w:rPr>
      </w:pPr>
      <w:r w:rsidRPr="00892212">
        <w:rPr>
          <w:rFonts w:ascii="Times New Roman" w:hAnsi="Times New Roman" w:cs="Times New Roman"/>
        </w:rPr>
        <w:t xml:space="preserve">    </w:t>
      </w:r>
      <w:r w:rsidR="00603EF0">
        <w:rPr>
          <w:rFonts w:ascii="Times New Roman" w:hAnsi="Times New Roman" w:cs="Times New Roman"/>
        </w:rPr>
        <w:t xml:space="preserve">      "reported" : {</w:t>
      </w:r>
    </w:p>
    <w:p w14:paraId="5F31BA71" w14:textId="7E4A07FF"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r w:rsidR="00EA5838">
        <w:rPr>
          <w:rFonts w:ascii="Times New Roman" w:hAnsi="Times New Roman" w:cs="Times New Roman"/>
        </w:rPr>
        <w:t>color</w:t>
      </w:r>
      <w:r w:rsidR="00F1475C" w:rsidRPr="00892212">
        <w:rPr>
          <w:rFonts w:ascii="Times New Roman" w:hAnsi="Times New Roman" w:cs="Times New Roman"/>
        </w:rPr>
        <w:t xml:space="preserve">": </w:t>
      </w:r>
      <w:r w:rsidR="00EA5838">
        <w:rPr>
          <w:rFonts w:ascii="Times New Roman" w:hAnsi="Times New Roman" w:cs="Times New Roman"/>
        </w:rPr>
        <w:t>“BLUE”</w:t>
      </w:r>
    </w:p>
    <w:p w14:paraId="4DFA4382" w14:textId="77777777"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1737A399" w14:textId="3D4D8F3E" w:rsidR="00F1475C"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60B6A2D4" w14:textId="5991843E" w:rsidR="00603EF0" w:rsidRPr="00892212" w:rsidRDefault="00603EF0" w:rsidP="00603EF0">
      <w:pPr>
        <w:rPr>
          <w:rFonts w:ascii="Times New Roman" w:hAnsi="Times New Roman" w:cs="Times New Roman"/>
        </w:rPr>
      </w:pPr>
      <w:r>
        <w:rPr>
          <w:rFonts w:ascii="Times New Roman" w:hAnsi="Times New Roman" w:cs="Times New Roman"/>
        </w:rPr>
        <w:t>}</w:t>
      </w: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aws/…”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7"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lastRenderedPageBreak/>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r w:rsidR="00865379">
        <w:t>myDevice/temperature</w:t>
      </w:r>
      <w:r>
        <w:t>.</w:t>
      </w:r>
    </w:p>
    <w:p w14:paraId="329456B8" w14:textId="2CA04FD3" w:rsidR="00D9027E" w:rsidRDefault="00FD75E0" w:rsidP="005E2F40">
      <w:hyperlink r:id="rId28"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aws/things/thingName/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1E0075">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1E0075">
            <w:pPr>
              <w:tabs>
                <w:tab w:val="left" w:pos="2880"/>
              </w:tabs>
            </w:pPr>
            <w:r w:rsidRPr="009B57EC">
              <w:t>/update/accepted</w:t>
            </w:r>
          </w:p>
        </w:tc>
        <w:tc>
          <w:tcPr>
            <w:tcW w:w="6961" w:type="dxa"/>
          </w:tcPr>
          <w:p w14:paraId="0AD8E9B3" w14:textId="4D0B402D" w:rsidR="00EE2061" w:rsidRPr="009B57EC" w:rsidRDefault="00EE2061" w:rsidP="001E0075">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1E0075">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1E0075">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1E0075">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1E0075">
            <w:pPr>
              <w:tabs>
                <w:tab w:val="left" w:pos="2880"/>
              </w:tabs>
            </w:pPr>
            <w:r w:rsidRPr="009B57EC">
              <w:t>/get</w:t>
            </w:r>
          </w:p>
        </w:tc>
        <w:tc>
          <w:tcPr>
            <w:tcW w:w="6961" w:type="dxa"/>
            <w:vMerge w:val="restart"/>
          </w:tcPr>
          <w:p w14:paraId="08F924C3" w14:textId="778AB0F8" w:rsidR="00EE2061" w:rsidRPr="009B57EC" w:rsidRDefault="00EE2061" w:rsidP="001E0075">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1E0075">
            <w:pPr>
              <w:tabs>
                <w:tab w:val="left" w:pos="2880"/>
              </w:tabs>
            </w:pPr>
            <w:r w:rsidRPr="009B57EC">
              <w:t>/get/accepted</w:t>
            </w:r>
          </w:p>
        </w:tc>
        <w:tc>
          <w:tcPr>
            <w:tcW w:w="6961" w:type="dxa"/>
            <w:vMerge/>
          </w:tcPr>
          <w:p w14:paraId="099B5474" w14:textId="77777777" w:rsidR="00EE2061" w:rsidRPr="009B57EC"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1E0075">
            <w:pPr>
              <w:tabs>
                <w:tab w:val="left" w:pos="2880"/>
              </w:tabs>
            </w:pPr>
            <w:r w:rsidRPr="009B57EC">
              <w:t>/get/rejected</w:t>
            </w:r>
          </w:p>
        </w:tc>
        <w:tc>
          <w:tcPr>
            <w:tcW w:w="6961" w:type="dxa"/>
            <w:vMerge/>
          </w:tcPr>
          <w:p w14:paraId="52C11632" w14:textId="77777777" w:rsidR="00EE2061" w:rsidRPr="009B57EC"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1E0075">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1E0075">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1E0075">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0D9BC42" w14:textId="77777777" w:rsidR="00EC0D12" w:rsidRDefault="00EC0D12">
      <w:pPr>
        <w:rPr>
          <w:ins w:id="16" w:author="Greg Landry" w:date="2017-04-03T16:54:00Z"/>
        </w:rPr>
      </w:pPr>
    </w:p>
    <w:p w14:paraId="2C17EACC" w14:textId="25CCAA46" w:rsidR="00EC0D12" w:rsidRDefault="00EC0D12">
      <w:pPr>
        <w:rPr>
          <w:ins w:id="17" w:author="Greg Landry" w:date="2017-04-03T16:56:00Z"/>
        </w:rPr>
      </w:pPr>
      <w:ins w:id="18" w:author="Greg Landry" w:date="2017-04-03T16:55:00Z">
        <w:r>
          <w:t xml:space="preserve">The update topic is be useful when you want to update the state of a </w:t>
        </w:r>
        <w:r w:rsidRPr="00EC0D12">
          <w:rPr>
            <w:i/>
            <w:rPrChange w:id="19" w:author="Greg Landry" w:date="2017-04-03T16:55:00Z">
              <w:rPr/>
            </w:rPrChange>
          </w:rPr>
          <w:t>thing</w:t>
        </w:r>
        <w:r>
          <w:t xml:space="preserve"> on the cloud. For example, if you have a </w:t>
        </w:r>
        <w:r w:rsidRPr="00EC0D12">
          <w:rPr>
            <w:i/>
            <w:rPrChange w:id="20" w:author="Greg Landry" w:date="2017-04-03T16:56:00Z">
              <w:rPr/>
            </w:rPrChange>
          </w:rPr>
          <w:t>thing</w:t>
        </w:r>
        <w:r>
          <w:t xml:space="preserve"> called “myThing” and want to update </w:t>
        </w:r>
      </w:ins>
      <w:ins w:id="21" w:author="Greg Landry" w:date="2017-04-03T16:56:00Z">
        <w:r>
          <w:t xml:space="preserve">a value called “temperature” </w:t>
        </w:r>
      </w:ins>
      <w:ins w:id="22" w:author="Greg Landry" w:date="2017-04-03T16:57:00Z">
        <w:r>
          <w:t xml:space="preserve">to 25 degrees </w:t>
        </w:r>
      </w:ins>
      <w:ins w:id="23" w:author="Greg Landry" w:date="2017-04-03T16:56:00Z">
        <w:r>
          <w:t>in the state of the thing, you would publish using the following topic and message:</w:t>
        </w:r>
      </w:ins>
    </w:p>
    <w:p w14:paraId="0212FD6B" w14:textId="1A75C1CE" w:rsidR="00EC0D12" w:rsidRDefault="00EC0D12">
      <w:pPr>
        <w:rPr>
          <w:ins w:id="24" w:author="Greg Landry" w:date="2017-04-03T16:56:00Z"/>
        </w:rPr>
      </w:pPr>
      <w:ins w:id="25" w:author="Greg Landry" w:date="2017-04-03T16:56:00Z">
        <w:r>
          <w:t>topic: $aws/things/myThing/shadow/update</w:t>
        </w:r>
      </w:ins>
    </w:p>
    <w:p w14:paraId="1F412EBC" w14:textId="73552B67" w:rsidR="00EC0D12" w:rsidRDefault="00EC0D12">
      <w:pPr>
        <w:rPr>
          <w:ins w:id="26" w:author="Greg Landry" w:date="2017-04-03T16:55:00Z"/>
        </w:rPr>
      </w:pPr>
      <w:ins w:id="27" w:author="Greg Landry" w:date="2017-04-03T16:56:00Z">
        <w:r>
          <w:t>message: {</w:t>
        </w:r>
      </w:ins>
      <w:ins w:id="28" w:author="Greg Landry" w:date="2017-04-03T16:59:00Z">
        <w:r w:rsidR="00B67684">
          <w:t>“</w:t>
        </w:r>
      </w:ins>
      <w:ins w:id="29" w:author="Greg Landry" w:date="2017-04-03T16:56:00Z">
        <w:r>
          <w:t>state</w:t>
        </w:r>
      </w:ins>
      <w:ins w:id="30" w:author="Greg Landry" w:date="2017-04-03T16:59:00Z">
        <w:r w:rsidR="00B67684">
          <w:t>”</w:t>
        </w:r>
      </w:ins>
      <w:ins w:id="31" w:author="Greg Landry" w:date="2017-04-03T16:56:00Z">
        <w:r>
          <w:t>:</w:t>
        </w:r>
      </w:ins>
      <w:ins w:id="32" w:author="Greg Landry" w:date="2017-04-03T16:59:00Z">
        <w:r w:rsidR="00B67684">
          <w:t>{“reported”:</w:t>
        </w:r>
      </w:ins>
      <w:ins w:id="33" w:author="Greg Landry" w:date="2017-04-03T16:56:00Z">
        <w:r>
          <w:t>{</w:t>
        </w:r>
      </w:ins>
      <w:ins w:id="34" w:author="Greg Landry" w:date="2017-04-03T16:59:00Z">
        <w:r w:rsidR="00B67684">
          <w:t>“</w:t>
        </w:r>
      </w:ins>
      <w:ins w:id="35" w:author="Greg Landry" w:date="2017-04-03T16:56:00Z">
        <w:r>
          <w:t>temperature</w:t>
        </w:r>
      </w:ins>
      <w:ins w:id="36" w:author="Greg Landry" w:date="2017-04-03T16:59:00Z">
        <w:r w:rsidR="00B67684">
          <w:t>”</w:t>
        </w:r>
      </w:ins>
      <w:ins w:id="37" w:author="Greg Landry" w:date="2017-04-03T16:56:00Z">
        <w:r>
          <w:t>:25}}</w:t>
        </w:r>
      </w:ins>
      <w:ins w:id="38" w:author="Greg Landry" w:date="2017-04-03T16:59:00Z">
        <w:r w:rsidR="00B67684">
          <w:t>}</w:t>
        </w:r>
      </w:ins>
    </w:p>
    <w:p w14:paraId="6E16CE82" w14:textId="314FD50F" w:rsidR="00B67684" w:rsidRDefault="00B67684">
      <w:pPr>
        <w:rPr>
          <w:ins w:id="39" w:author="Greg Landry" w:date="2017-04-03T16:57:00Z"/>
        </w:rPr>
      </w:pPr>
      <w:ins w:id="40" w:author="Greg Landry" w:date="2017-04-03T16:57:00Z">
        <w:r>
          <w:t>Once the message is received, the message broker would publish to the accepted, documents, and delta topics with the appropriate information.</w:t>
        </w:r>
      </w:ins>
    </w:p>
    <w:p w14:paraId="3B7A33E8" w14:textId="05CEB19E" w:rsidR="00F1475C" w:rsidRDefault="009E14B7">
      <w:pPr>
        <w:rPr>
          <w:rFonts w:ascii="Cambria" w:eastAsia="Times New Roman" w:hAnsi="Cambria"/>
          <w:b/>
          <w:bCs/>
          <w:color w:val="4F81BD"/>
          <w:sz w:val="26"/>
          <w:szCs w:val="26"/>
        </w:rPr>
      </w:pPr>
      <w:r>
        <w:t>You can use “#” as a wildcard to access multiple shadow topics. For example, you can use “$aws/things/</w:t>
      </w:r>
      <w:del w:id="41" w:author="Greg Landry" w:date="2017-04-03T16:58:00Z">
        <w:r w:rsidR="009B57EC" w:rsidDel="00B67684">
          <w:delText>thingName</w:delText>
        </w:r>
      </w:del>
      <w:ins w:id="42" w:author="Greg Landry" w:date="2017-04-03T16:58:00Z">
        <w:r w:rsidR="00B67684">
          <w:t>theThing</w:t>
        </w:r>
      </w:ins>
      <w:r>
        <w:t xml:space="preserve">/shadow/#” to subscribe to all shadow topics for the </w:t>
      </w:r>
      <w:r w:rsidRPr="009E14B7">
        <w:rPr>
          <w:i/>
        </w:rPr>
        <w:t>thing</w:t>
      </w:r>
      <w:r>
        <w:t xml:space="preserve"> called “theThing”.</w:t>
      </w:r>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627CEF8D" w14:textId="77777777" w:rsidR="00C91E38" w:rsidRDefault="009E14B7" w:rsidP="00B7217A">
      <w:pPr>
        <w:rPr>
          <w:ins w:id="43" w:author="Greg Landry" w:date="2017-03-01T15:38:00Z"/>
        </w:rPr>
      </w:pPr>
      <w:del w:id="44" w:author="Greg Landry" w:date="2017-03-01T15:37:00Z">
        <w:r w:rsidDel="00C91E38">
          <w:delText>If you do not already have one, you will need to sign</w:delText>
        </w:r>
      </w:del>
      <w:ins w:id="45" w:author="Greg Landry" w:date="2017-03-01T15:37:00Z">
        <w:r w:rsidR="00C91E38">
          <w:t>Sign</w:t>
        </w:r>
      </w:ins>
      <w:r>
        <w:t xml:space="preserve"> up for an Amazon AWS account</w:t>
      </w:r>
      <w:ins w:id="46" w:author="Greg Landry" w:date="2017-03-01T15:37:00Z">
        <w:r w:rsidR="00C91E38">
          <w:t xml:space="preserve"> or use the </w:t>
        </w:r>
      </w:ins>
      <w:ins w:id="47" w:author="Greg Landry" w:date="2017-03-01T15:38:00Z">
        <w:r w:rsidR="00C91E38">
          <w:t>class server. The login for the class server is:</w:t>
        </w:r>
      </w:ins>
    </w:p>
    <w:p w14:paraId="4183919F" w14:textId="185C714C" w:rsidR="009E14B7" w:rsidRDefault="00C91E38">
      <w:pPr>
        <w:spacing w:after="0"/>
        <w:rPr>
          <w:ins w:id="48" w:author="Greg Landry" w:date="2017-03-01T15:38:00Z"/>
        </w:rPr>
        <w:pPrChange w:id="49" w:author="Greg Landry" w:date="2017-03-01T15:39:00Z">
          <w:pPr/>
        </w:pPrChange>
      </w:pPr>
      <w:ins w:id="50" w:author="Greg Landry" w:date="2017-03-01T15:38:00Z">
        <w:r>
          <w:t xml:space="preserve">ID: </w:t>
        </w:r>
        <w:r>
          <w:fldChar w:fldCharType="begin"/>
        </w:r>
        <w:r>
          <w:instrText xml:space="preserve"> HYPERLINK "mailto:arh@cypress.com" </w:instrText>
        </w:r>
        <w:r>
          <w:fldChar w:fldCharType="separate"/>
        </w:r>
        <w:r w:rsidRPr="003A23A3">
          <w:rPr>
            <w:rStyle w:val="Hyperlink"/>
          </w:rPr>
          <w:t>arh@cypress.com</w:t>
        </w:r>
        <w:r>
          <w:fldChar w:fldCharType="end"/>
        </w:r>
      </w:ins>
      <w:del w:id="51" w:author="Greg Landry" w:date="2017-03-01T15:37:00Z">
        <w:r w:rsidR="009E14B7" w:rsidDel="00C91E38">
          <w:delText>. The minimal account is free for a year but you must provide a credit card to open the account. Be sure to delete the account before the free year period expires or you will be charged for it.</w:delText>
        </w:r>
      </w:del>
    </w:p>
    <w:p w14:paraId="3520D940" w14:textId="2D7339BE" w:rsidR="00C91E38" w:rsidRDefault="00C91E38" w:rsidP="00B7217A">
      <w:ins w:id="52" w:author="Greg Landry" w:date="2017-03-01T15:38:00Z">
        <w:r>
          <w:t>Password: wiced101</w:t>
        </w:r>
      </w:ins>
    </w:p>
    <w:p w14:paraId="37F1FAAF" w14:textId="4941B29D" w:rsidR="00B7217A" w:rsidRPr="00B7217A" w:rsidRDefault="00CC2D8B" w:rsidP="00B7217A">
      <w:r>
        <w:t>From the Services menu, select “</w:t>
      </w:r>
      <w:r w:rsidR="00B7217A">
        <w:t>AWS IoT</w:t>
      </w:r>
      <w:r>
        <w:t>”</w:t>
      </w:r>
      <w:ins w:id="53" w:author="Greg Landry" w:date="2017-03-01T15:39:00Z">
        <w:r w:rsidR="00C91E38">
          <w:t>. In the lower-left corner of the screen click on “Learn” and then</w:t>
        </w:r>
      </w:ins>
      <w:del w:id="54" w:author="Greg Landry" w:date="2017-03-01T15:39:00Z">
        <w:r w:rsidR="006B44E3" w:rsidDel="00C91E38">
          <w:delText>,</w:delText>
        </w:r>
      </w:del>
      <w:r w:rsidR="006B44E3">
        <w:t xml:space="preserve"> </w:t>
      </w:r>
      <w:del w:id="55" w:author="Greg Landry" w:date="2017-03-01T15:39:00Z">
        <w:r w:rsidR="006B44E3" w:rsidDel="00C91E38">
          <w:delText>click “Get Started”,</w:delText>
        </w:r>
        <w:r w:rsidR="00B7217A" w:rsidDel="00C91E38">
          <w:delText xml:space="preserve"> and then </w:delText>
        </w:r>
      </w:del>
      <w:r w:rsidR="00B7217A">
        <w:t xml:space="preserve">click “Start </w:t>
      </w:r>
      <w:r w:rsidR="006B44E3">
        <w:t>the</w:t>
      </w:r>
      <w:r w:rsidR="00B7217A">
        <w:t xml:space="preserve"> tutorial”.</w:t>
      </w:r>
    </w:p>
    <w:p w14:paraId="6EEE7593" w14:textId="5E6CAC2F" w:rsidR="00B7217A" w:rsidRDefault="00CC2D8B" w:rsidP="00B7217A">
      <w:r>
        <w:rPr>
          <w:noProof/>
        </w:rPr>
        <w:drawing>
          <wp:inline distT="0" distB="0" distL="0" distR="0" wp14:anchorId="56E52706" wp14:editId="631A4458">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14:paraId="3A9605A0" w14:textId="77777777" w:rsidR="00CC2D8B" w:rsidRDefault="00CC2D8B" w:rsidP="00B7217A"/>
    <w:p w14:paraId="246F5DAB" w14:textId="2FFF743B" w:rsidR="00B7217A" w:rsidRPr="00B7217A" w:rsidRDefault="00CC2D8B" w:rsidP="00B7217A">
      <w:r>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172" cy="3243274"/>
                    </a:xfrm>
                    <a:prstGeom prst="rect">
                      <a:avLst/>
                    </a:prstGeom>
                  </pic:spPr>
                </pic:pic>
              </a:graphicData>
            </a:graphic>
          </wp:inline>
        </w:drawing>
      </w:r>
    </w:p>
    <w:p w14:paraId="7FE0C95B" w14:textId="12CC5371" w:rsidR="00163953" w:rsidRPr="00163953" w:rsidRDefault="00163953" w:rsidP="009B57EC">
      <w:pPr>
        <w:jc w:val="center"/>
      </w:pPr>
    </w:p>
    <w:p w14:paraId="35073969" w14:textId="5F3A51A5" w:rsidR="00AE6C47" w:rsidRDefault="00AE6C47" w:rsidP="00AE6C47">
      <w:pPr>
        <w:pStyle w:val="Heading3"/>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w:t>
      </w:r>
      <w:r w:rsidR="00705C49">
        <w:t xml:space="preserve">test </w:t>
      </w:r>
      <w:r>
        <w:t>MQTT Client</w:t>
      </w:r>
    </w:p>
    <w:p w14:paraId="485B3F0F" w14:textId="61CA6DD6" w:rsidR="00066AA6" w:rsidRDefault="00D217ED" w:rsidP="00D217ED">
      <w:r>
        <w:t>To Provision</w:t>
      </w:r>
      <w:r w:rsidR="00066AA6">
        <w:t xml:space="preserve"> follow the “</w:t>
      </w:r>
      <w:r w:rsidR="00066AA6" w:rsidRPr="00066AA6">
        <w:t>Procedure to Provision an AWS IoT Thing</w:t>
      </w:r>
      <w:r w:rsidR="00066AA6">
        <w:t>” section at the end of this chapter</w:t>
      </w:r>
      <w:r w:rsidR="002A7B85">
        <w:t>.</w:t>
      </w:r>
    </w:p>
    <w:p w14:paraId="5CF4A113" w14:textId="4121B278" w:rsidR="002E3422" w:rsidRDefault="002E3422" w:rsidP="00D217ED">
      <w:r>
        <w:t xml:space="preserve">Note the message broker address. You can find this in the </w:t>
      </w:r>
      <w:r w:rsidR="001140E1">
        <w:t>Interact page</w:t>
      </w:r>
      <w:r>
        <w:t xml:space="preserve"> when you click on the </w:t>
      </w:r>
      <w:r w:rsidRPr="002E3422">
        <w:rPr>
          <w:i/>
        </w:rPr>
        <w:t>thing</w:t>
      </w:r>
      <w:r>
        <w:t xml:space="preserve"> that you create</w:t>
      </w:r>
      <w:r w:rsidR="001140E1">
        <w:t>. It will be listed as ”REST API endpoint”.</w:t>
      </w:r>
    </w:p>
    <w:p w14:paraId="13340A20" w14:textId="02134648" w:rsidR="00D217ED" w:rsidRDefault="00D879FC" w:rsidP="00D217ED">
      <w:r>
        <w:t xml:space="preserve">To test your </w:t>
      </w:r>
      <w:r w:rsidR="00E41BB1">
        <w:t>M</w:t>
      </w:r>
      <w:r>
        <w:t xml:space="preserve">essage </w:t>
      </w:r>
      <w:r w:rsidR="00E41BB1">
        <w:t>Broker,</w:t>
      </w:r>
      <w:r>
        <w:t xml:space="preserve"> follow the “</w:t>
      </w:r>
      <w:r w:rsidRPr="00D879FC">
        <w:t xml:space="preserve">Procedure to use the AWS </w:t>
      </w:r>
      <w:r w:rsidR="00705C49">
        <w:t xml:space="preserve">Test </w:t>
      </w:r>
      <w:r w:rsidRPr="00D879FC">
        <w:t>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demo.aws_iot.pub_sub.</w:t>
      </w:r>
      <w:r w:rsidR="004C42B9">
        <w:t xml:space="preserve">publisher </w:t>
      </w:r>
      <w:r>
        <w:t>A</w:t>
      </w:r>
      <w:r w:rsidR="004C42B9">
        <w:t xml:space="preserve">pp </w:t>
      </w:r>
    </w:p>
    <w:p w14:paraId="77D11CA9" w14:textId="66A304E1" w:rsidR="00E41BB1" w:rsidRDefault="00E41BB1" w:rsidP="00E41BB1">
      <w:pPr>
        <w:pStyle w:val="ListParagraph"/>
        <w:numPr>
          <w:ilvl w:val="0"/>
          <w:numId w:val="30"/>
        </w:numPr>
      </w:pPr>
      <w:r>
        <w:t xml:space="preserve">Copy the </w:t>
      </w:r>
      <w:r w:rsidR="0005562F">
        <w:t xml:space="preserve">WICED </w:t>
      </w:r>
      <w:r>
        <w:t>apps/demo/aws_iot/</w:t>
      </w:r>
      <w:r w:rsidR="00F90419">
        <w:t>pub_sub/</w:t>
      </w:r>
      <w:r>
        <w:t xml:space="preserve">publisher </w:t>
      </w:r>
      <w:r w:rsidR="0005562F">
        <w:t xml:space="preserve">project </w:t>
      </w:r>
      <w:r>
        <w:t xml:space="preserve">to your </w:t>
      </w:r>
      <w:r w:rsidR="0005562F">
        <w:t xml:space="preserve">own </w:t>
      </w:r>
      <w:r>
        <w:t xml:space="preserve">directory </w:t>
      </w:r>
      <w:r w:rsidR="0005562F">
        <w:t>(i.e. w</w:t>
      </w:r>
      <w:r w:rsidR="00275028">
        <w:t>w</w:t>
      </w:r>
      <w:r w:rsidR="0005562F">
        <w:t>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296AE229" w:rsidR="00AD35C6" w:rsidRDefault="00AD35C6" w:rsidP="00AD35C6">
      <w:pPr>
        <w:pStyle w:val="ListParagraph"/>
        <w:numPr>
          <w:ilvl w:val="1"/>
          <w:numId w:val="30"/>
        </w:numPr>
        <w:rPr>
          <w:ins w:id="56" w:author="Greg Landry" w:date="2017-03-06T13:42:00Z"/>
        </w:rPr>
      </w:pPr>
      <w:r>
        <w:t xml:space="preserve">Hint: Make sure you add your platform to </w:t>
      </w:r>
      <w:r w:rsidR="006362DE">
        <w:t>the valid platforms in the make</w:t>
      </w:r>
      <w:r>
        <w:t>file</w:t>
      </w:r>
      <w:r w:rsidR="006362DE">
        <w:t xml:space="preserve"> and remove all other platforms</w:t>
      </w:r>
      <w:r>
        <w:t>.</w:t>
      </w:r>
    </w:p>
    <w:p w14:paraId="346DE7BD" w14:textId="5A21D96A" w:rsidR="00426EE0" w:rsidDel="00426EE0" w:rsidRDefault="00426EE0">
      <w:pPr>
        <w:pStyle w:val="ListParagraph"/>
        <w:numPr>
          <w:ilvl w:val="0"/>
          <w:numId w:val="30"/>
        </w:numPr>
        <w:rPr>
          <w:del w:id="57" w:author="Greg Landry" w:date="2017-03-06T13:43:00Z"/>
        </w:rPr>
        <w:pPrChange w:id="58" w:author="Greg Landry" w:date="2017-03-06T13:43:00Z">
          <w:pPr>
            <w:pStyle w:val="ListParagraph"/>
            <w:numPr>
              <w:ilvl w:val="1"/>
              <w:numId w:val="30"/>
            </w:numPr>
            <w:ind w:left="1440" w:hanging="360"/>
          </w:pPr>
        </w:pPrChange>
      </w:pPr>
    </w:p>
    <w:p w14:paraId="28CD0DC5" w14:textId="6444EEA5" w:rsidR="00E41BB1" w:rsidRDefault="00E41BB1" w:rsidP="00E41BB1">
      <w:pPr>
        <w:pStyle w:val="ListParagraph"/>
        <w:numPr>
          <w:ilvl w:val="0"/>
          <w:numId w:val="30"/>
        </w:numPr>
        <w:rPr>
          <w:ins w:id="59" w:author="Greg Landry" w:date="2017-03-06T13:43:00Z"/>
        </w:rPr>
      </w:pPr>
      <w:r>
        <w:t>Modify the DCT for your network</w:t>
      </w:r>
      <w:r w:rsidR="00070C9C">
        <w:t>.</w:t>
      </w:r>
    </w:p>
    <w:p w14:paraId="6442F216" w14:textId="77777777" w:rsidR="00426EE0" w:rsidRDefault="00426EE0" w:rsidP="00426EE0">
      <w:pPr>
        <w:pStyle w:val="ListParagraph"/>
        <w:numPr>
          <w:ilvl w:val="0"/>
          <w:numId w:val="30"/>
        </w:numPr>
        <w:rPr>
          <w:ins w:id="60" w:author="Greg Landry" w:date="2017-03-06T13:43:00Z"/>
        </w:rPr>
      </w:pPr>
      <w:ins w:id="61" w:author="Greg Landry" w:date="2017-03-06T13:43:00Z">
        <w:r>
          <w:t>Change WICED_BUTTON1 to WICED_SH_MB1 to work with the shield button.</w:t>
        </w:r>
      </w:ins>
    </w:p>
    <w:p w14:paraId="5F9EA593" w14:textId="774E0F3B" w:rsidR="00426EE0" w:rsidDel="00426EE0" w:rsidRDefault="00426EE0" w:rsidP="00E41BB1">
      <w:pPr>
        <w:pStyle w:val="ListParagraph"/>
        <w:numPr>
          <w:ilvl w:val="0"/>
          <w:numId w:val="30"/>
        </w:numPr>
        <w:rPr>
          <w:del w:id="62" w:author="Greg Landry" w:date="2017-03-06T13:43:00Z"/>
        </w:rPr>
      </w:pPr>
    </w:p>
    <w:p w14:paraId="5D9610E9" w14:textId="16F7DF7A" w:rsidR="00E41BB1" w:rsidRDefault="00E41BB1" w:rsidP="00E41BB1">
      <w:pPr>
        <w:pStyle w:val="ListParagraph"/>
        <w:numPr>
          <w:ilvl w:val="0"/>
          <w:numId w:val="30"/>
        </w:numPr>
        <w:rPr>
          <w:ins w:id="63" w:author="Greg Landry" w:date="2017-03-01T15:55:00Z"/>
        </w:rPr>
      </w:pPr>
      <w:r>
        <w:t xml:space="preserve">Copy </w:t>
      </w:r>
      <w:r w:rsidR="002A7B85">
        <w:t xml:space="preserve">the </w:t>
      </w:r>
      <w:r>
        <w:t xml:space="preserve">certificates </w:t>
      </w:r>
      <w:r w:rsidR="002A7B85">
        <w:t xml:space="preserve">that you generated in (01) </w:t>
      </w:r>
      <w:r>
        <w:t xml:space="preserve">into the resources/apps/aws_iot directory.  </w:t>
      </w:r>
      <w:del w:id="64" w:author="Greg Landry" w:date="2017-03-01T15:54:00Z">
        <w:r w:rsidR="00730EA8" w:rsidDel="000D4D45">
          <w:delText>Rename the files</w:delText>
        </w:r>
      </w:del>
      <w:ins w:id="65" w:author="Greg Landry" w:date="2017-03-01T15:54:00Z">
        <w:r w:rsidR="000D4D45">
          <w:t>Replace two of the existing files in that directory</w:t>
        </w:r>
      </w:ins>
      <w:r w:rsidR="00730EA8">
        <w:t xml:space="preserve"> as follows:</w:t>
      </w:r>
    </w:p>
    <w:p w14:paraId="3E4502FE" w14:textId="77777777" w:rsidR="000D4D45" w:rsidRDefault="000D4D45">
      <w:pPr>
        <w:pStyle w:val="ListParagraph"/>
        <w:rPr>
          <w:ins w:id="66" w:author="Greg Landry" w:date="2017-03-01T15:53:00Z"/>
        </w:rPr>
        <w:pPrChange w:id="67" w:author="Greg Landry" w:date="2017-03-01T15:55:00Z">
          <w:pPr>
            <w:pStyle w:val="ListParagraph"/>
            <w:numPr>
              <w:numId w:val="30"/>
            </w:numPr>
            <w:ind w:hanging="360"/>
          </w:pPr>
        </w:pPrChange>
      </w:pPr>
    </w:p>
    <w:tbl>
      <w:tblPr>
        <w:tblStyle w:val="TableGrid"/>
        <w:tblW w:w="0" w:type="auto"/>
        <w:tblInd w:w="720" w:type="dxa"/>
        <w:tblLook w:val="04A0" w:firstRow="1" w:lastRow="0" w:firstColumn="1" w:lastColumn="0" w:noHBand="0" w:noVBand="1"/>
        <w:tblPrChange w:id="68" w:author="Greg Landry" w:date="2017-03-01T15:55:00Z">
          <w:tblPr>
            <w:tblStyle w:val="TableGrid"/>
            <w:tblW w:w="0" w:type="auto"/>
            <w:tblInd w:w="720" w:type="dxa"/>
            <w:tblLook w:val="04A0" w:firstRow="1" w:lastRow="0" w:firstColumn="1" w:lastColumn="0" w:noHBand="0" w:noVBand="1"/>
          </w:tblPr>
        </w:tblPrChange>
      </w:tblPr>
      <w:tblGrid>
        <w:gridCol w:w="2544"/>
        <w:gridCol w:w="1217"/>
        <w:gridCol w:w="4784"/>
        <w:tblGridChange w:id="69">
          <w:tblGrid>
            <w:gridCol w:w="2929"/>
            <w:gridCol w:w="2848"/>
            <w:gridCol w:w="2853"/>
          </w:tblGrid>
        </w:tblGridChange>
      </w:tblGrid>
      <w:tr w:rsidR="000D4D45" w14:paraId="6D49191F" w14:textId="77777777" w:rsidTr="000D4D45">
        <w:trPr>
          <w:ins w:id="70" w:author="Greg Landry" w:date="2017-03-01T15:53:00Z"/>
        </w:trPr>
        <w:tc>
          <w:tcPr>
            <w:tcW w:w="2544" w:type="dxa"/>
            <w:tcPrChange w:id="71" w:author="Greg Landry" w:date="2017-03-01T15:55:00Z">
              <w:tcPr>
                <w:tcW w:w="3116" w:type="dxa"/>
              </w:tcPr>
            </w:tcPrChange>
          </w:tcPr>
          <w:p w14:paraId="30C4072C" w14:textId="4F4DD0C6" w:rsidR="000D4D45" w:rsidRDefault="000D4D45" w:rsidP="000D4D45">
            <w:pPr>
              <w:pStyle w:val="ListParagraph"/>
              <w:ind w:left="0"/>
              <w:rPr>
                <w:ins w:id="72" w:author="Greg Landry" w:date="2017-03-01T15:53:00Z"/>
              </w:rPr>
            </w:pPr>
            <w:ins w:id="73" w:author="Greg Landry" w:date="2017-03-01T15:53:00Z">
              <w:r>
                <w:t>Name</w:t>
              </w:r>
            </w:ins>
            <w:ins w:id="74" w:author="Greg Landry" w:date="2017-03-01T15:54:00Z">
              <w:r>
                <w:t xml:space="preserve"> of Downloaded File</w:t>
              </w:r>
            </w:ins>
          </w:p>
        </w:tc>
        <w:tc>
          <w:tcPr>
            <w:tcW w:w="1217" w:type="dxa"/>
            <w:tcPrChange w:id="75" w:author="Greg Landry" w:date="2017-03-01T15:55:00Z">
              <w:tcPr>
                <w:tcW w:w="3117" w:type="dxa"/>
              </w:tcPr>
            </w:tcPrChange>
          </w:tcPr>
          <w:p w14:paraId="6B53E1B2" w14:textId="7A01EFA3" w:rsidR="000D4D45" w:rsidRDefault="000D4D45" w:rsidP="000D4D45">
            <w:pPr>
              <w:pStyle w:val="ListParagraph"/>
              <w:ind w:left="0"/>
              <w:rPr>
                <w:ins w:id="76" w:author="Greg Landry" w:date="2017-03-01T15:53:00Z"/>
              </w:rPr>
            </w:pPr>
            <w:ins w:id="77" w:author="Greg Landry" w:date="2017-03-01T15:53:00Z">
              <w:r>
                <w:t>New Name</w:t>
              </w:r>
            </w:ins>
          </w:p>
        </w:tc>
        <w:tc>
          <w:tcPr>
            <w:tcW w:w="4784" w:type="dxa"/>
            <w:tcPrChange w:id="78" w:author="Greg Landry" w:date="2017-03-01T15:55:00Z">
              <w:tcPr>
                <w:tcW w:w="3117" w:type="dxa"/>
              </w:tcPr>
            </w:tcPrChange>
          </w:tcPr>
          <w:p w14:paraId="0C066B25" w14:textId="375345F6" w:rsidR="000D4D45" w:rsidRDefault="000D4D45" w:rsidP="000D4D45">
            <w:pPr>
              <w:pStyle w:val="ListParagraph"/>
              <w:ind w:left="0"/>
              <w:rPr>
                <w:ins w:id="79" w:author="Greg Landry" w:date="2017-03-01T15:53:00Z"/>
              </w:rPr>
            </w:pPr>
            <w:ins w:id="80" w:author="Greg Landry" w:date="2017-03-01T15:53:00Z">
              <w:r>
                <w:t>Description</w:t>
              </w:r>
            </w:ins>
          </w:p>
        </w:tc>
      </w:tr>
      <w:tr w:rsidR="000D4D45" w14:paraId="334644DF" w14:textId="77777777" w:rsidTr="000D4D45">
        <w:trPr>
          <w:ins w:id="81" w:author="Greg Landry" w:date="2017-03-01T15:53:00Z"/>
        </w:trPr>
        <w:tc>
          <w:tcPr>
            <w:tcW w:w="2544" w:type="dxa"/>
            <w:tcPrChange w:id="82" w:author="Greg Landry" w:date="2017-03-01T15:55:00Z">
              <w:tcPr>
                <w:tcW w:w="3116" w:type="dxa"/>
              </w:tcPr>
            </w:tcPrChange>
          </w:tcPr>
          <w:p w14:paraId="28559A52" w14:textId="02E18491" w:rsidR="000D4D45" w:rsidRDefault="000D4D45" w:rsidP="000D4D45">
            <w:pPr>
              <w:pStyle w:val="ListParagraph"/>
              <w:ind w:left="0"/>
              <w:rPr>
                <w:ins w:id="83" w:author="Greg Landry" w:date="2017-03-01T15:53:00Z"/>
              </w:rPr>
            </w:pPr>
            <w:ins w:id="84" w:author="Greg Landry" w:date="2017-03-01T15:54:00Z">
              <w:r>
                <w:t>&lt;name&gt;-certificate.pem.crt</w:t>
              </w:r>
            </w:ins>
          </w:p>
        </w:tc>
        <w:tc>
          <w:tcPr>
            <w:tcW w:w="1217" w:type="dxa"/>
            <w:tcPrChange w:id="85" w:author="Greg Landry" w:date="2017-03-01T15:55:00Z">
              <w:tcPr>
                <w:tcW w:w="3117" w:type="dxa"/>
              </w:tcPr>
            </w:tcPrChange>
          </w:tcPr>
          <w:p w14:paraId="770E1088" w14:textId="73A7AE95" w:rsidR="000D4D45" w:rsidRDefault="000D4D45" w:rsidP="000D4D45">
            <w:pPr>
              <w:pStyle w:val="ListParagraph"/>
              <w:ind w:left="0"/>
              <w:rPr>
                <w:ins w:id="86" w:author="Greg Landry" w:date="2017-03-01T15:53:00Z"/>
              </w:rPr>
            </w:pPr>
            <w:ins w:id="87" w:author="Greg Landry" w:date="2017-03-01T15:53:00Z">
              <w:r>
                <w:t>client.cer</w:t>
              </w:r>
            </w:ins>
          </w:p>
        </w:tc>
        <w:tc>
          <w:tcPr>
            <w:tcW w:w="4784" w:type="dxa"/>
            <w:tcPrChange w:id="88" w:author="Greg Landry" w:date="2017-03-01T15:55:00Z">
              <w:tcPr>
                <w:tcW w:w="3117" w:type="dxa"/>
              </w:tcPr>
            </w:tcPrChange>
          </w:tcPr>
          <w:p w14:paraId="719D1BF4" w14:textId="6DA6B483" w:rsidR="000D4D45" w:rsidRDefault="000D4D45" w:rsidP="000D4D45">
            <w:pPr>
              <w:pStyle w:val="ListParagraph"/>
              <w:ind w:left="0"/>
              <w:rPr>
                <w:ins w:id="89" w:author="Greg Landry" w:date="2017-03-01T15:53:00Z"/>
              </w:rPr>
            </w:pPr>
            <w:ins w:id="90" w:author="Greg Landry" w:date="2017-03-01T15:55:00Z">
              <w:r>
                <w:t xml:space="preserve">The certificate for your thing. This is how AWS knows that it is a valid </w:t>
              </w:r>
              <w:r w:rsidRPr="00730EA8">
                <w:rPr>
                  <w:i/>
                </w:rPr>
                <w:t>thing</w:t>
              </w:r>
              <w:r>
                <w:t xml:space="preserve"> that is trying to talk to it.</w:t>
              </w:r>
            </w:ins>
          </w:p>
        </w:tc>
      </w:tr>
      <w:tr w:rsidR="000D4D45" w14:paraId="2575E968" w14:textId="77777777" w:rsidTr="000D4D45">
        <w:trPr>
          <w:ins w:id="91" w:author="Greg Landry" w:date="2017-03-01T15:53:00Z"/>
        </w:trPr>
        <w:tc>
          <w:tcPr>
            <w:tcW w:w="2544" w:type="dxa"/>
            <w:tcPrChange w:id="92" w:author="Greg Landry" w:date="2017-03-01T15:55:00Z">
              <w:tcPr>
                <w:tcW w:w="3116" w:type="dxa"/>
              </w:tcPr>
            </w:tcPrChange>
          </w:tcPr>
          <w:p w14:paraId="29CCE1C6" w14:textId="27FF6820" w:rsidR="000D4D45" w:rsidRDefault="000D4D45" w:rsidP="000D4D45">
            <w:pPr>
              <w:pStyle w:val="ListParagraph"/>
              <w:ind w:left="0"/>
              <w:rPr>
                <w:ins w:id="93" w:author="Greg Landry" w:date="2017-03-01T15:53:00Z"/>
              </w:rPr>
            </w:pPr>
            <w:ins w:id="94" w:author="Greg Landry" w:date="2017-03-01T15:54:00Z">
              <w:r>
                <w:t>&lt;name&gt;-private.</w:t>
              </w:r>
            </w:ins>
            <w:ins w:id="95" w:author="Greg Landry" w:date="2017-03-01T16:01:00Z">
              <w:r>
                <w:t>pem.</w:t>
              </w:r>
            </w:ins>
            <w:ins w:id="96" w:author="Greg Landry" w:date="2017-03-01T15:54:00Z">
              <w:r>
                <w:t>key</w:t>
              </w:r>
            </w:ins>
          </w:p>
        </w:tc>
        <w:tc>
          <w:tcPr>
            <w:tcW w:w="1217" w:type="dxa"/>
            <w:tcPrChange w:id="97" w:author="Greg Landry" w:date="2017-03-01T15:55:00Z">
              <w:tcPr>
                <w:tcW w:w="3117" w:type="dxa"/>
              </w:tcPr>
            </w:tcPrChange>
          </w:tcPr>
          <w:p w14:paraId="33FE3CB3" w14:textId="4975FD25" w:rsidR="000D4D45" w:rsidRDefault="000D4D45" w:rsidP="000D4D45">
            <w:pPr>
              <w:pStyle w:val="ListParagraph"/>
              <w:ind w:left="0"/>
              <w:rPr>
                <w:ins w:id="98" w:author="Greg Landry" w:date="2017-03-01T15:53:00Z"/>
              </w:rPr>
            </w:pPr>
            <w:ins w:id="99" w:author="Greg Landry" w:date="2017-03-01T15:54:00Z">
              <w:r>
                <w:t>privkey.cer</w:t>
              </w:r>
            </w:ins>
          </w:p>
        </w:tc>
        <w:tc>
          <w:tcPr>
            <w:tcW w:w="4784" w:type="dxa"/>
            <w:tcPrChange w:id="100" w:author="Greg Landry" w:date="2017-03-01T15:55:00Z">
              <w:tcPr>
                <w:tcW w:w="3117" w:type="dxa"/>
              </w:tcPr>
            </w:tcPrChange>
          </w:tcPr>
          <w:p w14:paraId="3B6B7BB7" w14:textId="594CD12A" w:rsidR="000D4D45" w:rsidRDefault="000D4D45" w:rsidP="000D4D45">
            <w:pPr>
              <w:pStyle w:val="ListParagraph"/>
              <w:ind w:left="0"/>
              <w:rPr>
                <w:ins w:id="101" w:author="Greg Landry" w:date="2017-03-01T15:53:00Z"/>
              </w:rPr>
            </w:pPr>
            <w:ins w:id="102" w:author="Greg Landry" w:date="2017-03-01T15:55:00Z">
              <w:r>
                <w:t>The private key that your application will use to decrypt data that it gets back from AWS.</w:t>
              </w:r>
            </w:ins>
            <w:ins w:id="103" w:author="Greg Landry" w:date="2017-03-01T15:56:00Z">
              <w:r>
                <w:t xml:space="preserve"> Since Amazon created the key, it already has the public key.</w:t>
              </w:r>
            </w:ins>
          </w:p>
        </w:tc>
      </w:tr>
    </w:tbl>
    <w:p w14:paraId="10D0D294" w14:textId="77777777" w:rsidR="000D4D45" w:rsidRDefault="000D4D45">
      <w:pPr>
        <w:pStyle w:val="ListParagraph"/>
        <w:rPr>
          <w:ins w:id="104" w:author="Greg Landry" w:date="2017-03-01T15:56:00Z"/>
        </w:rPr>
        <w:pPrChange w:id="105" w:author="Greg Landry" w:date="2017-03-01T15:53:00Z">
          <w:pPr>
            <w:pStyle w:val="ListParagraph"/>
            <w:numPr>
              <w:numId w:val="30"/>
            </w:numPr>
            <w:ind w:hanging="360"/>
          </w:pPr>
        </w:pPrChange>
      </w:pPr>
    </w:p>
    <w:p w14:paraId="0E9B32AB" w14:textId="54B05788" w:rsidR="000D4D45" w:rsidDel="000D4D45" w:rsidRDefault="000D4D45">
      <w:pPr>
        <w:pStyle w:val="ListParagraph"/>
        <w:rPr>
          <w:del w:id="106" w:author="Greg Landry" w:date="2017-03-01T15:58:00Z"/>
        </w:rPr>
        <w:pPrChange w:id="107" w:author="Greg Landry" w:date="2017-03-01T15:58:00Z">
          <w:pPr>
            <w:pStyle w:val="ListParagraph"/>
            <w:numPr>
              <w:ilvl w:val="1"/>
              <w:numId w:val="30"/>
            </w:numPr>
            <w:ind w:left="1440" w:hanging="360"/>
          </w:pPr>
        </w:pPrChange>
      </w:pPr>
      <w:ins w:id="108" w:author="Greg Landry" w:date="2017-03-01T15:56:00Z">
        <w:r>
          <w:t xml:space="preserve">The </w:t>
        </w:r>
      </w:ins>
    </w:p>
    <w:p w14:paraId="7DAECD9C" w14:textId="5EFB1FD5" w:rsidR="0025484D" w:rsidRDefault="0025484D">
      <w:pPr>
        <w:pStyle w:val="ListParagraph"/>
        <w:rPr>
          <w:ins w:id="109" w:author="Greg Landry" w:date="2017-03-01T15:59:00Z"/>
        </w:rPr>
        <w:pPrChange w:id="110" w:author="Greg Landry" w:date="2017-03-01T15:58:00Z">
          <w:pPr>
            <w:pStyle w:val="ListParagraph"/>
            <w:numPr>
              <w:ilvl w:val="1"/>
              <w:numId w:val="30"/>
            </w:numPr>
            <w:ind w:left="1440" w:hanging="360"/>
          </w:pPr>
        </w:pPrChange>
      </w:pPr>
      <w:del w:id="111" w:author="Greg Landry" w:date="2017-03-01T15:56:00Z">
        <w:r w:rsidDel="000D4D45">
          <w:delText xml:space="preserve">The file </w:delText>
        </w:r>
      </w:del>
      <w:r>
        <w:t>rootca.cer</w:t>
      </w:r>
      <w:ins w:id="112" w:author="Greg Landry" w:date="2017-03-01T15:56:00Z">
        <w:r w:rsidR="000D4D45">
          <w:t xml:space="preserve"> file</w:t>
        </w:r>
      </w:ins>
      <w:ins w:id="113" w:author="Greg Landry" w:date="2017-03-01T16:04:00Z">
        <w:r w:rsidR="0001375F">
          <w:t xml:space="preserve"> in that folder</w:t>
        </w:r>
      </w:ins>
      <w:del w:id="114" w:author="Greg Landry" w:date="2017-03-01T15:59:00Z">
        <w:r w:rsidDel="000D4D45">
          <w:delText xml:space="preserve"> </w:delText>
        </w:r>
      </w:del>
      <w:del w:id="115" w:author="Greg Landry" w:date="2017-03-01T15:56:00Z">
        <w:r w:rsidDel="000D4D45">
          <w:delText>is t</w:delText>
        </w:r>
      </w:del>
      <w:del w:id="116" w:author="Greg Landry" w:date="2017-03-01T15:58:00Z">
        <w:r w:rsidDel="000D4D45">
          <w:delText>h</w:delText>
        </w:r>
      </w:del>
      <w:ins w:id="117" w:author="Greg Landry" w:date="2017-03-01T15:57:00Z">
        <w:r w:rsidR="000D4D45">
          <w:t xml:space="preserve"> is the certificate for </w:t>
        </w:r>
      </w:ins>
      <w:del w:id="118" w:author="Greg Landry" w:date="2017-03-01T15:57:00Z">
        <w:r w:rsidDel="000D4D45">
          <w:delText xml:space="preserve">e public key that your application will use to encrypt data to send to </w:delText>
        </w:r>
      </w:del>
      <w:r>
        <w:t xml:space="preserve">Amazon. </w:t>
      </w:r>
      <w:ins w:id="119" w:author="Greg Landry" w:date="2017-03-01T15:57:00Z">
        <w:r w:rsidR="000D4D45">
          <w:t>This allows your thing to know that it is really talking to the AWS cloud. This</w:t>
        </w:r>
      </w:ins>
      <w:del w:id="120" w:author="Greg Landry" w:date="2017-03-01T15:57:00Z">
        <w:r w:rsidDel="000D4D45">
          <w:delText>That</w:delText>
        </w:r>
      </w:del>
      <w:r>
        <w:t xml:space="preserve"> is a known-good key for AWS that is built into the SDK. </w:t>
      </w:r>
      <w:del w:id="121" w:author="Greg Landry" w:date="2017-03-01T15:58:00Z">
        <w:r w:rsidDel="000D4D45">
          <w:delText xml:space="preserve">This </w:delText>
        </w:r>
      </w:del>
      <w:ins w:id="122" w:author="Greg Landry" w:date="2017-03-01T15:58:00Z">
        <w:r w:rsidR="000D4D45">
          <w:t xml:space="preserve">It </w:t>
        </w:r>
      </w:ins>
      <w:r>
        <w:t>does not need to be</w:t>
      </w:r>
      <w:r w:rsidR="00730EA8">
        <w:t xml:space="preserve"> </w:t>
      </w:r>
      <w:del w:id="123" w:author="Greg Landry" w:date="2017-03-01T15:58:00Z">
        <w:r w:rsidR="00730EA8" w:rsidDel="000D4D45">
          <w:delText xml:space="preserve">downloaded </w:delText>
        </w:r>
      </w:del>
      <w:ins w:id="124" w:author="Greg Landry" w:date="2017-03-01T15:58:00Z">
        <w:r w:rsidR="000D4D45">
          <w:t xml:space="preserve">modified </w:t>
        </w:r>
      </w:ins>
      <w:r w:rsidR="00730EA8">
        <w:t>since it never changes.</w:t>
      </w:r>
    </w:p>
    <w:p w14:paraId="689F5AF0" w14:textId="77777777" w:rsidR="000D4D45" w:rsidRDefault="000D4D45">
      <w:pPr>
        <w:pStyle w:val="ListParagraph"/>
        <w:rPr>
          <w:ins w:id="125" w:author="Greg Landry" w:date="2017-03-01T15:59:00Z"/>
        </w:rPr>
        <w:pPrChange w:id="126" w:author="Greg Landry" w:date="2017-03-01T15:58:00Z">
          <w:pPr>
            <w:pStyle w:val="ListParagraph"/>
            <w:numPr>
              <w:ilvl w:val="1"/>
              <w:numId w:val="30"/>
            </w:numPr>
            <w:ind w:left="1440" w:hanging="360"/>
          </w:pPr>
        </w:pPrChange>
      </w:pPr>
    </w:p>
    <w:p w14:paraId="4470A5F1" w14:textId="23DB6D7A" w:rsidR="000D4D45" w:rsidRDefault="000D4D45">
      <w:pPr>
        <w:pStyle w:val="ListParagraph"/>
        <w:rPr>
          <w:ins w:id="127" w:author="Greg Landry" w:date="2017-03-01T16:05:00Z"/>
        </w:rPr>
        <w:pPrChange w:id="128" w:author="Greg Landry" w:date="2017-03-01T15:58:00Z">
          <w:pPr>
            <w:pStyle w:val="ListParagraph"/>
            <w:numPr>
              <w:ilvl w:val="1"/>
              <w:numId w:val="30"/>
            </w:numPr>
            <w:ind w:left="1440" w:hanging="360"/>
          </w:pPr>
        </w:pPrChange>
      </w:pPr>
      <w:ins w:id="129" w:author="Greg Landry" w:date="2017-03-01T15:59:00Z">
        <w:r>
          <w:t>The other file that you downloaded called “&lt;name&gt;-public.</w:t>
        </w:r>
      </w:ins>
      <w:ins w:id="130" w:author="Greg Landry" w:date="2017-03-01T16:01:00Z">
        <w:r>
          <w:t>pem.</w:t>
        </w:r>
      </w:ins>
      <w:ins w:id="131" w:author="Greg Landry" w:date="2017-03-01T15:59:00Z">
        <w:r>
          <w:t>key”</w:t>
        </w:r>
      </w:ins>
      <w:ins w:id="132" w:author="Greg Landry" w:date="2017-03-01T16:01:00Z">
        <w:r>
          <w:t xml:space="preserve"> is a public key for your thing. In this case, Amazon already has the public key so you don</w:t>
        </w:r>
      </w:ins>
      <w:ins w:id="133" w:author="Greg Landry" w:date="2017-03-01T16:02:00Z">
        <w:r>
          <w:t>’t need to provide it.</w:t>
        </w:r>
      </w:ins>
    </w:p>
    <w:p w14:paraId="33DC4541" w14:textId="77777777" w:rsidR="0001375F" w:rsidRDefault="0001375F">
      <w:pPr>
        <w:pStyle w:val="ListParagraph"/>
        <w:pPrChange w:id="134" w:author="Greg Landry" w:date="2017-03-01T15:58:00Z">
          <w:pPr>
            <w:pStyle w:val="ListParagraph"/>
            <w:numPr>
              <w:ilvl w:val="1"/>
              <w:numId w:val="30"/>
            </w:numPr>
            <w:ind w:left="1440" w:hanging="360"/>
          </w:pPr>
        </w:pPrChange>
      </w:pPr>
    </w:p>
    <w:p w14:paraId="3612C246" w14:textId="5C722CC5" w:rsidR="0025484D" w:rsidDel="000D4D45" w:rsidRDefault="0025484D" w:rsidP="0025484D">
      <w:pPr>
        <w:pStyle w:val="ListParagraph"/>
        <w:numPr>
          <w:ilvl w:val="1"/>
          <w:numId w:val="30"/>
        </w:numPr>
        <w:rPr>
          <w:del w:id="135" w:author="Greg Landry" w:date="2017-03-01T15:57:00Z"/>
        </w:rPr>
      </w:pPr>
      <w:del w:id="136" w:author="Greg Landry" w:date="2017-03-01T15:57:00Z">
        <w:r w:rsidDel="000D4D45">
          <w:delText xml:space="preserve">The file client.cer is the certificate for your </w:delText>
        </w:r>
        <w:r w:rsidRPr="00730EA8" w:rsidDel="000D4D45">
          <w:rPr>
            <w:i/>
          </w:rPr>
          <w:delText>thing</w:delText>
        </w:r>
        <w:r w:rsidDel="000D4D45">
          <w:delText xml:space="preserve">. This is how AWS knows that it </w:delText>
        </w:r>
        <w:r w:rsidR="001934F3" w:rsidDel="000D4D45">
          <w:delText>is a valid</w:delText>
        </w:r>
        <w:r w:rsidDel="000D4D45">
          <w:delText xml:space="preserve"> </w:delText>
        </w:r>
        <w:r w:rsidRPr="00730EA8" w:rsidDel="000D4D45">
          <w:rPr>
            <w:i/>
          </w:rPr>
          <w:delText>thing</w:delText>
        </w:r>
        <w:r w:rsidDel="000D4D45">
          <w:delText xml:space="preserve"> that is trying to talk to it. This certificate was created by AWS as a file called &lt;name&gt;-certificate.pem.crt when you set up your </w:delText>
        </w:r>
        <w:r w:rsidRPr="00730EA8" w:rsidDel="000D4D45">
          <w:rPr>
            <w:i/>
          </w:rPr>
          <w:delText>thing</w:delText>
        </w:r>
        <w:r w:rsidDel="000D4D45">
          <w:delText>.</w:delText>
        </w:r>
        <w:r w:rsidR="00730EA8" w:rsidDel="000D4D45">
          <w:delText xml:space="preserve"> Therefore, you must rename the certificate you downloaded to client.cer to replace the existing client.cer file.</w:delText>
        </w:r>
      </w:del>
    </w:p>
    <w:p w14:paraId="237BCD1B" w14:textId="419A4189" w:rsidR="0025484D" w:rsidDel="000D4D45" w:rsidRDefault="0025484D" w:rsidP="0025484D">
      <w:pPr>
        <w:pStyle w:val="ListParagraph"/>
        <w:numPr>
          <w:ilvl w:val="1"/>
          <w:numId w:val="30"/>
        </w:numPr>
        <w:rPr>
          <w:del w:id="137" w:author="Greg Landry" w:date="2017-03-01T15:57:00Z"/>
        </w:rPr>
      </w:pPr>
      <w:del w:id="138" w:author="Greg Landry" w:date="2017-03-01T15:57:00Z">
        <w:r w:rsidDel="000D4D45">
          <w:delText>The file privkey.cer is the private key that your application will use to decrypt data that it gets back from AWS. This was created by AWS as a file called &lt;name&gt;-private.pem.key when you set up your thing.</w:delText>
        </w:r>
        <w:r w:rsidR="00730EA8" w:rsidDel="000D4D45">
          <w:delText xml:space="preserve"> Therefore, you must rename the private key you downloaded to privkey.cer to replace the existing privkey.cer file.</w:delText>
        </w:r>
      </w:del>
    </w:p>
    <w:p w14:paraId="13250CBC" w14:textId="61366B93" w:rsidR="00EA1F3E" w:rsidDel="000D4D45" w:rsidRDefault="0025484D">
      <w:pPr>
        <w:pStyle w:val="ListParagraph"/>
        <w:numPr>
          <w:ilvl w:val="1"/>
          <w:numId w:val="30"/>
        </w:numPr>
        <w:ind w:left="1080"/>
        <w:rPr>
          <w:del w:id="139" w:author="Greg Landry" w:date="2017-03-01T16:02:00Z"/>
        </w:rPr>
        <w:pPrChange w:id="140" w:author="Greg Landry" w:date="2017-03-01T16:02:00Z">
          <w:pPr>
            <w:pStyle w:val="ListParagraph"/>
            <w:numPr>
              <w:ilvl w:val="1"/>
              <w:numId w:val="30"/>
            </w:numPr>
            <w:ind w:left="1440" w:hanging="360"/>
          </w:pPr>
        </w:pPrChange>
      </w:pPr>
      <w:del w:id="141" w:author="Greg Landry" w:date="2017-03-01T16:02:00Z">
        <w:r w:rsidDel="000D4D45">
          <w:delTex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delText>
        </w:r>
        <w:r w:rsidR="007F56D1" w:rsidDel="000D4D45">
          <w:delText>Since it was initially generated by AWS, it already knows what the key is!</w:delText>
        </w:r>
      </w:del>
    </w:p>
    <w:p w14:paraId="30536124" w14:textId="53DBD737" w:rsidR="000D4D45" w:rsidDel="0001375F" w:rsidRDefault="00EA1F3E">
      <w:pPr>
        <w:rPr>
          <w:del w:id="142" w:author="Greg Landry" w:date="2017-03-01T16:05:00Z"/>
        </w:rPr>
        <w:pPrChange w:id="143" w:author="Greg Landry" w:date="2017-03-01T16:05:00Z">
          <w:pPr>
            <w:pStyle w:val="ListParagraph"/>
            <w:ind w:left="1080"/>
          </w:pPr>
        </w:pPrChange>
      </w:pPr>
      <w:del w:id="144" w:author="Greg Landry" w:date="2017-03-01T16:05:00Z">
        <w:r w:rsidDel="0001375F">
          <w:delText xml:space="preserve">Hint: </w:delText>
        </w:r>
      </w:del>
      <w:del w:id="145" w:author="Greg Landry" w:date="2017-03-01T16:03:00Z">
        <w:r w:rsidDel="000D4D45">
          <w:delText xml:space="preserve">If </w:delText>
        </w:r>
      </w:del>
      <w:del w:id="146" w:author="Greg Landry" w:date="2017-03-01T16:05:00Z">
        <w:r w:rsidDel="0001375F">
          <w:delText>you change the keys or certificate</w:delText>
        </w:r>
      </w:del>
      <w:del w:id="147" w:author="Greg Landry" w:date="2017-03-01T16:03:00Z">
        <w:r w:rsidDel="000D4D45">
          <w:delText xml:space="preserve"> </w:delText>
        </w:r>
      </w:del>
      <w:del w:id="148" w:author="Greg Landry" w:date="2017-03-01T16:02:00Z">
        <w:r w:rsidDel="000D4D45">
          <w:delText xml:space="preserve">after building the project </w:delText>
        </w:r>
      </w:del>
      <w:del w:id="149" w:author="Greg Landry" w:date="2017-03-01T16:05:00Z">
        <w:r w:rsidDel="0001375F">
          <w:delText xml:space="preserve">you </w:delText>
        </w:r>
      </w:del>
      <w:del w:id="150" w:author="Greg Landry" w:date="2017-03-01T16:03:00Z">
        <w:r w:rsidDel="000D4D45">
          <w:delText>must</w:delText>
        </w:r>
      </w:del>
      <w:del w:id="151" w:author="Greg Landry" w:date="2017-03-01T16:05:00Z">
        <w:r w:rsidDel="0001375F">
          <w:delText xml:space="preserve"> </w:delText>
        </w:r>
      </w:del>
      <w:del w:id="152" w:author="Greg Landry" w:date="2017-03-01T16:03:00Z">
        <w:r w:rsidDel="0001375F">
          <w:delText>run a “Clean” before rebuilding or else your project will not see the new keys.</w:delText>
        </w:r>
      </w:del>
    </w:p>
    <w:p w14:paraId="010DE69B" w14:textId="3D5E1A9B" w:rsidR="000D4D45" w:rsidRDefault="0001375F" w:rsidP="00E41BB1">
      <w:pPr>
        <w:pStyle w:val="ListParagraph"/>
        <w:numPr>
          <w:ilvl w:val="0"/>
          <w:numId w:val="30"/>
        </w:numPr>
        <w:rPr>
          <w:ins w:id="153" w:author="Greg Landry" w:date="2017-03-01T16:03:00Z"/>
        </w:rPr>
      </w:pPr>
      <w:ins w:id="154" w:author="Greg Landry" w:date="2017-03-01T16:03:00Z">
        <w:r>
          <w:t xml:space="preserve">Run a “Clean” before rebuilding or else your project may not see the new keys. You </w:t>
        </w:r>
      </w:ins>
      <w:ins w:id="155" w:author="Greg Landry" w:date="2017-03-01T16:04:00Z">
        <w:r>
          <w:t>will</w:t>
        </w:r>
      </w:ins>
      <w:ins w:id="156" w:author="Greg Landry" w:date="2017-03-01T16:03:00Z">
        <w:r>
          <w:t xml:space="preserve"> find that at the top of the list of Make Targets. Just double-click on it to run it.</w:t>
        </w:r>
      </w:ins>
    </w:p>
    <w:p w14:paraId="3CF1CFC4" w14:textId="5E2F7DD4" w:rsidR="00E41BB1" w:rsidRDefault="00E41BB1" w:rsidP="00E41BB1">
      <w:pPr>
        <w:pStyle w:val="ListParagraph"/>
        <w:numPr>
          <w:ilvl w:val="0"/>
          <w:numId w:val="30"/>
        </w:numPr>
      </w:pPr>
      <w:r>
        <w:t xml:space="preserve">Create </w:t>
      </w:r>
      <w:del w:id="157" w:author="Greg Landry" w:date="2017-03-01T16:04:00Z">
        <w:r w:rsidDel="0001375F">
          <w:delText xml:space="preserve">the </w:delText>
        </w:r>
      </w:del>
      <w:ins w:id="158" w:author="Greg Landry" w:date="2017-03-01T16:04:00Z">
        <w:r w:rsidR="0001375F">
          <w:t xml:space="preserve">a </w:t>
        </w:r>
      </w:ins>
      <w:r>
        <w:t xml:space="preserve">Make </w:t>
      </w:r>
      <w:ins w:id="159" w:author="Greg Landry" w:date="2017-03-01T16:04:00Z">
        <w:r w:rsidR="0001375F">
          <w:t>T</w:t>
        </w:r>
      </w:ins>
      <w:del w:id="160" w:author="Greg Landry" w:date="2017-03-01T16:04:00Z">
        <w:r w:rsidDel="0001375F">
          <w:delText>t</w:delText>
        </w:r>
      </w:del>
      <w:r>
        <w:t>arget for your project</w:t>
      </w:r>
      <w:r w:rsidR="00D97DDF">
        <w:t>.</w:t>
      </w:r>
    </w:p>
    <w:p w14:paraId="77FA3670" w14:textId="6ACE2129" w:rsidR="00E41BB1" w:rsidRDefault="00E41BB1" w:rsidP="00E41BB1">
      <w:pPr>
        <w:pStyle w:val="ListParagraph"/>
        <w:numPr>
          <w:ilvl w:val="0"/>
          <w:numId w:val="30"/>
        </w:numPr>
        <w:rPr>
          <w:ins w:id="161" w:author="Greg Landry" w:date="2017-03-01T15:52:00Z"/>
        </w:rPr>
      </w:pPr>
      <w:r>
        <w:t>Modify</w:t>
      </w:r>
      <w:r w:rsidR="00B94B0A">
        <w:t xml:space="preserve"> the #define</w:t>
      </w:r>
      <w:del w:id="162" w:author="Greg Landry" w:date="2017-03-01T15:51:00Z">
        <w:r w:rsidR="00B94B0A" w:rsidDel="00343BF7">
          <w:delText>s</w:delText>
        </w:r>
      </w:del>
      <w:r w:rsidR="00B94B0A">
        <w:t xml:space="preserve"> for </w:t>
      </w:r>
      <w:del w:id="163" w:author="Greg Landry" w:date="2017-03-01T15:52:00Z">
        <w:r w:rsidR="00B94B0A" w:rsidDel="00343BF7">
          <w:delText xml:space="preserve">WICED_TOPIC and </w:delText>
        </w:r>
      </w:del>
      <w:r w:rsidR="00B94B0A">
        <w:t>MQ</w:t>
      </w:r>
      <w:r>
        <w:t>TT_BROKER_ADDRESS</w:t>
      </w:r>
      <w:r w:rsidR="00D97DDF">
        <w:t>.</w:t>
      </w:r>
      <w:r w:rsidR="007C7C85">
        <w:t xml:space="preserve"> Use the </w:t>
      </w:r>
      <w:del w:id="164" w:author="Greg Landry" w:date="2017-03-01T15:52:00Z">
        <w:r w:rsidR="007C7C85" w:rsidDel="00343BF7">
          <w:delText xml:space="preserve">topic and </w:delText>
        </w:r>
      </w:del>
      <w:r w:rsidR="007C7C85">
        <w:t>broker address from (01).</w:t>
      </w:r>
    </w:p>
    <w:p w14:paraId="3C1A7D57" w14:textId="0BF47076" w:rsidR="00343BF7" w:rsidRDefault="00343BF7" w:rsidP="00E41BB1">
      <w:pPr>
        <w:pStyle w:val="ListParagraph"/>
        <w:numPr>
          <w:ilvl w:val="0"/>
          <w:numId w:val="30"/>
        </w:numPr>
        <w:rPr>
          <w:ins w:id="165" w:author="Greg Landry" w:date="2017-04-03T17:49:00Z"/>
        </w:rPr>
      </w:pPr>
      <w:ins w:id="166" w:author="Greg Landry" w:date="2017-03-01T15:52:00Z">
        <w:r>
          <w:t>Modify the #define for WICED_TOPIC. Use the topic from (01) with your initials in the name.</w:t>
        </w:r>
      </w:ins>
    </w:p>
    <w:p w14:paraId="58D296E6" w14:textId="1BB2F8E8" w:rsidR="000D60C2" w:rsidRDefault="000D60C2" w:rsidP="00E41BB1">
      <w:pPr>
        <w:pStyle w:val="ListParagraph"/>
        <w:numPr>
          <w:ilvl w:val="0"/>
          <w:numId w:val="30"/>
        </w:numPr>
      </w:pPr>
      <w:ins w:id="167" w:author="Greg Landry" w:date="2017-04-03T17:49:00Z">
        <w:r>
          <w:t xml:space="preserve">Modify the #define for </w:t>
        </w:r>
      </w:ins>
      <w:ins w:id="168" w:author="Greg Landry" w:date="2017-04-03T17:50:00Z">
        <w:r>
          <w:t>CLIENT_ID to include your initials. This is necessary to prevent conflicts since everyone is using the same class broker.</w:t>
        </w:r>
      </w:ins>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563A293A" w:rsidR="005C585F" w:rsidRDefault="004C42B9" w:rsidP="00E41BB1">
      <w:pPr>
        <w:pStyle w:val="ListParagraph"/>
        <w:numPr>
          <w:ilvl w:val="0"/>
          <w:numId w:val="30"/>
        </w:numPr>
      </w:pPr>
      <w:r>
        <w:lastRenderedPageBreak/>
        <w:t xml:space="preserve">Subscribe to the topic using the AWS </w:t>
      </w:r>
      <w:r w:rsidR="00705C49">
        <w:t xml:space="preserve">test </w:t>
      </w:r>
      <w:r>
        <w:t>MQTT client</w:t>
      </w:r>
      <w:r w:rsidR="0035007A">
        <w:t>.  When you press the button you should see updates to the topic.</w:t>
      </w:r>
    </w:p>
    <w:p w14:paraId="6623456D" w14:textId="3315B945" w:rsidR="004C42B9" w:rsidRDefault="00AE6C47" w:rsidP="00AE6C47">
      <w:pPr>
        <w:pStyle w:val="Heading3"/>
      </w:pPr>
      <w:r>
        <w:t xml:space="preserve">03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r w:rsidR="0035007A" w:rsidRPr="003A41FB">
        <w:rPr>
          <w:i/>
        </w:rPr>
        <w:t>wiced_mqtt_publish</w:t>
      </w:r>
      <w:r w:rsidR="003A41FB" w:rsidRPr="003A41FB">
        <w:rPr>
          <w:i/>
        </w:rPr>
        <w:t>()</w:t>
      </w:r>
      <w:r>
        <w:t>) get into your project?</w:t>
      </w:r>
    </w:p>
    <w:p w14:paraId="600110EE" w14:textId="77777777" w:rsidR="004D4A55" w:rsidDel="0001375F" w:rsidRDefault="004D4A55" w:rsidP="00C76A15">
      <w:pPr>
        <w:keepNext/>
        <w:rPr>
          <w:del w:id="169" w:author="Greg Landry" w:date="2017-03-01T16:05:00Z"/>
        </w:rPr>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Del="0001375F" w:rsidRDefault="00123D59" w:rsidP="00C76A15">
      <w:pPr>
        <w:keepNext/>
        <w:rPr>
          <w:del w:id="170" w:author="Greg Landry" w:date="2017-03-01T16:05:00Z"/>
        </w:rPr>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Del="0001375F" w:rsidRDefault="004D4A55" w:rsidP="00C76A15">
      <w:pPr>
        <w:keepNext/>
        <w:rPr>
          <w:del w:id="171" w:author="Greg Landry" w:date="2017-03-01T16:05:00Z"/>
        </w:rPr>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ait_for_res</w:t>
      </w:r>
      <w:r w:rsidR="00DA3E6E">
        <w:t>ponse</w:t>
      </w:r>
      <w:r w:rsidR="004D4A55">
        <w:t>” function use to “wait”?</w:t>
      </w:r>
    </w:p>
    <w:p w14:paraId="658A6826" w14:textId="77777777" w:rsidR="00123D59" w:rsidDel="0001375F" w:rsidRDefault="00123D59" w:rsidP="00C76A15">
      <w:pPr>
        <w:keepNext/>
        <w:rPr>
          <w:del w:id="172" w:author="Greg Landry" w:date="2017-03-01T16:05:00Z"/>
        </w:rPr>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ait_for_</w:t>
      </w:r>
      <w:r w:rsidR="00DA3E6E">
        <w:t>response</w:t>
      </w:r>
      <w:r>
        <w:t>”</w:t>
      </w:r>
      <w:r w:rsidR="00093229">
        <w:t>?</w:t>
      </w:r>
    </w:p>
    <w:p w14:paraId="658AD332" w14:textId="77777777" w:rsidR="004D4A55" w:rsidDel="0001375F" w:rsidRDefault="004D4A55" w:rsidP="00C76A15">
      <w:pPr>
        <w:keepNext/>
        <w:rPr>
          <w:del w:id="173" w:author="Greg Landry" w:date="2017-03-01T16:05:00Z"/>
        </w:rPr>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t>Are all message</w:t>
      </w:r>
      <w:r w:rsidR="0077348E">
        <w:t>s</w:t>
      </w:r>
      <w:r>
        <w:t xml:space="preserve"> sent to the AWS IOT MQTT Message </w:t>
      </w:r>
      <w:r w:rsidR="0077348E">
        <w:t>B</w:t>
      </w:r>
      <w:r>
        <w:t>roker required to be in JSON format?</w:t>
      </w:r>
    </w:p>
    <w:p w14:paraId="364780F4" w14:textId="77777777" w:rsidR="00123D59" w:rsidDel="0001375F" w:rsidRDefault="00123D59" w:rsidP="00C76A15">
      <w:pPr>
        <w:keepNext/>
        <w:rPr>
          <w:del w:id="174" w:author="Greg Landry" w:date="2017-03-01T16:05:00Z"/>
        </w:rPr>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lastRenderedPageBreak/>
        <w:t>What are the 7 WICED MQTT events?</w:t>
      </w:r>
      <w:r w:rsidR="00F25415">
        <w:t xml:space="preserve">  What file are they defined in?</w:t>
      </w:r>
    </w:p>
    <w:p w14:paraId="33593F2E" w14:textId="77777777" w:rsidR="004D4A55" w:rsidDel="0001375F" w:rsidRDefault="004D4A55" w:rsidP="00C76A15">
      <w:pPr>
        <w:keepNext/>
        <w:rPr>
          <w:del w:id="175" w:author="Greg Landry" w:date="2017-03-01T16:05:00Z"/>
        </w:rPr>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Del="0001375F" w:rsidRDefault="00123D59" w:rsidP="00C76A15">
      <w:pPr>
        <w:keepNext/>
        <w:rPr>
          <w:del w:id="176" w:author="Greg Landry" w:date="2017-03-01T16:05:00Z"/>
        </w:rPr>
      </w:pPr>
    </w:p>
    <w:p w14:paraId="344C686D" w14:textId="77777777" w:rsidR="00025484" w:rsidRDefault="00025484" w:rsidP="00C76A15">
      <w:pPr>
        <w:keepNext/>
      </w:pPr>
    </w:p>
    <w:p w14:paraId="33CEF40C" w14:textId="77777777" w:rsidR="004D4A55" w:rsidRDefault="004D4A55" w:rsidP="00095C86"/>
    <w:p w14:paraId="6BB2EA91" w14:textId="232AB16E" w:rsidR="00F25415" w:rsidDel="0001375F" w:rsidRDefault="00F25415" w:rsidP="00C76A15">
      <w:pPr>
        <w:pStyle w:val="ListParagraph"/>
        <w:keepNext/>
        <w:numPr>
          <w:ilvl w:val="0"/>
          <w:numId w:val="41"/>
        </w:numPr>
        <w:rPr>
          <w:del w:id="177" w:author="Greg Landry" w:date="2017-03-01T16:05:00Z"/>
        </w:r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pPr>
        <w:pStyle w:val="ListParagraph"/>
        <w:keepNext/>
        <w:numPr>
          <w:ilvl w:val="0"/>
          <w:numId w:val="41"/>
        </w:numPr>
        <w:pPrChange w:id="178" w:author="Greg Landry" w:date="2017-03-01T16:05:00Z">
          <w:pPr>
            <w:keepNext/>
          </w:pPr>
        </w:pPrChange>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Del="0001375F" w:rsidRDefault="00095C86" w:rsidP="00C76A15">
      <w:pPr>
        <w:keepNext/>
        <w:rPr>
          <w:del w:id="179" w:author="Greg Landry" w:date="2017-03-01T16:05:00Z"/>
        </w:rPr>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t>What prevents a hung connection from deadlocking the publisher app?</w:t>
      </w:r>
    </w:p>
    <w:p w14:paraId="47254009" w14:textId="77777777" w:rsidR="00095C86" w:rsidDel="0001375F" w:rsidRDefault="00095C86" w:rsidP="00C76A15">
      <w:pPr>
        <w:keepNext/>
        <w:rPr>
          <w:del w:id="180" w:author="Greg Landry" w:date="2017-03-01T16:05:00Z"/>
        </w:rPr>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Del="0001375F" w:rsidRDefault="00123D59" w:rsidP="00C76A15">
      <w:pPr>
        <w:keepNext/>
        <w:rPr>
          <w:del w:id="181" w:author="Greg Landry" w:date="2017-03-01T16:05:00Z"/>
        </w:rPr>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3ABF51B7" w14:textId="77777777" w:rsidR="0001375F" w:rsidRDefault="0001375F">
      <w:pPr>
        <w:rPr>
          <w:ins w:id="182" w:author="Greg Landry" w:date="2017-03-01T16:06:00Z"/>
          <w:rFonts w:ascii="Cambria" w:eastAsia="Times New Roman" w:hAnsi="Cambria"/>
          <w:b/>
          <w:bCs/>
          <w:color w:val="4F81BD"/>
        </w:rPr>
      </w:pPr>
      <w:ins w:id="183" w:author="Greg Landry" w:date="2017-03-01T16:06:00Z">
        <w:r>
          <w:br w:type="page"/>
        </w:r>
      </w:ins>
    </w:p>
    <w:p w14:paraId="55005F6A" w14:textId="2AA944C0" w:rsidR="00EC5710" w:rsidRDefault="00E41BB1" w:rsidP="00E41BB1">
      <w:pPr>
        <w:pStyle w:val="Heading3"/>
      </w:pPr>
      <w:r>
        <w:lastRenderedPageBreak/>
        <w:t>0</w:t>
      </w:r>
      <w:r w:rsidR="00EE020A">
        <w:t>4</w:t>
      </w:r>
      <w:r>
        <w:t xml:space="preserve"> </w:t>
      </w:r>
      <w:r w:rsidR="00175CCC">
        <w:t xml:space="preserve">Build and test </w:t>
      </w:r>
      <w:r>
        <w:t>the</w:t>
      </w:r>
      <w:r w:rsidR="00175CCC">
        <w:t xml:space="preserve"> demo</w:t>
      </w:r>
      <w:r w:rsidR="00EC5710">
        <w:t>.aws_iot.pub_sub.</w:t>
      </w:r>
      <w:r>
        <w:t xml:space="preserve">subscriber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aws_iot/pub_sub/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m</w:t>
      </w:r>
      <w:r w:rsidR="00D31B28">
        <w:t>akefile</w:t>
      </w:r>
      <w:r w:rsidR="00F67527">
        <w:t>.</w:t>
      </w:r>
    </w:p>
    <w:p w14:paraId="28C0EA9C" w14:textId="23B04D2A" w:rsidR="001D079C" w:rsidRDefault="00D31B28" w:rsidP="001D079C">
      <w:pPr>
        <w:pStyle w:val="ListParagraph"/>
        <w:numPr>
          <w:ilvl w:val="0"/>
          <w:numId w:val="32"/>
        </w:numPr>
        <w:rPr>
          <w:ins w:id="184" w:author="Greg Landry" w:date="2017-04-03T17:51:00Z"/>
        </w:rPr>
      </w:pPr>
      <w:r>
        <w:t>Update the topic and broker #defines to the same one you chose for (03)</w:t>
      </w:r>
      <w:r w:rsidR="00176344">
        <w:t>.</w:t>
      </w:r>
    </w:p>
    <w:p w14:paraId="497760D9" w14:textId="04B755D5" w:rsidR="007D4498" w:rsidRDefault="007D4498" w:rsidP="001D079C">
      <w:pPr>
        <w:pStyle w:val="ListParagraph"/>
        <w:numPr>
          <w:ilvl w:val="0"/>
          <w:numId w:val="32"/>
        </w:numPr>
        <w:rPr>
          <w:ins w:id="185" w:author="Greg Landry" w:date="2017-03-06T13:43:00Z"/>
        </w:rPr>
      </w:pPr>
      <w:ins w:id="186" w:author="Greg Landry" w:date="2017-04-03T17:51:00Z">
        <w:r>
          <w:t>Update the #define for CLIENT_ID to contain your initials.</w:t>
        </w:r>
      </w:ins>
      <w:bookmarkStart w:id="187" w:name="_GoBack"/>
      <w:bookmarkEnd w:id="187"/>
    </w:p>
    <w:p w14:paraId="48C7842D" w14:textId="73755FF4" w:rsidR="00426EE0" w:rsidRDefault="00426EE0">
      <w:pPr>
        <w:pStyle w:val="ListParagraph"/>
        <w:numPr>
          <w:ilvl w:val="0"/>
          <w:numId w:val="32"/>
        </w:numPr>
      </w:pPr>
      <w:ins w:id="188" w:author="Greg Landry" w:date="2017-03-06T13:43:00Z">
        <w:r>
          <w:t>Change WICED_LED1 to WICED_SH_LED1 to work with the shield.</w:t>
        </w:r>
        <w:r>
          <w:tab/>
        </w:r>
      </w:ins>
    </w:p>
    <w:p w14:paraId="3D8D12A2" w14:textId="1F4283C0" w:rsidR="001D079C" w:rsidRDefault="001D079C" w:rsidP="001D079C">
      <w:pPr>
        <w:pStyle w:val="ListParagraph"/>
        <w:numPr>
          <w:ilvl w:val="0"/>
          <w:numId w:val="32"/>
        </w:numPr>
      </w:pPr>
      <w:r>
        <w:t xml:space="preserve">We will use the same </w:t>
      </w:r>
      <w:r w:rsidRPr="001D079C">
        <w:rPr>
          <w:i/>
        </w:rPr>
        <w:t>thing</w:t>
      </w:r>
      <w:r w:rsidR="00245644">
        <w:t>, certificate, and keys</w:t>
      </w:r>
      <w:r>
        <w:t xml:space="preserve"> t</w:t>
      </w:r>
      <w:r w:rsidR="00245644">
        <w:t>hat we did for (02)</w:t>
      </w:r>
      <w:r>
        <w:t>.</w:t>
      </w:r>
    </w:p>
    <w:p w14:paraId="3CC74D40" w14:textId="681C7E95" w:rsidR="00D31B28" w:rsidRDefault="00D31B28" w:rsidP="00EC5710">
      <w:pPr>
        <w:pStyle w:val="ListParagraph"/>
        <w:numPr>
          <w:ilvl w:val="0"/>
          <w:numId w:val="32"/>
        </w:numPr>
      </w:pPr>
      <w:r>
        <w:t xml:space="preserve">Publish messages using the AWS </w:t>
      </w:r>
      <w:r w:rsidR="00705C49">
        <w:t xml:space="preserve">test </w:t>
      </w:r>
      <w:r>
        <w:t>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A8C9E74" w:rsidR="00B055DA" w:rsidRDefault="00B055DA" w:rsidP="0015764D">
      <w:pPr>
        <w:pStyle w:val="ListParagraph"/>
        <w:numPr>
          <w:ilvl w:val="2"/>
          <w:numId w:val="32"/>
        </w:numPr>
      </w:pPr>
      <w:r>
        <w:t xml:space="preserve">Hint: If you are successful, the </w:t>
      </w:r>
      <w:del w:id="189" w:author="Greg Landry" w:date="2017-04-03T17:01:00Z">
        <w:r w:rsidDel="0029108F">
          <w:delText xml:space="preserve">Green </w:delText>
        </w:r>
      </w:del>
      <w:r>
        <w:t xml:space="preserve">LED on the </w:t>
      </w:r>
      <w:del w:id="190" w:author="Greg Landry" w:date="2017-04-03T17:01:00Z">
        <w:r w:rsidDel="0029108F">
          <w:delText xml:space="preserve">baseboard </w:delText>
        </w:r>
      </w:del>
      <w:ins w:id="191" w:author="Greg Landry" w:date="2017-04-03T17:01:00Z">
        <w:r w:rsidR="0029108F">
          <w:t xml:space="preserve">shield </w:t>
        </w:r>
      </w:ins>
      <w:r>
        <w:t>should turn on/off.</w:t>
      </w:r>
    </w:p>
    <w:p w14:paraId="223028B2" w14:textId="38F234FC" w:rsidR="00A922E4" w:rsidRDefault="00D31B28" w:rsidP="00AE6C47">
      <w:pPr>
        <w:pStyle w:val="Heading3"/>
      </w:pPr>
      <w:r>
        <w:t>0</w:t>
      </w:r>
      <w:r w:rsidR="00EE020A">
        <w:t>5</w:t>
      </w:r>
      <w:r w:rsidR="00E41BB1">
        <w:t xml:space="preserve"> </w:t>
      </w:r>
      <w:r w:rsidR="00FC4AAA">
        <w:t xml:space="preserve">(Advanced) </w:t>
      </w:r>
      <w:r w:rsidR="00A922E4">
        <w:t>Implement the subscriber and publisher in two different kits and test</w:t>
      </w:r>
    </w:p>
    <w:p w14:paraId="454F4525" w14:textId="2E1B239E" w:rsidR="0028340D" w:rsidRDefault="0028340D" w:rsidP="00D31B28">
      <w:pPr>
        <w:pStyle w:val="ListParagraph"/>
        <w:numPr>
          <w:ilvl w:val="0"/>
          <w:numId w:val="34"/>
        </w:numPr>
      </w:pPr>
      <w:r>
        <w:t>In a real world application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2A260D3C" w14:textId="5AF12039" w:rsidR="000D57F9"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rsidR="000D57F9">
        <w:t>and create a new certificate for it. You can attach the same policy that you created previously.</w:t>
      </w:r>
    </w:p>
    <w:p w14:paraId="0CA7A688" w14:textId="7C0C5FE1" w:rsidR="0028340D" w:rsidRDefault="000D57F9" w:rsidP="000D57F9">
      <w:pPr>
        <w:pStyle w:val="ListParagraph"/>
        <w:numPr>
          <w:ilvl w:val="2"/>
          <w:numId w:val="34"/>
        </w:numPr>
      </w:pPr>
      <w:r>
        <w:t xml:space="preserve">Note: You could actually us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49BDE5A0" w14:textId="01C73972" w:rsidR="00B3687E" w:rsidRDefault="00B3687E" w:rsidP="00257E70">
      <w:pPr>
        <w:pStyle w:val="ListParagraph"/>
        <w:numPr>
          <w:ilvl w:val="1"/>
          <w:numId w:val="34"/>
        </w:numPr>
      </w:pPr>
      <w:r>
        <w:t xml:space="preserve">Save the new subscriber </w:t>
      </w:r>
      <w:r w:rsidR="000D57F9">
        <w:t>certificate</w:t>
      </w:r>
      <w:r w:rsidR="006E3D1B">
        <w:t xml:space="preserve"> </w:t>
      </w:r>
      <w:r>
        <w:t xml:space="preserve">files but use different names for </w:t>
      </w:r>
      <w:r w:rsidRPr="00B3687E">
        <w:rPr>
          <w:i/>
        </w:rPr>
        <w:t>client.cer</w:t>
      </w:r>
      <w:r>
        <w:t xml:space="preserve"> and </w:t>
      </w:r>
      <w:r w:rsidRPr="00B3687E">
        <w:rPr>
          <w:i/>
        </w:rPr>
        <w:t>privkey.cer</w:t>
      </w:r>
      <w:r>
        <w:t xml:space="preserve"> so that t</w:t>
      </w:r>
      <w:r w:rsidR="000D57F9">
        <w:t>he subscriber and publisher can use different files</w:t>
      </w:r>
      <w:r>
        <w:t xml:space="preserve">. </w:t>
      </w:r>
    </w:p>
    <w:p w14:paraId="2D687411" w14:textId="27CDE763" w:rsidR="00B3687E" w:rsidRDefault="001A2030" w:rsidP="00B3687E">
      <w:pPr>
        <w:pStyle w:val="ListParagraph"/>
        <w:numPr>
          <w:ilvl w:val="1"/>
          <w:numId w:val="34"/>
        </w:numPr>
      </w:pPr>
      <w:r>
        <w:t>Update the make</w:t>
      </w:r>
      <w:r w:rsidR="00B3687E">
        <w:t xml:space="preserve">file so that the subscriber points to the new </w:t>
      </w:r>
      <w:r w:rsidR="000D57F9">
        <w:t>certificates</w:t>
      </w:r>
      <w:r w:rsidR="00B3687E">
        <w:t>.</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00A78950" w:rsidR="00B3687E" w:rsidRDefault="00B3687E" w:rsidP="00257E70">
      <w:pPr>
        <w:pStyle w:val="ListParagraph"/>
        <w:numPr>
          <w:ilvl w:val="1"/>
          <w:numId w:val="34"/>
        </w:numPr>
      </w:pPr>
      <w:r>
        <w:t xml:space="preserve">Update the lines in </w:t>
      </w:r>
      <w:r w:rsidR="00E67E9A">
        <w:t>“</w:t>
      </w:r>
      <w:r>
        <w:t>subscriber.c</w:t>
      </w:r>
      <w:r w:rsidR="00E67E9A">
        <w:t>”</w:t>
      </w:r>
      <w:r>
        <w:t xml:space="preserve"> that point to the </w:t>
      </w:r>
      <w:r w:rsidR="006E3D1B">
        <w:t>new</w:t>
      </w:r>
      <w:r>
        <w:t xml:space="preserve"> credential </w:t>
      </w:r>
      <w:r w:rsidR="006E3D1B">
        <w:t xml:space="preserve">and key </w:t>
      </w:r>
      <w:r>
        <w:t>files.</w:t>
      </w:r>
    </w:p>
    <w:p w14:paraId="4D24043E" w14:textId="723B17E1" w:rsidR="00B3687E" w:rsidRDefault="00B3687E" w:rsidP="00B3687E">
      <w:pPr>
        <w:pStyle w:val="ListParagraph"/>
        <w:numPr>
          <w:ilvl w:val="2"/>
          <w:numId w:val="34"/>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These names are the path in the resources folder where folder names are separated by the keyword “_DIR_” and the period before cer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4B4F44B" w:rsidR="00FC4AAA" w:rsidRDefault="00FC4AAA" w:rsidP="00FC4AAA">
      <w:pPr>
        <w:pStyle w:val="ListParagraph"/>
        <w:numPr>
          <w:ilvl w:val="1"/>
          <w:numId w:val="34"/>
        </w:numPr>
      </w:pPr>
      <w:r>
        <w:t xml:space="preserve">Subscribe to the topic that you </w:t>
      </w:r>
      <w:r w:rsidR="00387189">
        <w:t xml:space="preserve">chose using the AWS </w:t>
      </w:r>
      <w:r w:rsidR="00705C49">
        <w:t xml:space="preserve">test </w:t>
      </w:r>
      <w:r w:rsidR="00387189">
        <w:t>MQTT Client.</w:t>
      </w:r>
    </w:p>
    <w:p w14:paraId="67CCA138" w14:textId="7D0C9E29" w:rsidR="00B3687E" w:rsidRDefault="00B3687E" w:rsidP="00B3687E">
      <w:pPr>
        <w:pStyle w:val="ListParagraph"/>
        <w:numPr>
          <w:ilvl w:val="1"/>
          <w:numId w:val="34"/>
        </w:numPr>
      </w:pPr>
      <w:r>
        <w:t>Press the button on the provider and watch it change the state of the LED on the subscriber.</w:t>
      </w:r>
      <w:r w:rsidR="00FC4AAA">
        <w:t xml:space="preserve"> Also watch the messages in the </w:t>
      </w:r>
      <w:r w:rsidR="00705C49">
        <w:t xml:space="preserve">test </w:t>
      </w:r>
      <w:r w:rsidR="00FC4AAA">
        <w:t>MQTT Client window.</w:t>
      </w:r>
    </w:p>
    <w:p w14:paraId="48EB9B64" w14:textId="21BBB3EC" w:rsidR="00DC7DEF" w:rsidRDefault="00D31B28" w:rsidP="00AE6C47">
      <w:pPr>
        <w:pStyle w:val="Heading3"/>
      </w:pPr>
      <w:r>
        <w:lastRenderedPageBreak/>
        <w:t>0</w:t>
      </w:r>
      <w:r w:rsidR="00EE020A">
        <w:t>6</w:t>
      </w:r>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aws_iot/shadow</w:t>
      </w:r>
      <w:r w:rsidR="00224154">
        <w:t xml:space="preserve"> </w:t>
      </w:r>
      <w:r>
        <w:t>to your directory and update</w:t>
      </w:r>
      <w:r w:rsidR="00224154">
        <w:t xml:space="preserve"> the</w:t>
      </w:r>
      <w:r w:rsidR="004A4C21">
        <w:t xml:space="preserve"> m</w:t>
      </w:r>
      <w:r>
        <w:t>akefile</w:t>
      </w:r>
      <w:r w:rsidR="00AE299C">
        <w:t>.</w:t>
      </w:r>
    </w:p>
    <w:p w14:paraId="6E349E1D" w14:textId="10F7130B" w:rsidR="00D31B28" w:rsidRDefault="00D31B28" w:rsidP="00D31B28">
      <w:pPr>
        <w:pStyle w:val="ListParagraph"/>
        <w:numPr>
          <w:ilvl w:val="0"/>
          <w:numId w:val="35"/>
        </w:numPr>
        <w:rPr>
          <w:ins w:id="192" w:author="Greg Landry" w:date="2017-03-06T13:44:00Z"/>
        </w:rPr>
      </w:pPr>
      <w:r>
        <w:t xml:space="preserve">Update the DCT to have a </w:t>
      </w:r>
      <w:r w:rsidR="00106DC2">
        <w:t>Config</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08AB3117" w14:textId="3502CE2A" w:rsidR="00426EE0" w:rsidRDefault="00426EE0" w:rsidP="00D31B28">
      <w:pPr>
        <w:pStyle w:val="ListParagraph"/>
        <w:numPr>
          <w:ilvl w:val="0"/>
          <w:numId w:val="35"/>
        </w:numPr>
        <w:rPr>
          <w:ins w:id="193" w:author="Greg Landry" w:date="2017-03-06T13:44:00Z"/>
        </w:rPr>
      </w:pPr>
      <w:ins w:id="194" w:author="Greg Landry" w:date="2017-03-06T13:44:00Z">
        <w:r>
          <w:t>Change the following in aws_common.c</w:t>
        </w:r>
      </w:ins>
      <w:ins w:id="195" w:author="Greg Landry" w:date="2017-04-03T17:01:00Z">
        <w:r w:rsidR="00D75936">
          <w:t xml:space="preserve"> and shadow.c</w:t>
        </w:r>
      </w:ins>
      <w:ins w:id="196" w:author="Greg Landry" w:date="2017-03-06T13:44:00Z">
        <w:r>
          <w:t>:</w:t>
        </w:r>
      </w:ins>
    </w:p>
    <w:p w14:paraId="3F6D925A" w14:textId="52CDC34F" w:rsidR="00426EE0" w:rsidRDefault="00426EE0">
      <w:pPr>
        <w:pStyle w:val="ListParagraph"/>
        <w:numPr>
          <w:ilvl w:val="1"/>
          <w:numId w:val="35"/>
        </w:numPr>
        <w:rPr>
          <w:ins w:id="197" w:author="Greg Landry" w:date="2017-03-06T13:44:00Z"/>
        </w:rPr>
        <w:pPrChange w:id="198" w:author="Greg Landry" w:date="2017-03-06T13:44:00Z">
          <w:pPr>
            <w:pStyle w:val="ListParagraph"/>
            <w:numPr>
              <w:numId w:val="35"/>
            </w:numPr>
            <w:ind w:hanging="360"/>
          </w:pPr>
        </w:pPrChange>
      </w:pPr>
      <w:ins w:id="199" w:author="Greg Landry" w:date="2017-03-06T13:44:00Z">
        <w:r>
          <w:t>WICED_BUTTON1 -&gt; WICED_SH_MB1</w:t>
        </w:r>
      </w:ins>
    </w:p>
    <w:p w14:paraId="7A09534E" w14:textId="0548DB9F" w:rsidR="00426EE0" w:rsidRDefault="00426EE0">
      <w:pPr>
        <w:pStyle w:val="ListParagraph"/>
        <w:numPr>
          <w:ilvl w:val="1"/>
          <w:numId w:val="35"/>
        </w:numPr>
        <w:rPr>
          <w:ins w:id="200" w:author="Greg Landry" w:date="2017-03-06T13:44:00Z"/>
        </w:rPr>
        <w:pPrChange w:id="201" w:author="Greg Landry" w:date="2017-03-06T13:44:00Z">
          <w:pPr>
            <w:pStyle w:val="ListParagraph"/>
            <w:numPr>
              <w:numId w:val="35"/>
            </w:numPr>
            <w:ind w:hanging="360"/>
          </w:pPr>
        </w:pPrChange>
      </w:pPr>
      <w:ins w:id="202" w:author="Greg Landry" w:date="2017-03-06T13:44:00Z">
        <w:r>
          <w:t>WICED_LED1 -&gt; WICED_SH_LED1</w:t>
        </w:r>
      </w:ins>
    </w:p>
    <w:p w14:paraId="3ACA7DCC" w14:textId="571E1470" w:rsidR="00426EE0" w:rsidRDefault="00426EE0">
      <w:pPr>
        <w:pStyle w:val="ListParagraph"/>
        <w:numPr>
          <w:ilvl w:val="1"/>
          <w:numId w:val="35"/>
        </w:numPr>
        <w:pPrChange w:id="203" w:author="Greg Landry" w:date="2017-03-06T13:44:00Z">
          <w:pPr>
            <w:pStyle w:val="ListParagraph"/>
            <w:numPr>
              <w:numId w:val="35"/>
            </w:numPr>
            <w:ind w:hanging="360"/>
          </w:pPr>
        </w:pPrChange>
      </w:pPr>
      <w:ins w:id="204" w:author="Greg Landry" w:date="2017-03-06T13:44:00Z">
        <w:r>
          <w:t>WICED_LED2 -&gt; WICED_SH_LED0</w:t>
        </w:r>
      </w:ins>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3ADF2BCE" w:rsidR="009349FD" w:rsidRDefault="009349FD" w:rsidP="009349FD">
      <w:pPr>
        <w:pStyle w:val="ListParagraph"/>
        <w:numPr>
          <w:ilvl w:val="1"/>
          <w:numId w:val="35"/>
        </w:numPr>
      </w:pPr>
      <w:r>
        <w:t>Hin</w:t>
      </w:r>
      <w:r w:rsidR="00FC4AAA">
        <w:t>t: The message broker address goes i</w:t>
      </w:r>
      <w:r>
        <w:t xml:space="preserve">n </w:t>
      </w:r>
      <w:r w:rsidR="00B62943">
        <w:t>“</w:t>
      </w:r>
      <w:r w:rsidRPr="009349FD">
        <w:rPr>
          <w:i/>
        </w:rPr>
        <w:t>aws_common.h</w:t>
      </w:r>
      <w:r w:rsidR="00B62943">
        <w:rPr>
          <w:i/>
        </w:rPr>
        <w:t>”</w:t>
      </w:r>
      <w:r w:rsidR="00FC4AAA">
        <w:t xml:space="preserve"> </w:t>
      </w:r>
      <w:ins w:id="205" w:author="Greg Landry" w:date="2017-03-06T13:46:00Z">
        <w:r w:rsidR="004D3215">
          <w:t>in the #define for AWS_IOT_HOST_NAME</w:t>
        </w:r>
      </w:ins>
      <w:del w:id="206" w:author="Greg Landry" w:date="2017-03-06T13:46:00Z">
        <w:r w:rsidR="00FC4AAA" w:rsidDel="004D3215">
          <w:delText>for this project</w:delText>
        </w:r>
      </w:del>
      <w:r w:rsidR="00FC4AAA">
        <w: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r w:rsidR="008F4E7E">
        <w:t xml:space="preserve">Config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r w:rsidRPr="008B3FC5">
        <w:rPr>
          <w:i/>
        </w:rPr>
        <w:t>aws_config.h</w:t>
      </w:r>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231C7BA6" w:rsidR="00FE1138" w:rsidRDefault="00FE1138" w:rsidP="00D31B28">
      <w:pPr>
        <w:pStyle w:val="ListParagraph"/>
        <w:numPr>
          <w:ilvl w:val="1"/>
          <w:numId w:val="35"/>
        </w:numPr>
      </w:pPr>
      <w:r>
        <w:t>Click on “Wi-Fi Setup &gt;”</w:t>
      </w:r>
      <w:ins w:id="207" w:author="Greg Landry" w:date="2017-03-06T13:50:00Z">
        <w:r w:rsidR="005F167D">
          <w:t>, click on the class Wi-Fi network, enter the password, and click</w:t>
        </w:r>
      </w:ins>
      <w:del w:id="208" w:author="Greg Landry" w:date="2017-03-06T13:50:00Z">
        <w:r w:rsidDel="005F167D">
          <w:delText xml:space="preserve"> and</w:delText>
        </w:r>
      </w:del>
      <w:r>
        <w:t xml:space="preserve"> connect</w:t>
      </w:r>
      <w:ins w:id="209" w:author="Greg Landry" w:date="2017-03-06T13:51:00Z">
        <w:r w:rsidR="005F167D">
          <w:t>.</w:t>
        </w:r>
      </w:ins>
      <w:del w:id="210" w:author="Greg Landry" w:date="2017-03-06T13:51:00Z">
        <w:r w:rsidDel="005F167D">
          <w:delText xml:space="preserve"> to the </w:delText>
        </w:r>
        <w:r w:rsidR="00B06973" w:rsidDel="005F167D">
          <w:delText>Wi-Fi</w:delText>
        </w:r>
        <w:r w:rsidDel="005F167D">
          <w:delText xml:space="preserve"> network.</w:delText>
        </w:r>
      </w:del>
    </w:p>
    <w:p w14:paraId="03953D37" w14:textId="22A6EFE8" w:rsidR="00D31B28" w:rsidRDefault="00D31B28" w:rsidP="00D31B28">
      <w:pPr>
        <w:pStyle w:val="ListParagraph"/>
        <w:numPr>
          <w:ilvl w:val="1"/>
          <w:numId w:val="35"/>
        </w:numPr>
      </w:pPr>
      <w:r>
        <w:t>The board will reboot.  Once it has done that</w:t>
      </w:r>
      <w:ins w:id="211" w:author="Greg Landry" w:date="2017-03-06T13:50:00Z">
        <w:r w:rsidR="005F167D">
          <w:t>,</w:t>
        </w:r>
      </w:ins>
      <w:r>
        <w:t xml:space="preserve">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42F09C3D" w:rsidR="00CF2DED" w:rsidRDefault="00CF2DED" w:rsidP="00D31B28">
      <w:pPr>
        <w:pStyle w:val="ListParagraph"/>
        <w:numPr>
          <w:ilvl w:val="0"/>
          <w:numId w:val="35"/>
        </w:numPr>
      </w:pPr>
      <w:r>
        <w:t xml:space="preserve">Attach to </w:t>
      </w:r>
      <w:ins w:id="212" w:author="Greg Landry" w:date="2017-03-06T13:52:00Z">
        <w:r w:rsidR="00ED3F22">
          <w:t>a</w:t>
        </w:r>
      </w:ins>
      <w:del w:id="213" w:author="Greg Landry" w:date="2017-03-06T13:52:00Z">
        <w:r w:rsidDel="00ED3F22">
          <w:delText>a</w:delText>
        </w:r>
      </w:del>
      <w:r>
        <w:t xml:space="preserve"> </w:t>
      </w:r>
      <w:r w:rsidR="00B06973">
        <w:t>Wi-Fi</w:t>
      </w:r>
      <w:r>
        <w:t xml:space="preserve"> access point from your computer.</w:t>
      </w:r>
    </w:p>
    <w:p w14:paraId="1DB36CF3" w14:textId="415B0D33" w:rsidR="00D31B28" w:rsidRDefault="008866DF" w:rsidP="00D31B28">
      <w:pPr>
        <w:pStyle w:val="ListParagraph"/>
        <w:numPr>
          <w:ilvl w:val="0"/>
          <w:numId w:val="35"/>
        </w:numPr>
      </w:pPr>
      <w:r>
        <w:t xml:space="preserve">Go to console.aws.amazon.com and </w:t>
      </w:r>
      <w:r w:rsidR="00601675">
        <w:t>go to the test</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FD75E0" w:rsidP="00015F3E">
            <w:hyperlink r:id="rId31" w:history="1">
              <w:r w:rsidR="00015F3E" w:rsidRPr="00015F3E">
                <w:rPr>
                  <w:rStyle w:val="Hyperlink"/>
                </w:rPr>
                <w:t>AWS Developers Guide</w:t>
              </w:r>
            </w:hyperlink>
          </w:p>
        </w:tc>
        <w:tc>
          <w:tcPr>
            <w:tcW w:w="7195" w:type="dxa"/>
          </w:tcPr>
          <w:p w14:paraId="5AA3AA19" w14:textId="36F2F55D" w:rsidR="00015F3E" w:rsidRDefault="00FD75E0" w:rsidP="00015F3E">
            <w:hyperlink r:id="rId32"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FD75E0" w:rsidP="00015F3E">
            <w:hyperlink r:id="rId33"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FD75E0" w:rsidP="00015F3E">
            <w:hyperlink r:id="rId34" w:history="1">
              <w:r w:rsidR="00015F3E" w:rsidRPr="00015F3E">
                <w:rPr>
                  <w:rStyle w:val="Hyperlink"/>
                </w:rPr>
                <w:t>A nice powerpoint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FD75E0" w:rsidP="00015F3E">
            <w:hyperlink r:id="rId35"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FD75E0" w:rsidP="00015F3E">
            <w:hyperlink r:id="rId36"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7" w:history="1">
              <w:r w:rsidRPr="009D6F86">
                <w:rPr>
                  <w:rStyle w:val="Hyperlink"/>
                </w:rPr>
                <w:t>Part1</w:t>
              </w:r>
            </w:hyperlink>
            <w:r>
              <w:t xml:space="preserve"> and </w:t>
            </w:r>
            <w:hyperlink r:id="rId38"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FD75E0" w:rsidP="00015F3E">
            <w:hyperlink r:id="rId39"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412042">
            <w:pPr>
              <w:jc w:val="center"/>
              <w:rPr>
                <w:b/>
              </w:rPr>
            </w:pPr>
            <w:r w:rsidRPr="00ED587E">
              <w:rPr>
                <w:b/>
              </w:rPr>
              <w:t>App Name</w:t>
            </w:r>
          </w:p>
        </w:tc>
        <w:tc>
          <w:tcPr>
            <w:tcW w:w="4864" w:type="dxa"/>
          </w:tcPr>
          <w:p w14:paraId="04DC02EC" w14:textId="77777777" w:rsidR="009B57EC" w:rsidRPr="00ED587E" w:rsidRDefault="009B57EC" w:rsidP="00412042">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412042">
            <w:r>
              <w:t>demo.aws_iot_pub_sub/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r>
              <w:t>demo.aws_iot_pub_sub/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r>
              <w:t>demo.aws_iot_shaddow</w:t>
            </w:r>
          </w:p>
        </w:tc>
        <w:tc>
          <w:tcPr>
            <w:tcW w:w="4864" w:type="dxa"/>
          </w:tcPr>
          <w:p w14:paraId="6A06C64E" w14:textId="2699CCB2" w:rsidR="009B57EC" w:rsidRDefault="009B57EC" w:rsidP="009B57EC">
            <w:r>
              <w:t>Demonstrates using a shadow device with AWS.</w:t>
            </w:r>
          </w:p>
        </w:tc>
      </w:tr>
    </w:tbl>
    <w:p w14:paraId="0BFCA990" w14:textId="77777777" w:rsidR="00E41BB1" w:rsidRDefault="00E41BB1">
      <w:pPr>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IoT </w:t>
      </w:r>
      <w:r w:rsidRPr="00DD3570">
        <w:rPr>
          <w:i/>
        </w:rPr>
        <w:t>Thing</w:t>
      </w:r>
    </w:p>
    <w:p w14:paraId="14C60161" w14:textId="420CD38E" w:rsidR="006F7E2A" w:rsidRDefault="006F7E2A">
      <w:pPr>
        <w:pStyle w:val="ListParagraph"/>
        <w:keepNext/>
        <w:rPr>
          <w:ins w:id="214" w:author="Greg Landry" w:date="2017-04-03T17:16:00Z"/>
        </w:rPr>
        <w:pPrChange w:id="215" w:author="Greg Landry" w:date="2017-04-03T17:16:00Z">
          <w:pPr>
            <w:pStyle w:val="ListParagraph"/>
            <w:keepNext/>
            <w:numPr>
              <w:numId w:val="28"/>
            </w:numPr>
            <w:ind w:hanging="360"/>
          </w:pPr>
        </w:pPrChange>
      </w:pPr>
      <w:ins w:id="216" w:author="Greg Landry" w:date="2017-04-03T17:17:00Z">
        <w:r>
          <w:t xml:space="preserve">Note: </w:t>
        </w:r>
      </w:ins>
      <w:ins w:id="217" w:author="Greg Landry" w:date="2017-04-03T17:16:00Z">
        <w:r>
          <w:t xml:space="preserve">The steps below assume that you are using the </w:t>
        </w:r>
      </w:ins>
      <w:ins w:id="218" w:author="Greg Landry" w:date="2017-04-03T17:17:00Z">
        <w:r>
          <w:t>existing</w:t>
        </w:r>
      </w:ins>
      <w:ins w:id="219" w:author="Greg Landry" w:date="2017-04-03T17:16:00Z">
        <w:r>
          <w:t xml:space="preserve"> class AWS account. If you create your own account the steps may be slightly different but still follow the same flow.</w:t>
        </w:r>
      </w:ins>
    </w:p>
    <w:p w14:paraId="6169F00F" w14:textId="5BA8C6CF" w:rsidR="00066AA6" w:rsidRDefault="007F5950" w:rsidP="00175CCC">
      <w:pPr>
        <w:pStyle w:val="ListParagraph"/>
        <w:keepNext/>
        <w:numPr>
          <w:ilvl w:val="0"/>
          <w:numId w:val="28"/>
        </w:numPr>
      </w:pPr>
      <w:r>
        <w:t>Once you have watched the tutorial</w:t>
      </w:r>
      <w:r w:rsidR="000F28D7">
        <w:t xml:space="preserve"> from console.aws.amazon.com</w:t>
      </w:r>
      <w:r>
        <w:t>, you should be on the “</w:t>
      </w:r>
      <w:del w:id="220" w:author="Greg Landry" w:date="2017-04-03T17:17:00Z">
        <w:r w:rsidDel="00942808">
          <w:delText>Things</w:delText>
        </w:r>
      </w:del>
      <w:ins w:id="221" w:author="Greg Landry" w:date="2017-04-03T17:17:00Z">
        <w:r w:rsidR="00942808">
          <w:t>Register a thing</w:t>
        </w:r>
      </w:ins>
      <w:r>
        <w:t>” page.</w:t>
      </w:r>
      <w:del w:id="222" w:author="Greg Landry" w:date="2017-04-03T17:18:00Z">
        <w:r w:rsidDel="00942808">
          <w:delText xml:space="preserve"> Click on “Register a Thing”.</w:delText>
        </w:r>
      </w:del>
    </w:p>
    <w:p w14:paraId="129F8E34" w14:textId="5292E21E" w:rsidR="00E066D0" w:rsidRPr="00066AA6" w:rsidDel="00FB67B3" w:rsidRDefault="0025484D">
      <w:pPr>
        <w:pStyle w:val="ListParagraph"/>
        <w:numPr>
          <w:ilvl w:val="1"/>
          <w:numId w:val="28"/>
        </w:numPr>
        <w:rPr>
          <w:del w:id="223" w:author="Greg Landry" w:date="2017-04-03T17:14:00Z"/>
        </w:rPr>
      </w:pPr>
      <w:r>
        <w:t xml:space="preserve">Hint: </w:t>
      </w:r>
      <w:del w:id="224" w:author="Greg Landry" w:date="2017-03-01T15:43:00Z">
        <w:r w:rsidDel="006D08E0">
          <w:delText>Currently only the</w:delText>
        </w:r>
      </w:del>
      <w:ins w:id="225" w:author="Greg Landry" w:date="2017-03-01T15:43:00Z">
        <w:r w:rsidR="006D08E0">
          <w:t>The example projects use</w:t>
        </w:r>
      </w:ins>
      <w:r>
        <w:t xml:space="preserve"> US East time zone works </w:t>
      </w:r>
      <w:del w:id="226" w:author="Greg Landry" w:date="2017-03-01T15:43:00Z">
        <w:r w:rsidDel="006D08E0">
          <w:delText xml:space="preserve">properly </w:delText>
        </w:r>
      </w:del>
      <w:r>
        <w:t xml:space="preserve">so </w:t>
      </w:r>
      <w:ins w:id="227" w:author="Greg Landry" w:date="2017-03-01T15:43:00Z">
        <w:r w:rsidR="006D08E0">
          <w:t xml:space="preserve">it is easiest </w:t>
        </w:r>
      </w:ins>
      <w:del w:id="228" w:author="Greg Landry" w:date="2017-03-01T15:43:00Z">
        <w:r w:rsidDel="006D08E0">
          <w:delText xml:space="preserve">be sure </w:delText>
        </w:r>
      </w:del>
      <w:r>
        <w:t>to pick a location in that time zone before setting up a new thing. In the example shown below, the selection is N. Virginia.</w:t>
      </w:r>
      <w:ins w:id="229" w:author="Greg Landry" w:date="2017-03-01T15:43:00Z">
        <w:r w:rsidR="006D08E0">
          <w:t xml:space="preserve"> If you choose a different zone, you will need to search for “us-east” in the source code </w:t>
        </w:r>
      </w:ins>
      <w:ins w:id="230" w:author="Greg Landry" w:date="2017-03-01T15:45:00Z">
        <w:r w:rsidR="006D08E0">
          <w:t xml:space="preserve">for each project </w:t>
        </w:r>
      </w:ins>
      <w:ins w:id="231" w:author="Greg Landry" w:date="2017-03-01T15:43:00Z">
        <w:r w:rsidR="006D08E0">
          <w:t>and update as necessary.</w:t>
        </w:r>
      </w:ins>
    </w:p>
    <w:p w14:paraId="52303860" w14:textId="355D6D25" w:rsidR="00A2314F" w:rsidRDefault="007F5950">
      <w:pPr>
        <w:pStyle w:val="ListParagraph"/>
        <w:rPr>
          <w:noProof/>
        </w:rPr>
        <w:pPrChange w:id="232" w:author="Greg Landry" w:date="2017-04-03T17:18:00Z">
          <w:pPr>
            <w:tabs>
              <w:tab w:val="left" w:pos="2790"/>
            </w:tabs>
            <w:jc w:val="center"/>
          </w:pPr>
        </w:pPrChange>
      </w:pPr>
      <w:del w:id="233" w:author="Greg Landry" w:date="2017-04-03T17:14:00Z">
        <w:r w:rsidRPr="007F5950" w:rsidDel="00FB67B3">
          <w:rPr>
            <w:noProof/>
          </w:rPr>
          <w:delText xml:space="preserve"> </w:delText>
        </w:r>
      </w:del>
      <w:del w:id="234" w:author="Greg Landry" w:date="2017-04-03T17:18:00Z">
        <w:r w:rsidDel="00942808">
          <w:rPr>
            <w:noProof/>
          </w:rPr>
          <w:drawing>
            <wp:inline distT="0" distB="0" distL="0" distR="0" wp14:anchorId="589195C8" wp14:editId="5C30E195">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102" cy="2992563"/>
                      </a:xfrm>
                      <a:prstGeom prst="rect">
                        <a:avLst/>
                      </a:prstGeom>
                    </pic:spPr>
                  </pic:pic>
                </a:graphicData>
              </a:graphic>
            </wp:inline>
          </w:drawing>
        </w:r>
      </w:del>
    </w:p>
    <w:p w14:paraId="727C4FDF" w14:textId="5CF16FDE" w:rsidR="007F5950" w:rsidDel="00942808" w:rsidRDefault="007F5950">
      <w:pPr>
        <w:ind w:left="720"/>
        <w:rPr>
          <w:del w:id="235" w:author="Greg Landry" w:date="2017-04-03T17:18:00Z"/>
        </w:rPr>
        <w:pPrChange w:id="236" w:author="Greg Landry" w:date="2017-04-03T17:14:00Z">
          <w:pPr>
            <w:tabs>
              <w:tab w:val="left" w:pos="2790"/>
            </w:tabs>
            <w:jc w:val="center"/>
          </w:pPr>
        </w:pPrChange>
      </w:pPr>
    </w:p>
    <w:p w14:paraId="326AE101" w14:textId="688A774D" w:rsidR="00A2314F" w:rsidRDefault="00A2314F" w:rsidP="007F5950">
      <w:pPr>
        <w:pStyle w:val="ListParagraph"/>
        <w:numPr>
          <w:ilvl w:val="0"/>
          <w:numId w:val="28"/>
        </w:numPr>
      </w:pPr>
      <w:r>
        <w:t xml:space="preserve">Name </w:t>
      </w:r>
      <w:del w:id="237" w:author="Greg Landry" w:date="2017-04-03T17:18:00Z">
        <w:r w:rsidDel="00942808">
          <w:delText xml:space="preserve">it </w:delText>
        </w:r>
      </w:del>
      <w:ins w:id="238" w:author="Greg Landry" w:date="2017-04-03T17:18:00Z">
        <w:r w:rsidR="00942808">
          <w:t xml:space="preserve">your </w:t>
        </w:r>
        <w:r w:rsidR="00942808" w:rsidRPr="00942808">
          <w:rPr>
            <w:i/>
            <w:rPrChange w:id="239" w:author="Greg Landry" w:date="2017-04-03T17:18:00Z">
              <w:rPr/>
            </w:rPrChange>
          </w:rPr>
          <w:t>thing</w:t>
        </w:r>
        <w:r w:rsidR="00942808">
          <w:t xml:space="preserve"> </w:t>
        </w:r>
      </w:ins>
      <w:r>
        <w:t>“</w:t>
      </w:r>
      <w:r w:rsidR="00B7217A">
        <w:t>&lt;YourInitials&gt;</w:t>
      </w:r>
      <w:ins w:id="240" w:author="Greg Landry" w:date="2017-04-03T17:15:00Z">
        <w:r w:rsidR="00AC16E0">
          <w:t>_</w:t>
        </w:r>
      </w:ins>
      <w:r>
        <w:t>TestThing” (or whatever) and press “Create</w:t>
      </w:r>
      <w:ins w:id="241" w:author="Greg Landry" w:date="2017-04-03T17:20:00Z">
        <w:r w:rsidR="00553AF3">
          <w:t xml:space="preserve"> thing</w:t>
        </w:r>
      </w:ins>
      <w:r>
        <w:t>”</w:t>
      </w:r>
      <w:r w:rsidR="00D01B54">
        <w:t>.</w:t>
      </w:r>
    </w:p>
    <w:p w14:paraId="35715821" w14:textId="7F83C5F4" w:rsidR="00A2314F" w:rsidRDefault="007F5950" w:rsidP="0096648C">
      <w:pPr>
        <w:jc w:val="center"/>
      </w:pPr>
      <w:del w:id="242" w:author="Greg Landry" w:date="2017-04-03T17:19:00Z">
        <w:r w:rsidDel="00553AF3">
          <w:rPr>
            <w:noProof/>
          </w:rPr>
          <w:drawing>
            <wp:inline distT="0" distB="0" distL="0" distR="0" wp14:anchorId="18CC34FD" wp14:editId="6BED83CB">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del>
      <w:ins w:id="243" w:author="Greg Landry" w:date="2017-04-03T17:19:00Z">
        <w:r w:rsidR="00553AF3" w:rsidRPr="00553AF3">
          <w:rPr>
            <w:noProof/>
          </w:rPr>
          <w:t xml:space="preserve"> </w:t>
        </w:r>
      </w:ins>
      <w:ins w:id="244" w:author="Greg Landry" w:date="2017-04-03T17:20:00Z">
        <w:r w:rsidR="00553AF3">
          <w:rPr>
            <w:noProof/>
          </w:rPr>
          <w:drawing>
            <wp:inline distT="0" distB="0" distL="0" distR="0" wp14:anchorId="7D4E1E18" wp14:editId="18D6B854">
              <wp:extent cx="5420385" cy="22897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30" r="5970"/>
                      <a:stretch/>
                    </pic:blipFill>
                    <pic:spPr bwMode="auto">
                      <a:xfrm>
                        <a:off x="0" y="0"/>
                        <a:ext cx="5420558" cy="2289810"/>
                      </a:xfrm>
                      <a:prstGeom prst="rect">
                        <a:avLst/>
                      </a:prstGeom>
                      <a:ln>
                        <a:noFill/>
                      </a:ln>
                      <a:extLst>
                        <a:ext uri="{53640926-AAD7-44D8-BBD7-CCE9431645EC}">
                          <a14:shadowObscured xmlns:a14="http://schemas.microsoft.com/office/drawing/2010/main"/>
                        </a:ext>
                      </a:extLst>
                    </pic:spPr>
                  </pic:pic>
                </a:graphicData>
              </a:graphic>
            </wp:inline>
          </w:drawing>
        </w:r>
      </w:ins>
    </w:p>
    <w:p w14:paraId="274B4C13" w14:textId="77777777" w:rsidR="00A2314F" w:rsidDel="00364BA3" w:rsidRDefault="00A2314F" w:rsidP="00A2314F">
      <w:pPr>
        <w:ind w:left="360"/>
        <w:rPr>
          <w:del w:id="245" w:author="Greg Landry" w:date="2017-03-01T15:48:00Z"/>
        </w:rPr>
      </w:pPr>
    </w:p>
    <w:p w14:paraId="09C3FFFB" w14:textId="1D907324" w:rsidR="0096648C" w:rsidDel="00364BA3" w:rsidRDefault="007F5950" w:rsidP="007F5950">
      <w:pPr>
        <w:pStyle w:val="ListParagraph"/>
        <w:keepNext/>
        <w:keepLines/>
        <w:numPr>
          <w:ilvl w:val="0"/>
          <w:numId w:val="28"/>
        </w:numPr>
        <w:rPr>
          <w:del w:id="246" w:author="Greg Landry" w:date="2017-03-01T15:48:00Z"/>
        </w:rPr>
      </w:pPr>
      <w:del w:id="247" w:author="Greg Landry" w:date="2017-03-01T15:48:00Z">
        <w:r w:rsidDel="00364BA3">
          <w:delText xml:space="preserve">You will now see a window with information about your </w:delText>
        </w:r>
        <w:r w:rsidRPr="007F5950" w:rsidDel="00364BA3">
          <w:rPr>
            <w:i/>
          </w:rPr>
          <w:delText>thing</w:delText>
        </w:r>
        <w:r w:rsidR="0096648C" w:rsidDel="00364BA3">
          <w:delText>.</w:delText>
        </w:r>
        <w:r w:rsidR="00D6257F" w:rsidDel="00364BA3">
          <w:delText xml:space="preserve"> Copy the complete Amazon Resource Name of your </w:delText>
        </w:r>
        <w:r w:rsidR="00D6257F" w:rsidRPr="00D6257F" w:rsidDel="00364BA3">
          <w:rPr>
            <w:i/>
          </w:rPr>
          <w:delText>thing</w:delText>
        </w:r>
        <w:r w:rsidR="00D6257F" w:rsidDel="00364BA3">
          <w:delText xml:space="preserve"> and save it since you will need it later.</w:delText>
        </w:r>
      </w:del>
    </w:p>
    <w:p w14:paraId="15E33001" w14:textId="31D51A37" w:rsidR="0096648C" w:rsidDel="00364BA3" w:rsidRDefault="00D6257F">
      <w:pPr>
        <w:keepNext/>
        <w:keepLines/>
        <w:rPr>
          <w:del w:id="248" w:author="Greg Landry" w:date="2017-03-01T15:48:00Z"/>
        </w:rPr>
        <w:pPrChange w:id="249" w:author="Greg Landry" w:date="2017-03-01T15:48:00Z">
          <w:pPr>
            <w:keepNext/>
            <w:keepLines/>
            <w:jc w:val="center"/>
          </w:pPr>
        </w:pPrChange>
      </w:pPr>
      <w:del w:id="250" w:author="Greg Landry" w:date="2017-03-01T15:48:00Z">
        <w:r w:rsidDel="00364BA3">
          <w:rPr>
            <w:noProof/>
          </w:rPr>
          <w:drawing>
            <wp:inline distT="0" distB="0" distL="0" distR="0" wp14:anchorId="401B8715" wp14:editId="49BB4F11">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del>
    </w:p>
    <w:p w14:paraId="3E734D9B" w14:textId="0181DB3B" w:rsidR="00A2314F" w:rsidRDefault="00066AA6">
      <w:pPr>
        <w:pStyle w:val="ListParagraph"/>
        <w:keepNext/>
        <w:keepLines/>
        <w:numPr>
          <w:ilvl w:val="0"/>
          <w:numId w:val="28"/>
        </w:numPr>
      </w:pPr>
      <w:r>
        <w:t xml:space="preserve">Before you can do anything with the </w:t>
      </w:r>
      <w:r w:rsidRPr="00364BA3">
        <w:rPr>
          <w:i/>
        </w:rPr>
        <w:t>thing</w:t>
      </w:r>
      <w:r>
        <w:t xml:space="preserve"> you need to create the encryption keys that enable you to identify yourself as that </w:t>
      </w:r>
      <w:r w:rsidRPr="00364BA3">
        <w:rPr>
          <w:i/>
        </w:rPr>
        <w:t>thing</w:t>
      </w:r>
      <w:del w:id="251" w:author="Greg Landry" w:date="2017-03-01T15:48:00Z">
        <w:r w:rsidDel="00467C8A">
          <w:delText>, and then update the data</w:delText>
        </w:r>
      </w:del>
      <w:r>
        <w:t>.  To do this, c</w:t>
      </w:r>
      <w:r w:rsidR="00A2314F">
        <w:t>lick on</w:t>
      </w:r>
      <w:ins w:id="252" w:author="Greg Landry" w:date="2017-04-03T17:21:00Z">
        <w:r w:rsidR="00553AF3">
          <w:t xml:space="preserve"> the left arrow from the thing details page and then on</w:t>
        </w:r>
      </w:ins>
      <w:r w:rsidR="00A2314F">
        <w:t xml:space="preserve"> </w:t>
      </w:r>
      <w:del w:id="253" w:author="Greg Landry" w:date="2017-04-03T17:30:00Z">
        <w:r w:rsidR="00A2314F" w:rsidDel="00163FC5">
          <w:delText>“</w:delText>
        </w:r>
      </w:del>
      <w:r w:rsidR="0096648C">
        <w:t>Security</w:t>
      </w:r>
      <w:ins w:id="254" w:author="Greg Landry" w:date="2017-04-03T17:12:00Z">
        <w:r w:rsidR="00F2540E">
          <w:t xml:space="preserve"> &gt; Certificates</w:t>
        </w:r>
      </w:ins>
      <w:del w:id="255" w:author="Greg Landry" w:date="2017-04-03T17:30:00Z">
        <w:r w:rsidR="0096648C" w:rsidDel="00163FC5">
          <w:delText>”</w:delText>
        </w:r>
      </w:del>
      <w:r w:rsidR="0096648C">
        <w:t xml:space="preserve"> </w:t>
      </w:r>
      <w:ins w:id="256" w:author="Greg Landry" w:date="2017-04-03T17:21:00Z">
        <w:r w:rsidR="00553AF3">
          <w:t xml:space="preserve">on the left panel, </w:t>
        </w:r>
      </w:ins>
      <w:r w:rsidR="0096648C">
        <w:t xml:space="preserve">and </w:t>
      </w:r>
      <w:ins w:id="257" w:author="Greg Landry" w:date="2017-04-03T17:21:00Z">
        <w:r w:rsidR="00553AF3">
          <w:t xml:space="preserve">finally </w:t>
        </w:r>
      </w:ins>
      <w:del w:id="258" w:author="Greg Landry" w:date="2017-04-03T17:21:00Z">
        <w:r w:rsidR="0096648C" w:rsidDel="00553AF3">
          <w:delText xml:space="preserve">then </w:delText>
        </w:r>
      </w:del>
      <w:r w:rsidR="0096648C">
        <w:t>on “Create</w:t>
      </w:r>
      <w:del w:id="259" w:author="Greg Landry" w:date="2017-04-03T17:12:00Z">
        <w:r w:rsidR="0096648C" w:rsidDel="00F2540E">
          <w:delText xml:space="preserve"> Certificate</w:delText>
        </w:r>
      </w:del>
      <w:r w:rsidR="0096648C">
        <w:t>”.</w:t>
      </w:r>
    </w:p>
    <w:p w14:paraId="1F41B030" w14:textId="775520F2" w:rsidR="00A2314F" w:rsidRDefault="0096648C" w:rsidP="0096648C">
      <w:pPr>
        <w:jc w:val="center"/>
      </w:pPr>
      <w:r w:rsidRPr="0096648C">
        <w:rPr>
          <w:noProof/>
        </w:rPr>
        <w:t xml:space="preserve"> </w:t>
      </w:r>
      <w:ins w:id="260" w:author="Greg Landry" w:date="2017-04-03T17:23:00Z">
        <w:r w:rsidR="00553AF3">
          <w:rPr>
            <w:noProof/>
          </w:rPr>
          <w:drawing>
            <wp:inline distT="0" distB="0" distL="0" distR="0" wp14:anchorId="5ED2A77E" wp14:editId="665F7695">
              <wp:extent cx="5943600" cy="2217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17420"/>
                      </a:xfrm>
                      <a:prstGeom prst="rect">
                        <a:avLst/>
                      </a:prstGeom>
                    </pic:spPr>
                  </pic:pic>
                </a:graphicData>
              </a:graphic>
            </wp:inline>
          </w:drawing>
        </w:r>
      </w:ins>
      <w:del w:id="261" w:author="Greg Landry" w:date="2017-04-03T17:23:00Z">
        <w:r w:rsidDel="00553AF3">
          <w:rPr>
            <w:noProof/>
          </w:rPr>
          <w:drawing>
            <wp:inline distT="0" distB="0" distL="0" distR="0" wp14:anchorId="0474EB83" wp14:editId="17DDD68F">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del>
    </w:p>
    <w:p w14:paraId="65AF82E1" w14:textId="65C4C398" w:rsidR="00553AF3" w:rsidRDefault="00553AF3">
      <w:pPr>
        <w:pStyle w:val="ListParagraph"/>
        <w:keepNext/>
        <w:keepLines/>
        <w:numPr>
          <w:ilvl w:val="0"/>
          <w:numId w:val="28"/>
        </w:numPr>
        <w:rPr>
          <w:ins w:id="262" w:author="Greg Landry" w:date="2017-04-03T17:25:00Z"/>
        </w:rPr>
        <w:pPrChange w:id="263" w:author="Greg Landry" w:date="2017-04-03T17:24:00Z">
          <w:pPr>
            <w:pStyle w:val="ListParagraph"/>
            <w:keepNext/>
            <w:keepLines/>
            <w:numPr>
              <w:numId w:val="46"/>
            </w:numPr>
            <w:ind w:hanging="360"/>
          </w:pPr>
        </w:pPrChange>
      </w:pPr>
      <w:ins w:id="264" w:author="Greg Landry" w:date="2017-04-03T17:24:00Z">
        <w:r>
          <w:lastRenderedPageBreak/>
          <w:t>From the “Create a certificate” window, click on “Create certificate” from the One-click certificate creation</w:t>
        </w:r>
      </w:ins>
      <w:ins w:id="265" w:author="Greg Landry" w:date="2017-04-03T17:25:00Z">
        <w:r>
          <w:t xml:space="preserve"> selection.</w:t>
        </w:r>
      </w:ins>
    </w:p>
    <w:p w14:paraId="6ED28A23" w14:textId="77777777" w:rsidR="00553AF3" w:rsidRDefault="00553AF3">
      <w:pPr>
        <w:pStyle w:val="ListParagraph"/>
        <w:keepNext/>
        <w:keepLines/>
        <w:rPr>
          <w:ins w:id="266" w:author="Greg Landry" w:date="2017-04-03T17:25:00Z"/>
        </w:rPr>
        <w:pPrChange w:id="267" w:author="Greg Landry" w:date="2017-04-03T17:25:00Z">
          <w:pPr>
            <w:pStyle w:val="ListParagraph"/>
            <w:keepNext/>
            <w:keepLines/>
            <w:numPr>
              <w:numId w:val="46"/>
            </w:numPr>
            <w:ind w:hanging="360"/>
          </w:pPr>
        </w:pPrChange>
      </w:pPr>
    </w:p>
    <w:p w14:paraId="1E0A5468" w14:textId="567117FB" w:rsidR="00553AF3" w:rsidRDefault="00553AF3">
      <w:pPr>
        <w:pStyle w:val="ListParagraph"/>
        <w:keepNext/>
        <w:keepLines/>
        <w:rPr>
          <w:ins w:id="268" w:author="Greg Landry" w:date="2017-04-03T17:25:00Z"/>
        </w:rPr>
        <w:pPrChange w:id="269" w:author="Greg Landry" w:date="2017-04-03T17:25:00Z">
          <w:pPr>
            <w:pStyle w:val="ListParagraph"/>
            <w:keepNext/>
            <w:keepLines/>
            <w:numPr>
              <w:numId w:val="46"/>
            </w:numPr>
            <w:ind w:hanging="360"/>
          </w:pPr>
        </w:pPrChange>
      </w:pPr>
      <w:ins w:id="270" w:author="Greg Landry" w:date="2017-04-03T17:25:00Z">
        <w:r>
          <w:rPr>
            <w:noProof/>
          </w:rPr>
          <w:drawing>
            <wp:inline distT="0" distB="0" distL="0" distR="0" wp14:anchorId="4BB1CC07" wp14:editId="04E112B7">
              <wp:extent cx="4765853" cy="251022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8300" cy="2511509"/>
                      </a:xfrm>
                      <a:prstGeom prst="rect">
                        <a:avLst/>
                      </a:prstGeom>
                    </pic:spPr>
                  </pic:pic>
                </a:graphicData>
              </a:graphic>
            </wp:inline>
          </w:drawing>
        </w:r>
      </w:ins>
    </w:p>
    <w:p w14:paraId="0D54DEA5" w14:textId="77777777" w:rsidR="00553AF3" w:rsidRDefault="00553AF3">
      <w:pPr>
        <w:pStyle w:val="ListParagraph"/>
        <w:keepNext/>
        <w:keepLines/>
        <w:rPr>
          <w:ins w:id="271" w:author="Greg Landry" w:date="2017-04-03T17:24:00Z"/>
        </w:rPr>
        <w:pPrChange w:id="272" w:author="Greg Landry" w:date="2017-04-03T17:25:00Z">
          <w:pPr>
            <w:pStyle w:val="ListParagraph"/>
            <w:keepNext/>
            <w:keepLines/>
            <w:numPr>
              <w:numId w:val="46"/>
            </w:numPr>
            <w:ind w:hanging="360"/>
          </w:pPr>
        </w:pPrChange>
      </w:pPr>
    </w:p>
    <w:p w14:paraId="4100A076" w14:textId="48909C8C" w:rsidR="00553AF3" w:rsidDel="00553AF3" w:rsidRDefault="00553AF3">
      <w:pPr>
        <w:rPr>
          <w:del w:id="273" w:author="Greg Landry" w:date="2017-04-03T17:25:00Z"/>
        </w:rPr>
        <w:pPrChange w:id="274" w:author="Greg Landry" w:date="2017-04-03T17:24:00Z">
          <w:pPr>
            <w:pStyle w:val="ListParagraph"/>
          </w:pPr>
        </w:pPrChange>
      </w:pPr>
    </w:p>
    <w:p w14:paraId="785BA283" w14:textId="6C20FDB9" w:rsidR="00A2314F" w:rsidDel="00467C8A" w:rsidRDefault="00A2314F">
      <w:pPr>
        <w:numPr>
          <w:ilvl w:val="0"/>
          <w:numId w:val="28"/>
        </w:numPr>
        <w:jc w:val="center"/>
        <w:rPr>
          <w:del w:id="275" w:author="Greg Landry" w:date="2017-03-01T15:49:00Z"/>
        </w:rPr>
        <w:pPrChange w:id="276" w:author="Greg Landry" w:date="2017-04-03T17:24:00Z">
          <w:pPr>
            <w:numPr>
              <w:numId w:val="46"/>
            </w:numPr>
            <w:ind w:left="720" w:hanging="360"/>
            <w:jc w:val="center"/>
          </w:pPr>
        </w:pPrChange>
      </w:pPr>
    </w:p>
    <w:p w14:paraId="197FA632" w14:textId="109EF280" w:rsidR="00A2314F" w:rsidRDefault="00A2314F">
      <w:pPr>
        <w:pStyle w:val="ListParagraph"/>
        <w:keepNext/>
        <w:keepLines/>
        <w:numPr>
          <w:ilvl w:val="0"/>
          <w:numId w:val="28"/>
        </w:numPr>
        <w:rPr>
          <w:b/>
          <w:color w:val="FF0000"/>
        </w:rPr>
        <w:pPrChange w:id="277" w:author="Greg Landry" w:date="2017-04-03T17:24:00Z">
          <w:pPr>
            <w:pStyle w:val="ListParagraph"/>
            <w:keepNext/>
            <w:keepLines/>
            <w:numPr>
              <w:numId w:val="46"/>
            </w:numPr>
            <w:ind w:hanging="360"/>
          </w:pPr>
        </w:pPrChange>
      </w:pPr>
      <w:r w:rsidRPr="00D16EC7">
        <w:rPr>
          <w:b/>
          <w:color w:val="FF0000"/>
        </w:rPr>
        <w:t xml:space="preserve">Now you need to </w:t>
      </w:r>
      <w:r w:rsidR="009B0B98" w:rsidRPr="00D16EC7">
        <w:rPr>
          <w:b/>
          <w:color w:val="FF0000"/>
        </w:rPr>
        <w:t xml:space="preserve">download </w:t>
      </w:r>
      <w:r w:rsidRPr="00D16EC7">
        <w:rPr>
          <w:b/>
          <w:color w:val="FF0000"/>
        </w:rPr>
        <w:t xml:space="preserve">the </w:t>
      </w:r>
      <w:r w:rsidR="0096648C">
        <w:rPr>
          <w:b/>
          <w:color w:val="FF0000"/>
        </w:rPr>
        <w:t>“certificate”, “public key” and</w:t>
      </w:r>
      <w:r w:rsidR="00D6257F">
        <w:rPr>
          <w:b/>
          <w:color w:val="FF0000"/>
        </w:rPr>
        <w:t xml:space="preserve"> </w:t>
      </w:r>
      <w:r w:rsidRPr="00D16EC7">
        <w:rPr>
          <w:b/>
          <w:color w:val="FF0000"/>
        </w:rPr>
        <w:t xml:space="preserve">“private key”.  If you forget </w:t>
      </w:r>
      <w:r w:rsidR="00D16EC7" w:rsidRPr="00D16EC7">
        <w:rPr>
          <w:b/>
          <w:color w:val="FF0000"/>
        </w:rPr>
        <w:t>this step you cannot come back…</w:t>
      </w:r>
      <w:r w:rsidRPr="00D16EC7">
        <w:rPr>
          <w:b/>
          <w:color w:val="FF0000"/>
        </w:rPr>
        <w:t xml:space="preserve">so really you must </w:t>
      </w:r>
      <w:r w:rsidR="009B0B98" w:rsidRPr="00D16EC7">
        <w:rPr>
          <w:b/>
          <w:color w:val="FF0000"/>
        </w:rPr>
        <w:t xml:space="preserve">download </w:t>
      </w:r>
      <w:r w:rsidRPr="00D16EC7">
        <w:rPr>
          <w:b/>
          <w:color w:val="FF0000"/>
        </w:rPr>
        <w:t>those files</w:t>
      </w:r>
      <w:r w:rsidR="00317D2C" w:rsidRPr="00D16EC7">
        <w:rPr>
          <w:b/>
          <w:color w:val="FF0000"/>
        </w:rPr>
        <w:t xml:space="preserve"> now</w:t>
      </w:r>
      <w:r w:rsidRPr="00D16EC7">
        <w:rPr>
          <w:b/>
          <w:color w:val="FF0000"/>
        </w:rPr>
        <w:t xml:space="preserve"> to make the TLS work</w:t>
      </w:r>
      <w:r w:rsidR="009B0B98" w:rsidRPr="00D16EC7">
        <w:rPr>
          <w:b/>
          <w:color w:val="FF0000"/>
        </w:rPr>
        <w:t>!</w:t>
      </w:r>
      <w:r w:rsidR="0017013C" w:rsidRPr="00D16EC7">
        <w:rPr>
          <w:b/>
          <w:color w:val="FF0000"/>
        </w:rPr>
        <w:t xml:space="preserve"> </w:t>
      </w:r>
      <w:r w:rsidR="002B02DC">
        <w:rPr>
          <w:b/>
          <w:color w:val="FF0000"/>
        </w:rPr>
        <w:t>You must also “Activate” the certificate.</w:t>
      </w:r>
      <w:del w:id="278" w:author="Greg Landry" w:date="2017-04-03T17:04:00Z">
        <w:r w:rsidR="002B02DC" w:rsidDel="00F2540E">
          <w:rPr>
            <w:b/>
            <w:color w:val="FF0000"/>
          </w:rPr>
          <w:delText xml:space="preserve"> </w:delText>
        </w:r>
        <w:r w:rsidR="0017013C" w:rsidRPr="00D16EC7" w:rsidDel="00F2540E">
          <w:rPr>
            <w:b/>
            <w:color w:val="FF0000"/>
          </w:rPr>
          <w:delText>Once you have downloaded the keys</w:delText>
        </w:r>
        <w:r w:rsidR="002B02DC" w:rsidDel="00F2540E">
          <w:rPr>
            <w:b/>
            <w:color w:val="FF0000"/>
          </w:rPr>
          <w:delText xml:space="preserve"> and activated the certificate</w:delText>
        </w:r>
        <w:r w:rsidR="0017013C" w:rsidRPr="00D16EC7" w:rsidDel="00F2540E">
          <w:rPr>
            <w:b/>
            <w:color w:val="FF0000"/>
          </w:rPr>
          <w:delText>, then click on “</w:delText>
        </w:r>
        <w:r w:rsidR="0096648C" w:rsidDel="00F2540E">
          <w:rPr>
            <w:b/>
            <w:color w:val="FF0000"/>
          </w:rPr>
          <w:delText>Attach a policy</w:delText>
        </w:r>
        <w:r w:rsidR="0017013C" w:rsidRPr="00D16EC7" w:rsidDel="00F2540E">
          <w:rPr>
            <w:b/>
            <w:color w:val="FF0000"/>
          </w:rPr>
          <w:delText>”.</w:delText>
        </w:r>
      </w:del>
    </w:p>
    <w:p w14:paraId="17FEEB95" w14:textId="77777777" w:rsidR="0096648C" w:rsidRDefault="0096648C" w:rsidP="0096648C">
      <w:pPr>
        <w:pStyle w:val="ListParagraph"/>
        <w:keepNext/>
        <w:keepLines/>
      </w:pPr>
    </w:p>
    <w:p w14:paraId="44F1423E" w14:textId="023EC7B1" w:rsidR="0096648C" w:rsidRPr="00D16EC7" w:rsidRDefault="0096648C" w:rsidP="0096648C">
      <w:pPr>
        <w:pStyle w:val="ListParagraph"/>
        <w:keepNext/>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58E0CE8E" w14:textId="7D341D4B" w:rsidR="00A2314F" w:rsidRDefault="00553AF3" w:rsidP="00892212">
      <w:pPr>
        <w:jc w:val="center"/>
      </w:pPr>
      <w:ins w:id="279" w:author="Greg Landry" w:date="2017-03-01T15:50:00Z">
        <w:r>
          <w:rPr>
            <w:noProof/>
          </w:rPr>
          <mc:AlternateContent>
            <mc:Choice Requires="wps">
              <w:drawing>
                <wp:anchor distT="0" distB="0" distL="114300" distR="114300" simplePos="0" relativeHeight="251681792" behindDoc="0" locked="0" layoutInCell="1" allowOverlap="1" wp14:anchorId="6DDA8DEB" wp14:editId="50947AEF">
                  <wp:simplePos x="0" y="0"/>
                  <wp:positionH relativeFrom="column">
                    <wp:posOffset>1495958</wp:posOffset>
                  </wp:positionH>
                  <wp:positionV relativeFrom="paragraph">
                    <wp:posOffset>2169388</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2943668" w14:textId="600A6E02" w:rsidR="00467C8A" w:rsidRPr="0017013C" w:rsidRDefault="00467C8A" w:rsidP="00467C8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del w:id="280" w:author="Greg Landry" w:date="2017-03-01T15:50:00Z">
                                <w:r w:rsidRPr="0017013C" w:rsidDel="00467C8A">
                                  <w:rPr>
                                    <w:b/>
                                    <w:noProof/>
                                    <w:color w:val="F7CAAC" w:themeColor="accent2" w:themeTint="66"/>
                                    <w:sz w:val="40"/>
                                    <w:szCs w:val="72"/>
                                    <w14:textOutline w14:w="11112" w14:cap="flat" w14:cmpd="sng" w14:algn="ctr">
                                      <w14:solidFill>
                                        <w14:schemeClr w14:val="accent2"/>
                                      </w14:solidFill>
                                      <w14:prstDash w14:val="solid"/>
                                      <w14:round/>
                                    </w14:textOutline>
                                  </w:rPr>
                                  <w:delText>first</w:delText>
                                </w:r>
                              </w:del>
                              <w:ins w:id="281" w:author="Greg Landry" w:date="2017-04-03T17:27:00Z">
                                <w:r w:rsidR="00553AF3">
                                  <w:rPr>
                                    <w:b/>
                                    <w:noProof/>
                                    <w:color w:val="F7CAAC" w:themeColor="accent2" w:themeTint="66"/>
                                    <w:sz w:val="40"/>
                                    <w:szCs w:val="72"/>
                                    <w14:textOutline w14:w="11112" w14:cap="flat" w14:cmpd="sng" w14:algn="ctr">
                                      <w14:solidFill>
                                        <w14:schemeClr w14:val="accent2"/>
                                      </w14:solidFill>
                                      <w14:prstDash w14:val="solid"/>
                                      <w14:round/>
                                    </w14:textOutline>
                                  </w:rPr>
                                  <w:t>second</w:t>
                                </w:r>
                              </w:ins>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DA8DEB" id="_x0000_t202" coordsize="21600,21600" o:spt="202" path="m,l,21600r21600,l21600,xe">
                  <v:stroke joinstyle="miter"/>
                  <v:path gradientshapeok="t" o:connecttype="rect"/>
                </v:shapetype>
                <v:shape id="Text Box 9" o:spid="_x0000_s1026" type="#_x0000_t202" style="position:absolute;left:0;text-align:left;margin-left:117.8pt;margin-top:170.8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" filled="f" stroked="f">
                  <v:textbox style="mso-fit-shape-to-text:t">
                    <w:txbxContent>
                      <w:p w14:paraId="42943668" w14:textId="600A6E02" w:rsidR="00467C8A" w:rsidRPr="0017013C" w:rsidRDefault="00467C8A" w:rsidP="00467C8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del w:id="282" w:author="Greg Landry" w:date="2017-03-01T15:50:00Z">
                          <w:r w:rsidRPr="0017013C" w:rsidDel="00467C8A">
                            <w:rPr>
                              <w:b/>
                              <w:noProof/>
                              <w:color w:val="F7CAAC" w:themeColor="accent2" w:themeTint="66"/>
                              <w:sz w:val="40"/>
                              <w:szCs w:val="72"/>
                              <w14:textOutline w14:w="11112" w14:cap="flat" w14:cmpd="sng" w14:algn="ctr">
                                <w14:solidFill>
                                  <w14:schemeClr w14:val="accent2"/>
                                </w14:solidFill>
                                <w14:prstDash w14:val="solid"/>
                                <w14:round/>
                              </w14:textOutline>
                            </w:rPr>
                            <w:delText>first</w:delText>
                          </w:r>
                        </w:del>
                        <w:ins w:id="283" w:author="Greg Landry" w:date="2017-04-03T17:27:00Z">
                          <w:r w:rsidR="00553AF3">
                            <w:rPr>
                              <w:b/>
                              <w:noProof/>
                              <w:color w:val="F7CAAC" w:themeColor="accent2" w:themeTint="66"/>
                              <w:sz w:val="40"/>
                              <w:szCs w:val="72"/>
                              <w14:textOutline w14:w="11112" w14:cap="flat" w14:cmpd="sng" w14:algn="ctr">
                                <w14:solidFill>
                                  <w14:schemeClr w14:val="accent2"/>
                                </w14:solidFill>
                                <w14:prstDash w14:val="solid"/>
                                <w14:round/>
                              </w14:textOutline>
                            </w:rPr>
                            <w:t>second</w:t>
                          </w:r>
                        </w:ins>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ins>
      <w:r>
        <w:rPr>
          <w:noProof/>
        </w:rPr>
        <mc:AlternateContent>
          <mc:Choice Requires="wps">
            <w:drawing>
              <wp:anchor distT="0" distB="0" distL="114300" distR="114300" simplePos="0" relativeHeight="251677696" behindDoc="0" locked="0" layoutInCell="1" allowOverlap="1" wp14:anchorId="5043A1D9" wp14:editId="3D3A4A17">
                <wp:simplePos x="0" y="0"/>
                <wp:positionH relativeFrom="column">
                  <wp:posOffset>3376295</wp:posOffset>
                </wp:positionH>
                <wp:positionV relativeFrom="paragraph">
                  <wp:posOffset>1191489</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43A1D9" id="Text Box 29" o:spid="_x0000_s1027" type="#_x0000_t202" style="position:absolute;left:0;text-align:left;margin-left:265.85pt;margin-top:93.8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" filled="f" stroked="f">
                <v:textbox style="mso-fit-shape-to-text:t">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ins w:id="284" w:author="Greg Landry" w:date="2017-04-03T17:26:00Z">
        <w:r>
          <w:rPr>
            <w:noProof/>
          </w:rPr>
          <w:drawing>
            <wp:inline distT="0" distB="0" distL="0" distR="0" wp14:anchorId="14E605C8" wp14:editId="5354C5B3">
              <wp:extent cx="4443984" cy="324847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7182" cy="3250813"/>
                      </a:xfrm>
                      <a:prstGeom prst="rect">
                        <a:avLst/>
                      </a:prstGeom>
                    </pic:spPr>
                  </pic:pic>
                </a:graphicData>
              </a:graphic>
            </wp:inline>
          </w:drawing>
        </w:r>
      </w:ins>
      <w:del w:id="285" w:author="Greg Landry" w:date="2017-04-03T17:26:00Z">
        <w:r w:rsidR="002B02DC" w:rsidDel="00553AF3">
          <w:rPr>
            <w:noProof/>
          </w:rPr>
          <w:drawing>
            <wp:inline distT="0" distB="0" distL="0" distR="0" wp14:anchorId="3680F36C" wp14:editId="142A50B8">
              <wp:extent cx="4257324" cy="28150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1551" cy="2824426"/>
                      </a:xfrm>
                      <a:prstGeom prst="rect">
                        <a:avLst/>
                      </a:prstGeom>
                    </pic:spPr>
                  </pic:pic>
                </a:graphicData>
              </a:graphic>
            </wp:inline>
          </w:drawing>
        </w:r>
      </w:del>
    </w:p>
    <w:p w14:paraId="18ABE500" w14:textId="59B7F474" w:rsidR="00380421" w:rsidRDefault="00553AF3">
      <w:pPr>
        <w:pStyle w:val="ListParagraph"/>
        <w:numPr>
          <w:ilvl w:val="0"/>
          <w:numId w:val="28"/>
        </w:numPr>
        <w:rPr>
          <w:ins w:id="286" w:author="Greg Landry" w:date="2017-04-03T17:28:00Z"/>
        </w:rPr>
        <w:pPrChange w:id="287" w:author="Greg Landry" w:date="2017-04-03T17:24:00Z">
          <w:pPr>
            <w:pStyle w:val="ListParagraph"/>
            <w:numPr>
              <w:numId w:val="46"/>
            </w:numPr>
            <w:ind w:hanging="360"/>
          </w:pPr>
        </w:pPrChange>
      </w:pPr>
      <w:ins w:id="288" w:author="Greg Landry" w:date="2017-04-03T17:27:00Z">
        <w:r>
          <w:lastRenderedPageBreak/>
          <w:t xml:space="preserve">Click “Done”. Select Security &gt; Policies from the left </w:t>
        </w:r>
      </w:ins>
      <w:ins w:id="289" w:author="Greg Landry" w:date="2017-04-03T17:29:00Z">
        <w:r w:rsidR="00163FC5">
          <w:t>panel</w:t>
        </w:r>
      </w:ins>
      <w:ins w:id="290" w:author="Greg Landry" w:date="2017-04-03T17:28:00Z">
        <w:r>
          <w:t xml:space="preserve"> and then click on </w:t>
        </w:r>
      </w:ins>
      <w:del w:id="291" w:author="Greg Landry" w:date="2017-04-03T17:27:00Z">
        <w:r w:rsidR="00380421" w:rsidRPr="00380421" w:rsidDel="00553AF3">
          <w:delText xml:space="preserve">Click on </w:delText>
        </w:r>
      </w:del>
      <w:r w:rsidR="00380421" w:rsidRPr="00380421">
        <w:t>“Creat</w:t>
      </w:r>
      <w:ins w:id="292" w:author="Greg Landry" w:date="2017-04-03T17:28:00Z">
        <w:r>
          <w:t>e</w:t>
        </w:r>
      </w:ins>
      <w:del w:id="293" w:author="Greg Landry" w:date="2017-04-03T17:28:00Z">
        <w:r w:rsidR="00380421" w:rsidRPr="00380421" w:rsidDel="00553AF3">
          <w:delText>e new policy</w:delText>
        </w:r>
      </w:del>
      <w:r w:rsidR="00380421" w:rsidRPr="00380421">
        <w:t>”</w:t>
      </w:r>
      <w:r w:rsidR="00D6257F">
        <w:t>.</w:t>
      </w:r>
      <w:r w:rsidR="00380421" w:rsidRPr="00380421">
        <w:t xml:space="preserve"> </w:t>
      </w:r>
    </w:p>
    <w:p w14:paraId="2637DA4D" w14:textId="335A5D82" w:rsidR="00553AF3" w:rsidRPr="00380421" w:rsidRDefault="00553AF3">
      <w:pPr>
        <w:pPrChange w:id="294" w:author="Greg Landry" w:date="2017-04-03T17:28:00Z">
          <w:pPr>
            <w:pStyle w:val="ListParagraph"/>
            <w:numPr>
              <w:numId w:val="46"/>
            </w:numPr>
            <w:ind w:hanging="360"/>
          </w:pPr>
        </w:pPrChange>
      </w:pPr>
      <w:ins w:id="295" w:author="Greg Landry" w:date="2017-04-03T17:28:00Z">
        <w:r>
          <w:rPr>
            <w:noProof/>
          </w:rPr>
          <w:drawing>
            <wp:inline distT="0" distB="0" distL="0" distR="0" wp14:anchorId="70FDAABA" wp14:editId="6A536E16">
              <wp:extent cx="5709514" cy="1979420"/>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0815" cy="1979871"/>
                      </a:xfrm>
                      <a:prstGeom prst="rect">
                        <a:avLst/>
                      </a:prstGeom>
                    </pic:spPr>
                  </pic:pic>
                </a:graphicData>
              </a:graphic>
            </wp:inline>
          </w:drawing>
        </w:r>
      </w:ins>
    </w:p>
    <w:p w14:paraId="528AEB3E" w14:textId="1DB343FF" w:rsidR="00380421" w:rsidRPr="00380421" w:rsidRDefault="00380421">
      <w:pPr>
        <w:rPr>
          <w:highlight w:val="yellow"/>
        </w:rPr>
        <w:pPrChange w:id="296" w:author="Greg Landry" w:date="2017-04-03T17:29:00Z">
          <w:pPr>
            <w:jc w:val="center"/>
          </w:pPr>
        </w:pPrChange>
      </w:pPr>
      <w:del w:id="297" w:author="Greg Landry" w:date="2017-04-03T17:29:00Z">
        <w:r w:rsidDel="00553AF3">
          <w:rPr>
            <w:noProof/>
          </w:rPr>
          <w:drawing>
            <wp:inline distT="0" distB="0" distL="0" distR="0" wp14:anchorId="377E53C8" wp14:editId="014446BC">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del>
    </w:p>
    <w:p w14:paraId="41609C9A" w14:textId="08942022" w:rsidR="0096648C" w:rsidRDefault="00D6257F">
      <w:pPr>
        <w:pStyle w:val="ListParagraph"/>
        <w:keepNext/>
        <w:numPr>
          <w:ilvl w:val="0"/>
          <w:numId w:val="28"/>
        </w:numPr>
        <w:pPrChange w:id="298" w:author="Greg Landry" w:date="2017-04-03T17:24:00Z">
          <w:pPr>
            <w:pStyle w:val="ListParagraph"/>
            <w:keepNext/>
            <w:numPr>
              <w:numId w:val="46"/>
            </w:numPr>
            <w:ind w:hanging="360"/>
          </w:pPr>
        </w:pPrChange>
      </w:pPr>
      <w:r>
        <w:t>Give the new policy a name such as “&lt;YourInitials&gt;_Tes</w:t>
      </w:r>
      <w:r w:rsidR="009225C7">
        <w:t>tThing_Policy”. Add the action as “</w:t>
      </w:r>
      <w:r w:rsidR="009225C7" w:rsidRPr="009225C7">
        <w:rPr>
          <w:i/>
        </w:rPr>
        <w:t>iot:*</w:t>
      </w:r>
      <w:r w:rsidR="009225C7">
        <w:rPr>
          <w:i/>
        </w:rPr>
        <w:t>”</w:t>
      </w:r>
      <w:r w:rsidR="009225C7">
        <w:t>, e</w:t>
      </w:r>
      <w:r w:rsidR="00BD64F3">
        <w:t xml:space="preserve">nter </w:t>
      </w:r>
      <w:r w:rsidR="009225C7">
        <w:t>“</w:t>
      </w:r>
      <w:r w:rsidR="00BD64F3" w:rsidRPr="009225C7">
        <w:rPr>
          <w:i/>
        </w:rPr>
        <w:t>*</w:t>
      </w:r>
      <w:r w:rsidR="009225C7">
        <w:rPr>
          <w:i/>
        </w:rPr>
        <w:t>”</w:t>
      </w:r>
      <w:r w:rsidR="00BD64F3">
        <w:t xml:space="preserve"> for the Resource ARN</w:t>
      </w:r>
      <w:r>
        <w:t>, and select “Allow”. Then click the “Create” button.</w:t>
      </w:r>
    </w:p>
    <w:p w14:paraId="0EF48E57" w14:textId="77777777" w:rsidR="00D6257F" w:rsidRDefault="00D6257F" w:rsidP="00D6257F">
      <w:pPr>
        <w:pStyle w:val="ListParagraph"/>
      </w:pPr>
    </w:p>
    <w:p w14:paraId="3F40AC43" w14:textId="1E6B30B6" w:rsidR="000F28D7" w:rsidRDefault="009225C7" w:rsidP="000F28D7">
      <w:pPr>
        <w:pStyle w:val="ListParagraph"/>
        <w:ind w:left="0"/>
        <w:jc w:val="center"/>
      </w:pPr>
      <w:r>
        <w:rPr>
          <w:noProof/>
        </w:rPr>
        <w:drawing>
          <wp:inline distT="0" distB="0" distL="0" distR="0" wp14:anchorId="11388B77" wp14:editId="3481D9AB">
            <wp:extent cx="5431577" cy="4301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7D519EA9" w14:textId="77777777" w:rsidR="000F28D7" w:rsidRDefault="000F28D7" w:rsidP="00D6257F">
      <w:pPr>
        <w:pStyle w:val="ListParagraph"/>
      </w:pPr>
    </w:p>
    <w:p w14:paraId="234E48FE" w14:textId="6B8EAC3C" w:rsidR="00D6257F" w:rsidRPr="00D6257F" w:rsidRDefault="000F28D7">
      <w:pPr>
        <w:pStyle w:val="ListParagraph"/>
        <w:keepNext/>
        <w:numPr>
          <w:ilvl w:val="0"/>
          <w:numId w:val="28"/>
        </w:numPr>
        <w:pPrChange w:id="299" w:author="Greg Landry" w:date="2017-04-03T17:24:00Z">
          <w:pPr>
            <w:pStyle w:val="ListParagraph"/>
            <w:keepNext/>
            <w:numPr>
              <w:numId w:val="46"/>
            </w:numPr>
            <w:ind w:hanging="360"/>
          </w:pPr>
        </w:pPrChange>
      </w:pPr>
      <w:r>
        <w:lastRenderedPageBreak/>
        <w:t>You will now see the policy document details. In this case, any iot operation (iot:*) is allowed.</w:t>
      </w:r>
    </w:p>
    <w:p w14:paraId="5D94290D" w14:textId="5D05229B" w:rsidR="00380421" w:rsidRDefault="00EF6763" w:rsidP="000F28D7">
      <w:pPr>
        <w:pStyle w:val="ListParagraph"/>
        <w:ind w:left="0"/>
      </w:pPr>
      <w:r>
        <w:rPr>
          <w:noProof/>
        </w:rPr>
        <w:drawing>
          <wp:inline distT="0" distB="0" distL="0" distR="0" wp14:anchorId="290D7A96" wp14:editId="323211C2">
            <wp:extent cx="5943600" cy="3951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9361"/>
                    <a:stretch/>
                  </pic:blipFill>
                  <pic:spPr bwMode="auto">
                    <a:xfrm>
                      <a:off x="0" y="0"/>
                      <a:ext cx="5943600" cy="3951798"/>
                    </a:xfrm>
                    <a:prstGeom prst="rect">
                      <a:avLst/>
                    </a:prstGeom>
                    <a:ln>
                      <a:noFill/>
                    </a:ln>
                    <a:extLst>
                      <a:ext uri="{53640926-AAD7-44D8-BBD7-CCE9431645EC}">
                        <a14:shadowObscured xmlns:a14="http://schemas.microsoft.com/office/drawing/2010/main"/>
                      </a:ext>
                    </a:extLst>
                  </pic:spPr>
                </pic:pic>
              </a:graphicData>
            </a:graphic>
          </wp:inline>
        </w:drawing>
      </w:r>
    </w:p>
    <w:p w14:paraId="1D41A10E" w14:textId="77777777" w:rsidR="00553AF3" w:rsidRDefault="00553AF3">
      <w:pPr>
        <w:pStyle w:val="ListParagraph"/>
        <w:keepNext/>
        <w:rPr>
          <w:ins w:id="300" w:author="Greg Landry" w:date="2017-04-03T17:29:00Z"/>
        </w:rPr>
        <w:pPrChange w:id="301" w:author="Greg Landry" w:date="2017-04-03T17:29:00Z">
          <w:pPr>
            <w:pStyle w:val="ListParagraph"/>
            <w:keepNext/>
            <w:numPr>
              <w:numId w:val="46"/>
            </w:numPr>
            <w:ind w:hanging="360"/>
          </w:pPr>
        </w:pPrChange>
      </w:pPr>
    </w:p>
    <w:p w14:paraId="4BBE67BE" w14:textId="77777777" w:rsidR="00163FC5" w:rsidRDefault="00245D37">
      <w:pPr>
        <w:pStyle w:val="ListParagraph"/>
        <w:keepNext/>
        <w:numPr>
          <w:ilvl w:val="0"/>
          <w:numId w:val="28"/>
        </w:numPr>
        <w:rPr>
          <w:ins w:id="302" w:author="Greg Landry" w:date="2017-04-03T17:30:00Z"/>
        </w:rPr>
        <w:pPrChange w:id="303" w:author="Greg Landry" w:date="2017-04-03T17:24:00Z">
          <w:pPr>
            <w:pStyle w:val="ListParagraph"/>
            <w:keepNext/>
            <w:numPr>
              <w:numId w:val="46"/>
            </w:numPr>
            <w:ind w:hanging="360"/>
          </w:pPr>
        </w:pPrChange>
      </w:pPr>
      <w:r>
        <w:t xml:space="preserve">You now need to attach the policy to the certificate. </w:t>
      </w:r>
      <w:r w:rsidR="00D17364">
        <w:t>First click the left arrow on the left side of the screen show above. Then select Security -&gt; Certificates from the left panel, and click on your certificate.</w:t>
      </w:r>
    </w:p>
    <w:p w14:paraId="11DD2984" w14:textId="629EC8BA" w:rsidR="004C1BCF" w:rsidRDefault="00163FC5">
      <w:pPr>
        <w:pStyle w:val="ListParagraph"/>
        <w:keepNext/>
        <w:pPrChange w:id="304" w:author="Greg Landry" w:date="2017-04-03T17:32:00Z">
          <w:pPr>
            <w:pStyle w:val="ListParagraph"/>
            <w:keepNext/>
            <w:numPr>
              <w:numId w:val="46"/>
            </w:numPr>
            <w:ind w:hanging="360"/>
          </w:pPr>
        </w:pPrChange>
      </w:pPr>
      <w:ins w:id="305" w:author="Greg Landry" w:date="2017-04-03T17:30:00Z">
        <w:r>
          <w:t>Note, you can search for the certificate by name to find it more easily in the list.</w:t>
        </w:r>
      </w:ins>
      <w:ins w:id="306" w:author="Greg Landry" w:date="2017-04-03T17:31:00Z">
        <w:r>
          <w:t xml:space="preserve"> In fact, if you enter your thing name in the search box, it will list all of the certificates that are attached to it!</w:t>
        </w:r>
      </w:ins>
    </w:p>
    <w:p w14:paraId="0E72556E" w14:textId="2CA673F4" w:rsidR="00D17364" w:rsidRDefault="00D17364" w:rsidP="00EF6763">
      <w:pPr>
        <w:jc w:val="center"/>
      </w:pPr>
      <w:del w:id="307" w:author="Greg Landry" w:date="2017-04-03T17:33:00Z">
        <w:r w:rsidDel="00163FC5">
          <w:rPr>
            <w:noProof/>
          </w:rPr>
          <w:drawing>
            <wp:inline distT="0" distB="0" distL="0" distR="0" wp14:anchorId="3BBA0769" wp14:editId="6568C28A">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del>
      <w:ins w:id="308" w:author="Greg Landry" w:date="2017-04-03T17:33:00Z">
        <w:r w:rsidR="00163FC5" w:rsidRPr="00163FC5">
          <w:rPr>
            <w:noProof/>
          </w:rPr>
          <w:t xml:space="preserve"> </w:t>
        </w:r>
        <w:r w:rsidR="00163FC5">
          <w:rPr>
            <w:noProof/>
          </w:rPr>
          <w:drawing>
            <wp:inline distT="0" distB="0" distL="0" distR="0" wp14:anchorId="1F4523A2" wp14:editId="31057538">
              <wp:extent cx="5716829" cy="1981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3093" cy="1984128"/>
                      </a:xfrm>
                      <a:prstGeom prst="rect">
                        <a:avLst/>
                      </a:prstGeom>
                    </pic:spPr>
                  </pic:pic>
                </a:graphicData>
              </a:graphic>
            </wp:inline>
          </w:drawing>
        </w:r>
      </w:ins>
    </w:p>
    <w:p w14:paraId="39003D6E" w14:textId="181DAD95" w:rsidR="00245D37" w:rsidRDefault="00D17364">
      <w:pPr>
        <w:pStyle w:val="ListParagraph"/>
        <w:keepNext/>
        <w:numPr>
          <w:ilvl w:val="0"/>
          <w:numId w:val="28"/>
        </w:numPr>
        <w:pPrChange w:id="309" w:author="Greg Landry" w:date="2017-04-03T17:24:00Z">
          <w:pPr>
            <w:pStyle w:val="ListParagraph"/>
            <w:keepNext/>
            <w:numPr>
              <w:numId w:val="46"/>
            </w:numPr>
            <w:ind w:hanging="360"/>
          </w:pPr>
        </w:pPrChange>
      </w:pPr>
      <w:r>
        <w:lastRenderedPageBreak/>
        <w:t xml:space="preserve">Once you </w:t>
      </w:r>
      <w:del w:id="310" w:author="Greg Landry" w:date="2017-04-03T17:33:00Z">
        <w:r w:rsidDel="00163FC5">
          <w:delText xml:space="preserve">see </w:delText>
        </w:r>
      </w:del>
      <w:ins w:id="311" w:author="Greg Landry" w:date="2017-04-03T17:33:00Z">
        <w:r w:rsidR="00163FC5">
          <w:t xml:space="preserve">click on </w:t>
        </w:r>
      </w:ins>
      <w:r>
        <w:t>your certificate, select “Actions -&gt; Attach Policy”.</w:t>
      </w:r>
      <w:r w:rsidR="004D13CA">
        <w:t xml:space="preserve"> Select your policy and click “Attach”. Click on the left arrow when you are done. </w:t>
      </w:r>
    </w:p>
    <w:p w14:paraId="115E1D34" w14:textId="77777777" w:rsidR="00D17364" w:rsidRDefault="00D17364" w:rsidP="00D17364">
      <w:pPr>
        <w:pStyle w:val="ListParagraph"/>
        <w:keepNext/>
      </w:pPr>
    </w:p>
    <w:p w14:paraId="3D1E57DD" w14:textId="5548AE7C" w:rsidR="00D17364" w:rsidRDefault="00D17364" w:rsidP="00D17364">
      <w:pPr>
        <w:pStyle w:val="ListParagraph"/>
        <w:keepNext/>
        <w:ind w:left="0"/>
        <w:jc w:val="center"/>
      </w:pPr>
      <w:r>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4D9EA11E" w14:textId="77777777" w:rsidR="00D17364" w:rsidRDefault="00D17364" w:rsidP="00D17364">
      <w:pPr>
        <w:pStyle w:val="ListParagraph"/>
        <w:keepNext/>
        <w:ind w:left="0"/>
        <w:jc w:val="center"/>
      </w:pPr>
    </w:p>
    <w:p w14:paraId="07811791" w14:textId="5407A43C" w:rsidR="00B822CD" w:rsidRDefault="00D17364" w:rsidP="004D13CA">
      <w:pPr>
        <w:pStyle w:val="ListParagraph"/>
        <w:keepNext/>
        <w:ind w:left="0"/>
        <w:jc w:val="center"/>
      </w:pPr>
      <w:r>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7821" cy="2343792"/>
                    </a:xfrm>
                    <a:prstGeom prst="rect">
                      <a:avLst/>
                    </a:prstGeom>
                  </pic:spPr>
                </pic:pic>
              </a:graphicData>
            </a:graphic>
          </wp:inline>
        </w:drawing>
      </w:r>
    </w:p>
    <w:p w14:paraId="00B1AD51" w14:textId="77777777" w:rsidR="00EF6763" w:rsidRDefault="00EF6763">
      <w:pPr>
        <w:rPr>
          <w:rFonts w:ascii="Cambria" w:eastAsia="Times New Roman" w:hAnsi="Cambria"/>
          <w:b/>
          <w:bCs/>
          <w:color w:val="4F81BD"/>
          <w:sz w:val="26"/>
          <w:szCs w:val="26"/>
        </w:rPr>
      </w:pPr>
      <w:r>
        <w:br w:type="page"/>
      </w:r>
    </w:p>
    <w:p w14:paraId="2E40B736" w14:textId="452430E8" w:rsidR="00B822CD" w:rsidRDefault="00B822CD" w:rsidP="00B822CD">
      <w:pPr>
        <w:pStyle w:val="Heading2"/>
      </w:pPr>
      <w:r>
        <w:lastRenderedPageBreak/>
        <w:t xml:space="preserve">Procedure to use the AWS </w:t>
      </w:r>
      <w:r w:rsidR="00705C49">
        <w:t xml:space="preserve">Test </w:t>
      </w:r>
      <w:r>
        <w:t>MQTT Client</w:t>
      </w:r>
    </w:p>
    <w:p w14:paraId="0DA51A7A" w14:textId="18750DE6" w:rsidR="00B822CD" w:rsidRDefault="00D879FC" w:rsidP="00B822CD">
      <w:r>
        <w:t xml:space="preserve">The AWS </w:t>
      </w:r>
      <w:r w:rsidR="00705C49">
        <w:t xml:space="preserve">Test </w:t>
      </w:r>
      <w:r>
        <w:t xml:space="preserve">MQTT Client is a Web Browser based </w:t>
      </w:r>
      <w:r w:rsidR="009C7ED1">
        <w:t xml:space="preserve">test </w:t>
      </w:r>
      <w:r>
        <w:t>client that you can connect to “your” message broker.  Then</w:t>
      </w:r>
      <w:r w:rsidR="00E22D2B">
        <w:t>,</w:t>
      </w:r>
      <w:r>
        <w:t xml:space="preserve"> you can publish and subscribe to topics.  You can think of it as an IoT </w:t>
      </w:r>
      <w:r w:rsidRPr="00DD3570">
        <w:rPr>
          <w:i/>
        </w:rPr>
        <w:t>thing</w:t>
      </w:r>
      <w:r>
        <w:t xml:space="preserve"> that can publish and subscribe.  </w:t>
      </w:r>
      <w:r w:rsidR="009C7ED1">
        <w:t>To use it to test you</w:t>
      </w:r>
      <w:r>
        <w:t>:</w:t>
      </w:r>
    </w:p>
    <w:p w14:paraId="4C38BD5B" w14:textId="65D95319" w:rsidR="00D879FC" w:rsidRDefault="009C7ED1" w:rsidP="00080782">
      <w:pPr>
        <w:pStyle w:val="ListParagraph"/>
        <w:keepNext/>
        <w:numPr>
          <w:ilvl w:val="0"/>
          <w:numId w:val="29"/>
        </w:numPr>
      </w:pPr>
      <w:r>
        <w:t>Select “Test” from the panel on the left of the screen. Enter a topic that you want to subscribe to such as “</w:t>
      </w:r>
      <w:ins w:id="312" w:author="Greg Landry" w:date="2017-03-01T15:47:00Z">
        <w:r w:rsidR="00364BA3">
          <w:t>&lt;your_initials&gt;</w:t>
        </w:r>
      </w:ins>
      <w:ins w:id="313" w:author="Greg Landry" w:date="2017-03-01T15:46:00Z">
        <w:r w:rsidR="00364BA3">
          <w:t>_</w:t>
        </w:r>
      </w:ins>
      <w:r>
        <w:t>testtopic” and click on “Subscribe to topic”</w:t>
      </w:r>
      <w:r w:rsidR="00080782">
        <w:t>. You will see the new topic show up under Subscriptions.</w:t>
      </w:r>
      <w:ins w:id="314" w:author="Greg Landry" w:date="2017-03-01T15:47:00Z">
        <w:r w:rsidR="00364BA3">
          <w:t xml:space="preserve"> Make sure to put your initials or some other unique string in the topic if you are using the class AWS account. If not, you may see messages from someone else publishing to the same topic.</w:t>
        </w:r>
      </w:ins>
    </w:p>
    <w:p w14:paraId="4685AA0E" w14:textId="47B222C7" w:rsidR="00D879FC" w:rsidRDefault="00080782" w:rsidP="00080782">
      <w:pPr>
        <w:pStyle w:val="ListParagraph"/>
        <w:ind w:left="0"/>
        <w:jc w:val="center"/>
      </w:pPr>
      <w:r>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p>
    <w:p w14:paraId="36254B5F" w14:textId="77777777" w:rsidR="00080782" w:rsidRDefault="00080782" w:rsidP="00D879FC">
      <w:pPr>
        <w:pStyle w:val="ListParagraph"/>
      </w:pPr>
    </w:p>
    <w:p w14:paraId="0138F964" w14:textId="370DFD40" w:rsidR="00D879FC" w:rsidRDefault="00D879FC" w:rsidP="00080782">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fill in the name of the topic </w:t>
      </w:r>
      <w:r w:rsidR="009C7ED1">
        <w:t xml:space="preserve">as </w:t>
      </w:r>
      <w:r>
        <w:t>“</w:t>
      </w:r>
      <w:ins w:id="315" w:author="Greg Landry" w:date="2017-03-01T15:46:00Z">
        <w:r w:rsidR="00364BA3">
          <w:t>&lt;your_initials&gt;_</w:t>
        </w:r>
      </w:ins>
      <w:r>
        <w:t xml:space="preserve">testtopic”.  Then type in your </w:t>
      </w:r>
      <w:r w:rsidR="00080782">
        <w:t>message</w:t>
      </w:r>
      <w:r w:rsidR="00066B6A">
        <w:t xml:space="preserve"> and press “Publish</w:t>
      </w:r>
      <w:r w:rsidR="00080782">
        <w:t xml:space="preserve"> to topic</w:t>
      </w:r>
      <w:r w:rsidR="00066B6A">
        <w:t>”</w:t>
      </w:r>
      <w:r>
        <w:t xml:space="preserve">.  You can see in the box below </w:t>
      </w:r>
      <w:r w:rsidR="009C7ED1">
        <w:t>I sent “</w:t>
      </w:r>
      <w:r w:rsidR="00080782">
        <w:t>test message</w:t>
      </w:r>
      <w:r w:rsidR="009C7ED1">
        <w:t>”.</w:t>
      </w:r>
    </w:p>
    <w:p w14:paraId="34FBEB4A" w14:textId="48DD6597" w:rsidR="00080782" w:rsidRDefault="00080782" w:rsidP="00D31BA4">
      <w:pPr>
        <w:pStyle w:val="ListParagraph"/>
        <w:keepNext/>
        <w:keepLines/>
        <w:ind w:left="90"/>
        <w:jc w:val="center"/>
      </w:pPr>
      <w:r>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p>
    <w:p w14:paraId="4FC942C5" w14:textId="77777777" w:rsidR="00080782" w:rsidRDefault="00080782" w:rsidP="00080782">
      <w:pPr>
        <w:pStyle w:val="ListParagraph"/>
        <w:keepNext/>
        <w:keepLines/>
      </w:pPr>
    </w:p>
    <w:p w14:paraId="36FCA4FE" w14:textId="3D5126F4" w:rsidR="00080782" w:rsidRDefault="00080782" w:rsidP="00080782">
      <w:pPr>
        <w:pStyle w:val="ListParagraph"/>
        <w:keepNext/>
        <w:keepLines/>
        <w:numPr>
          <w:ilvl w:val="0"/>
          <w:numId w:val="29"/>
        </w:numPr>
      </w:pPr>
      <w:r>
        <w:t xml:space="preserve">Once the message is sent, you will see a red dot next to the topic in the Subscriptions area. This indicates that you have a new message on that subscription. Click on </w:t>
      </w:r>
      <w:ins w:id="316" w:author="Greg Landry" w:date="2017-03-01T15:46:00Z">
        <w:r w:rsidR="00364BA3">
          <w:t>&lt;your_initials&gt;_</w:t>
        </w:r>
      </w:ins>
      <w:r>
        <w:t>testtopic to see the new message.</w:t>
      </w:r>
    </w:p>
    <w:p w14:paraId="7083E0E0" w14:textId="2DED690A" w:rsidR="00066B6A" w:rsidRDefault="00D31BA4" w:rsidP="00D31BA4">
      <w:pPr>
        <w:pStyle w:val="ListParagraph"/>
        <w:ind w:left="0"/>
        <w:jc w:val="center"/>
      </w:pPr>
      <w:r>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p>
    <w:p w14:paraId="77134F70" w14:textId="77777777" w:rsidR="00080782" w:rsidRDefault="00080782" w:rsidP="00D879FC">
      <w:pPr>
        <w:pStyle w:val="ListParagraph"/>
      </w:pPr>
    </w:p>
    <w:p w14:paraId="51938784" w14:textId="775873E5" w:rsidR="00EF6763" w:rsidRDefault="00080782" w:rsidP="00EF6763">
      <w:pPr>
        <w:pStyle w:val="ListParagraph"/>
        <w:keepLines/>
        <w:numPr>
          <w:ilvl w:val="0"/>
          <w:numId w:val="29"/>
        </w:numPr>
        <w:rPr>
          <w:ins w:id="317" w:author="Greg Landry" w:date="2017-04-03T15:20:00Z"/>
        </w:rPr>
      </w:pPr>
      <w:r>
        <w:t>This test client will be useful once you have your IoT device connected and want to test subscription and publish actions as we will see in the exercises.</w:t>
      </w:r>
    </w:p>
    <w:p w14:paraId="3DB00973" w14:textId="3416E1DF" w:rsidR="000D6D2F" w:rsidRDefault="000D6D2F">
      <w:pPr>
        <w:pPrChange w:id="318" w:author="Greg Landry" w:date="2017-04-03T15:20:00Z">
          <w:pPr>
            <w:pStyle w:val="ListParagraph"/>
            <w:keepLines/>
            <w:numPr>
              <w:numId w:val="29"/>
            </w:numPr>
            <w:ind w:hanging="360"/>
          </w:pPr>
        </w:pPrChange>
      </w:pPr>
      <w:ins w:id="319" w:author="Greg Landry" w:date="2017-04-03T15:20:00Z">
        <w:r>
          <w:br w:type="page"/>
        </w:r>
      </w:ins>
    </w:p>
    <w:sectPr w:rsidR="000D6D2F">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6B844" w14:textId="77777777" w:rsidR="00FD75E0" w:rsidRDefault="00FD75E0" w:rsidP="00093A9C">
      <w:r>
        <w:separator/>
      </w:r>
    </w:p>
  </w:endnote>
  <w:endnote w:type="continuationSeparator" w:id="0">
    <w:p w14:paraId="0F4178AC" w14:textId="77777777" w:rsidR="00FD75E0" w:rsidRDefault="00FD75E0"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7D4498">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7D4498">
              <w:rPr>
                <w:b/>
                <w:bCs/>
                <w:noProof/>
              </w:rPr>
              <w:t>22</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40DDD" w14:textId="77777777" w:rsidR="00FD75E0" w:rsidRDefault="00FD75E0" w:rsidP="00093A9C">
      <w:r>
        <w:separator/>
      </w:r>
    </w:p>
  </w:footnote>
  <w:footnote w:type="continuationSeparator" w:id="0">
    <w:p w14:paraId="163365A5" w14:textId="77777777" w:rsidR="00FD75E0" w:rsidRDefault="00FD75E0"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20F5D"/>
    <w:multiLevelType w:val="hybridMultilevel"/>
    <w:tmpl w:val="211A47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3C5125"/>
    <w:multiLevelType w:val="hybridMultilevel"/>
    <w:tmpl w:val="AEB4D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326AE"/>
    <w:multiLevelType w:val="hybridMultilevel"/>
    <w:tmpl w:val="29D89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72FEE"/>
    <w:multiLevelType w:val="hybridMultilevel"/>
    <w:tmpl w:val="1D5CB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3"/>
  </w:num>
  <w:num w:numId="3">
    <w:abstractNumId w:val="16"/>
  </w:num>
  <w:num w:numId="4">
    <w:abstractNumId w:val="2"/>
  </w:num>
  <w:num w:numId="5">
    <w:abstractNumId w:val="43"/>
  </w:num>
  <w:num w:numId="6">
    <w:abstractNumId w:val="17"/>
  </w:num>
  <w:num w:numId="7">
    <w:abstractNumId w:val="40"/>
  </w:num>
  <w:num w:numId="8">
    <w:abstractNumId w:val="4"/>
  </w:num>
  <w:num w:numId="9">
    <w:abstractNumId w:val="33"/>
  </w:num>
  <w:num w:numId="10">
    <w:abstractNumId w:val="38"/>
  </w:num>
  <w:num w:numId="11">
    <w:abstractNumId w:val="0"/>
  </w:num>
  <w:num w:numId="12">
    <w:abstractNumId w:val="41"/>
  </w:num>
  <w:num w:numId="13">
    <w:abstractNumId w:val="20"/>
  </w:num>
  <w:num w:numId="14">
    <w:abstractNumId w:val="32"/>
  </w:num>
  <w:num w:numId="15">
    <w:abstractNumId w:val="37"/>
  </w:num>
  <w:num w:numId="16">
    <w:abstractNumId w:val="11"/>
  </w:num>
  <w:num w:numId="17">
    <w:abstractNumId w:val="25"/>
  </w:num>
  <w:num w:numId="18">
    <w:abstractNumId w:val="13"/>
  </w:num>
  <w:num w:numId="19">
    <w:abstractNumId w:val="7"/>
  </w:num>
  <w:num w:numId="20">
    <w:abstractNumId w:val="26"/>
  </w:num>
  <w:num w:numId="21">
    <w:abstractNumId w:val="44"/>
  </w:num>
  <w:num w:numId="22">
    <w:abstractNumId w:val="18"/>
  </w:num>
  <w:num w:numId="23">
    <w:abstractNumId w:val="34"/>
  </w:num>
  <w:num w:numId="24">
    <w:abstractNumId w:val="19"/>
  </w:num>
  <w:num w:numId="25">
    <w:abstractNumId w:val="3"/>
  </w:num>
  <w:num w:numId="26">
    <w:abstractNumId w:val="36"/>
  </w:num>
  <w:num w:numId="27">
    <w:abstractNumId w:val="35"/>
  </w:num>
  <w:num w:numId="28">
    <w:abstractNumId w:val="21"/>
  </w:num>
  <w:num w:numId="29">
    <w:abstractNumId w:val="39"/>
  </w:num>
  <w:num w:numId="30">
    <w:abstractNumId w:val="31"/>
  </w:num>
  <w:num w:numId="31">
    <w:abstractNumId w:val="28"/>
  </w:num>
  <w:num w:numId="32">
    <w:abstractNumId w:val="15"/>
  </w:num>
  <w:num w:numId="33">
    <w:abstractNumId w:val="42"/>
  </w:num>
  <w:num w:numId="34">
    <w:abstractNumId w:val="8"/>
  </w:num>
  <w:num w:numId="35">
    <w:abstractNumId w:val="22"/>
  </w:num>
  <w:num w:numId="36">
    <w:abstractNumId w:val="29"/>
  </w:num>
  <w:num w:numId="37">
    <w:abstractNumId w:val="27"/>
  </w:num>
  <w:num w:numId="38">
    <w:abstractNumId w:val="24"/>
  </w:num>
  <w:num w:numId="39">
    <w:abstractNumId w:val="12"/>
  </w:num>
  <w:num w:numId="40">
    <w:abstractNumId w:val="5"/>
  </w:num>
  <w:num w:numId="41">
    <w:abstractNumId w:val="1"/>
  </w:num>
  <w:num w:numId="42">
    <w:abstractNumId w:val="30"/>
  </w:num>
  <w:num w:numId="43">
    <w:abstractNumId w:val="6"/>
  </w:num>
  <w:num w:numId="44">
    <w:abstractNumId w:val="14"/>
  </w:num>
  <w:num w:numId="45">
    <w:abstractNumId w:val="9"/>
  </w:num>
  <w:num w:numId="4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375F"/>
    <w:rsid w:val="0001384C"/>
    <w:rsid w:val="000138EB"/>
    <w:rsid w:val="00015F3E"/>
    <w:rsid w:val="000207F6"/>
    <w:rsid w:val="00025484"/>
    <w:rsid w:val="00032C1D"/>
    <w:rsid w:val="00045B23"/>
    <w:rsid w:val="00051E3C"/>
    <w:rsid w:val="0005562F"/>
    <w:rsid w:val="00064881"/>
    <w:rsid w:val="00066AA6"/>
    <w:rsid w:val="00066B6A"/>
    <w:rsid w:val="00070C9C"/>
    <w:rsid w:val="00080782"/>
    <w:rsid w:val="00081EA1"/>
    <w:rsid w:val="00093229"/>
    <w:rsid w:val="00093A9C"/>
    <w:rsid w:val="00095AA7"/>
    <w:rsid w:val="00095C86"/>
    <w:rsid w:val="000A10C2"/>
    <w:rsid w:val="000A1C6B"/>
    <w:rsid w:val="000D4D45"/>
    <w:rsid w:val="000D57F9"/>
    <w:rsid w:val="000D60C2"/>
    <w:rsid w:val="000D6D2F"/>
    <w:rsid w:val="000E58C5"/>
    <w:rsid w:val="000F28D7"/>
    <w:rsid w:val="000F47E5"/>
    <w:rsid w:val="00106DC2"/>
    <w:rsid w:val="001140E1"/>
    <w:rsid w:val="00123D59"/>
    <w:rsid w:val="0015115D"/>
    <w:rsid w:val="00152D0D"/>
    <w:rsid w:val="0015764D"/>
    <w:rsid w:val="00163953"/>
    <w:rsid w:val="00163FC5"/>
    <w:rsid w:val="00167802"/>
    <w:rsid w:val="0017013C"/>
    <w:rsid w:val="00174F2B"/>
    <w:rsid w:val="00175CCC"/>
    <w:rsid w:val="00176344"/>
    <w:rsid w:val="00177F74"/>
    <w:rsid w:val="001934F3"/>
    <w:rsid w:val="001A2030"/>
    <w:rsid w:val="001B3CBB"/>
    <w:rsid w:val="001C41CE"/>
    <w:rsid w:val="001D079C"/>
    <w:rsid w:val="001D0EF5"/>
    <w:rsid w:val="001E290F"/>
    <w:rsid w:val="001E500C"/>
    <w:rsid w:val="00204D5A"/>
    <w:rsid w:val="0020706D"/>
    <w:rsid w:val="00222ABF"/>
    <w:rsid w:val="00224154"/>
    <w:rsid w:val="00227150"/>
    <w:rsid w:val="00232796"/>
    <w:rsid w:val="00245644"/>
    <w:rsid w:val="00245D37"/>
    <w:rsid w:val="0025484D"/>
    <w:rsid w:val="00254A9F"/>
    <w:rsid w:val="00255C9C"/>
    <w:rsid w:val="00257E70"/>
    <w:rsid w:val="0026257E"/>
    <w:rsid w:val="00266D14"/>
    <w:rsid w:val="002715DD"/>
    <w:rsid w:val="00275028"/>
    <w:rsid w:val="0028340D"/>
    <w:rsid w:val="002844D0"/>
    <w:rsid w:val="0029108F"/>
    <w:rsid w:val="0029288C"/>
    <w:rsid w:val="00293323"/>
    <w:rsid w:val="002A0254"/>
    <w:rsid w:val="002A4248"/>
    <w:rsid w:val="002A7B85"/>
    <w:rsid w:val="002B02DC"/>
    <w:rsid w:val="002B50EB"/>
    <w:rsid w:val="002C5818"/>
    <w:rsid w:val="002D77E7"/>
    <w:rsid w:val="002E1665"/>
    <w:rsid w:val="002E3422"/>
    <w:rsid w:val="003031A8"/>
    <w:rsid w:val="00317D2C"/>
    <w:rsid w:val="00332904"/>
    <w:rsid w:val="00333C56"/>
    <w:rsid w:val="00343BF7"/>
    <w:rsid w:val="003445E6"/>
    <w:rsid w:val="0035007A"/>
    <w:rsid w:val="003577C9"/>
    <w:rsid w:val="003614DD"/>
    <w:rsid w:val="0036167C"/>
    <w:rsid w:val="00362009"/>
    <w:rsid w:val="00364BA3"/>
    <w:rsid w:val="00364C96"/>
    <w:rsid w:val="00367301"/>
    <w:rsid w:val="0037207F"/>
    <w:rsid w:val="00380421"/>
    <w:rsid w:val="003817F7"/>
    <w:rsid w:val="003821F2"/>
    <w:rsid w:val="003853D7"/>
    <w:rsid w:val="00387189"/>
    <w:rsid w:val="00391508"/>
    <w:rsid w:val="00397ACA"/>
    <w:rsid w:val="003A41FB"/>
    <w:rsid w:val="003B2EE5"/>
    <w:rsid w:val="003C22E5"/>
    <w:rsid w:val="003C3C1C"/>
    <w:rsid w:val="003C796B"/>
    <w:rsid w:val="003D39DA"/>
    <w:rsid w:val="003E3652"/>
    <w:rsid w:val="003E39EE"/>
    <w:rsid w:val="003E5F27"/>
    <w:rsid w:val="003E6C7C"/>
    <w:rsid w:val="0040035E"/>
    <w:rsid w:val="00403DB3"/>
    <w:rsid w:val="004119D6"/>
    <w:rsid w:val="004128B4"/>
    <w:rsid w:val="00426EE0"/>
    <w:rsid w:val="004320E0"/>
    <w:rsid w:val="00436159"/>
    <w:rsid w:val="004402E5"/>
    <w:rsid w:val="004603C8"/>
    <w:rsid w:val="00467C8A"/>
    <w:rsid w:val="00467FF5"/>
    <w:rsid w:val="004771B6"/>
    <w:rsid w:val="00497552"/>
    <w:rsid w:val="004A2DC1"/>
    <w:rsid w:val="004A4C21"/>
    <w:rsid w:val="004B413A"/>
    <w:rsid w:val="004C1BCF"/>
    <w:rsid w:val="004C24E1"/>
    <w:rsid w:val="004C42B9"/>
    <w:rsid w:val="004C77B1"/>
    <w:rsid w:val="004D13CA"/>
    <w:rsid w:val="004D3215"/>
    <w:rsid w:val="004D3236"/>
    <w:rsid w:val="004D4A55"/>
    <w:rsid w:val="004D51FE"/>
    <w:rsid w:val="004E30EF"/>
    <w:rsid w:val="004F02B0"/>
    <w:rsid w:val="005113C8"/>
    <w:rsid w:val="00515350"/>
    <w:rsid w:val="005179A8"/>
    <w:rsid w:val="00542D5D"/>
    <w:rsid w:val="00545735"/>
    <w:rsid w:val="00553AF3"/>
    <w:rsid w:val="00561D82"/>
    <w:rsid w:val="00583ABA"/>
    <w:rsid w:val="005858F9"/>
    <w:rsid w:val="00592DB0"/>
    <w:rsid w:val="00593945"/>
    <w:rsid w:val="00596EE0"/>
    <w:rsid w:val="005C3860"/>
    <w:rsid w:val="005C585F"/>
    <w:rsid w:val="005D48B6"/>
    <w:rsid w:val="005E2F40"/>
    <w:rsid w:val="005F167D"/>
    <w:rsid w:val="005F3959"/>
    <w:rsid w:val="005F67C7"/>
    <w:rsid w:val="00601675"/>
    <w:rsid w:val="00603EF0"/>
    <w:rsid w:val="00625C0B"/>
    <w:rsid w:val="006362DE"/>
    <w:rsid w:val="00640EA5"/>
    <w:rsid w:val="00650C53"/>
    <w:rsid w:val="00653120"/>
    <w:rsid w:val="00654771"/>
    <w:rsid w:val="0065757C"/>
    <w:rsid w:val="00666361"/>
    <w:rsid w:val="00673267"/>
    <w:rsid w:val="00680226"/>
    <w:rsid w:val="006A3E2B"/>
    <w:rsid w:val="006B442B"/>
    <w:rsid w:val="006B44E3"/>
    <w:rsid w:val="006B7E6B"/>
    <w:rsid w:val="006C4A51"/>
    <w:rsid w:val="006D08E0"/>
    <w:rsid w:val="006E2048"/>
    <w:rsid w:val="006E3D1B"/>
    <w:rsid w:val="006F06FA"/>
    <w:rsid w:val="006F1CF2"/>
    <w:rsid w:val="006F7E2A"/>
    <w:rsid w:val="00705C49"/>
    <w:rsid w:val="00730EA8"/>
    <w:rsid w:val="00757332"/>
    <w:rsid w:val="007615A8"/>
    <w:rsid w:val="00766FCB"/>
    <w:rsid w:val="0077348E"/>
    <w:rsid w:val="00774C33"/>
    <w:rsid w:val="00790FD8"/>
    <w:rsid w:val="00797D15"/>
    <w:rsid w:val="007A05E7"/>
    <w:rsid w:val="007A5D13"/>
    <w:rsid w:val="007A631D"/>
    <w:rsid w:val="007B104F"/>
    <w:rsid w:val="007B736C"/>
    <w:rsid w:val="007C11B0"/>
    <w:rsid w:val="007C7C85"/>
    <w:rsid w:val="007D4498"/>
    <w:rsid w:val="007E0232"/>
    <w:rsid w:val="007F0BBD"/>
    <w:rsid w:val="007F56D1"/>
    <w:rsid w:val="007F5950"/>
    <w:rsid w:val="008013C6"/>
    <w:rsid w:val="00801794"/>
    <w:rsid w:val="0082025D"/>
    <w:rsid w:val="008219A7"/>
    <w:rsid w:val="008418D8"/>
    <w:rsid w:val="008566F2"/>
    <w:rsid w:val="00857DC2"/>
    <w:rsid w:val="00865357"/>
    <w:rsid w:val="00865379"/>
    <w:rsid w:val="00865DA7"/>
    <w:rsid w:val="00871379"/>
    <w:rsid w:val="00886470"/>
    <w:rsid w:val="008866DF"/>
    <w:rsid w:val="00891D54"/>
    <w:rsid w:val="00892212"/>
    <w:rsid w:val="008927CD"/>
    <w:rsid w:val="00893F06"/>
    <w:rsid w:val="00893FE2"/>
    <w:rsid w:val="008A56F3"/>
    <w:rsid w:val="008B3FC5"/>
    <w:rsid w:val="008B6B74"/>
    <w:rsid w:val="008B6C3E"/>
    <w:rsid w:val="008F1A18"/>
    <w:rsid w:val="008F4E7E"/>
    <w:rsid w:val="009033E9"/>
    <w:rsid w:val="00914CE3"/>
    <w:rsid w:val="009225C7"/>
    <w:rsid w:val="00927692"/>
    <w:rsid w:val="009349FD"/>
    <w:rsid w:val="00942808"/>
    <w:rsid w:val="00945C43"/>
    <w:rsid w:val="009600E6"/>
    <w:rsid w:val="0096435D"/>
    <w:rsid w:val="0096648C"/>
    <w:rsid w:val="0098674F"/>
    <w:rsid w:val="00997497"/>
    <w:rsid w:val="009A1992"/>
    <w:rsid w:val="009A36C5"/>
    <w:rsid w:val="009A4FDD"/>
    <w:rsid w:val="009B0B98"/>
    <w:rsid w:val="009B57EC"/>
    <w:rsid w:val="009C7ED1"/>
    <w:rsid w:val="009D5A59"/>
    <w:rsid w:val="009D6F86"/>
    <w:rsid w:val="009E14B7"/>
    <w:rsid w:val="00A0102A"/>
    <w:rsid w:val="00A030E1"/>
    <w:rsid w:val="00A06897"/>
    <w:rsid w:val="00A141ED"/>
    <w:rsid w:val="00A22B4C"/>
    <w:rsid w:val="00A2314F"/>
    <w:rsid w:val="00A433B1"/>
    <w:rsid w:val="00A436CA"/>
    <w:rsid w:val="00A622A4"/>
    <w:rsid w:val="00A74A92"/>
    <w:rsid w:val="00A812F6"/>
    <w:rsid w:val="00A8704B"/>
    <w:rsid w:val="00A922E4"/>
    <w:rsid w:val="00AA3B6D"/>
    <w:rsid w:val="00AC16E0"/>
    <w:rsid w:val="00AC3DA5"/>
    <w:rsid w:val="00AD162F"/>
    <w:rsid w:val="00AD2CFC"/>
    <w:rsid w:val="00AD35C6"/>
    <w:rsid w:val="00AD452A"/>
    <w:rsid w:val="00AD726B"/>
    <w:rsid w:val="00AE0CB0"/>
    <w:rsid w:val="00AE299C"/>
    <w:rsid w:val="00AE56EE"/>
    <w:rsid w:val="00AE66A3"/>
    <w:rsid w:val="00AE6C47"/>
    <w:rsid w:val="00B055DA"/>
    <w:rsid w:val="00B06973"/>
    <w:rsid w:val="00B351DD"/>
    <w:rsid w:val="00B3687E"/>
    <w:rsid w:val="00B4666F"/>
    <w:rsid w:val="00B51B48"/>
    <w:rsid w:val="00B62943"/>
    <w:rsid w:val="00B67684"/>
    <w:rsid w:val="00B7217A"/>
    <w:rsid w:val="00B73DF5"/>
    <w:rsid w:val="00B75BB8"/>
    <w:rsid w:val="00B822CD"/>
    <w:rsid w:val="00B84DE5"/>
    <w:rsid w:val="00B85D2F"/>
    <w:rsid w:val="00B94B0A"/>
    <w:rsid w:val="00BC4585"/>
    <w:rsid w:val="00BD64F3"/>
    <w:rsid w:val="00BE1FFC"/>
    <w:rsid w:val="00BE64A2"/>
    <w:rsid w:val="00BF71DE"/>
    <w:rsid w:val="00C0140A"/>
    <w:rsid w:val="00C13557"/>
    <w:rsid w:val="00C33AC2"/>
    <w:rsid w:val="00C406E5"/>
    <w:rsid w:val="00C53A42"/>
    <w:rsid w:val="00C53D2F"/>
    <w:rsid w:val="00C61F72"/>
    <w:rsid w:val="00C62FF9"/>
    <w:rsid w:val="00C71CCA"/>
    <w:rsid w:val="00C734F8"/>
    <w:rsid w:val="00C75848"/>
    <w:rsid w:val="00C76A15"/>
    <w:rsid w:val="00C80A0C"/>
    <w:rsid w:val="00C81557"/>
    <w:rsid w:val="00C8243B"/>
    <w:rsid w:val="00C8421D"/>
    <w:rsid w:val="00C85031"/>
    <w:rsid w:val="00C91E38"/>
    <w:rsid w:val="00C9303D"/>
    <w:rsid w:val="00C96A17"/>
    <w:rsid w:val="00CA0069"/>
    <w:rsid w:val="00CB0056"/>
    <w:rsid w:val="00CB37A2"/>
    <w:rsid w:val="00CB3ED0"/>
    <w:rsid w:val="00CC2D8B"/>
    <w:rsid w:val="00CC6B64"/>
    <w:rsid w:val="00CD02A6"/>
    <w:rsid w:val="00CD3AF8"/>
    <w:rsid w:val="00CE31B0"/>
    <w:rsid w:val="00CF1F8C"/>
    <w:rsid w:val="00CF2DED"/>
    <w:rsid w:val="00D01B54"/>
    <w:rsid w:val="00D15072"/>
    <w:rsid w:val="00D16EC7"/>
    <w:rsid w:val="00D17364"/>
    <w:rsid w:val="00D217ED"/>
    <w:rsid w:val="00D23BFF"/>
    <w:rsid w:val="00D30360"/>
    <w:rsid w:val="00D31B28"/>
    <w:rsid w:val="00D31BA4"/>
    <w:rsid w:val="00D528F8"/>
    <w:rsid w:val="00D6257F"/>
    <w:rsid w:val="00D64574"/>
    <w:rsid w:val="00D7046E"/>
    <w:rsid w:val="00D75936"/>
    <w:rsid w:val="00D879FC"/>
    <w:rsid w:val="00D9027E"/>
    <w:rsid w:val="00D97DDF"/>
    <w:rsid w:val="00DA3B3F"/>
    <w:rsid w:val="00DA3E6E"/>
    <w:rsid w:val="00DB0B24"/>
    <w:rsid w:val="00DB7F68"/>
    <w:rsid w:val="00DC7DEF"/>
    <w:rsid w:val="00DD3570"/>
    <w:rsid w:val="00DE180B"/>
    <w:rsid w:val="00DE5FB7"/>
    <w:rsid w:val="00DE65D3"/>
    <w:rsid w:val="00E043FD"/>
    <w:rsid w:val="00E05EFF"/>
    <w:rsid w:val="00E05F80"/>
    <w:rsid w:val="00E066D0"/>
    <w:rsid w:val="00E106AA"/>
    <w:rsid w:val="00E1216F"/>
    <w:rsid w:val="00E22D2B"/>
    <w:rsid w:val="00E353AC"/>
    <w:rsid w:val="00E358FB"/>
    <w:rsid w:val="00E41BB1"/>
    <w:rsid w:val="00E560BF"/>
    <w:rsid w:val="00E63761"/>
    <w:rsid w:val="00E67E9A"/>
    <w:rsid w:val="00E86E15"/>
    <w:rsid w:val="00E91608"/>
    <w:rsid w:val="00EA1F3E"/>
    <w:rsid w:val="00EA3E7C"/>
    <w:rsid w:val="00EA5838"/>
    <w:rsid w:val="00EA69DA"/>
    <w:rsid w:val="00EB1C66"/>
    <w:rsid w:val="00EB629E"/>
    <w:rsid w:val="00EC0D12"/>
    <w:rsid w:val="00EC207A"/>
    <w:rsid w:val="00EC5710"/>
    <w:rsid w:val="00ED0FED"/>
    <w:rsid w:val="00ED3F22"/>
    <w:rsid w:val="00ED5415"/>
    <w:rsid w:val="00EE020A"/>
    <w:rsid w:val="00EE2061"/>
    <w:rsid w:val="00EE71D0"/>
    <w:rsid w:val="00EF1883"/>
    <w:rsid w:val="00EF6763"/>
    <w:rsid w:val="00F04330"/>
    <w:rsid w:val="00F04B52"/>
    <w:rsid w:val="00F1475C"/>
    <w:rsid w:val="00F21DDD"/>
    <w:rsid w:val="00F25363"/>
    <w:rsid w:val="00F2540E"/>
    <w:rsid w:val="00F25415"/>
    <w:rsid w:val="00F322B8"/>
    <w:rsid w:val="00F417BC"/>
    <w:rsid w:val="00F47863"/>
    <w:rsid w:val="00F50852"/>
    <w:rsid w:val="00F60891"/>
    <w:rsid w:val="00F64B14"/>
    <w:rsid w:val="00F672F4"/>
    <w:rsid w:val="00F67527"/>
    <w:rsid w:val="00F73D45"/>
    <w:rsid w:val="00F74396"/>
    <w:rsid w:val="00F90419"/>
    <w:rsid w:val="00F94CE2"/>
    <w:rsid w:val="00F966F2"/>
    <w:rsid w:val="00F96D88"/>
    <w:rsid w:val="00FB67B3"/>
    <w:rsid w:val="00FB6B4D"/>
    <w:rsid w:val="00FB7D17"/>
    <w:rsid w:val="00FC4AAA"/>
    <w:rsid w:val="00FD75E0"/>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0C2"/>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D60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60C2"/>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image" Target="media/image4.png"/><Relationship Id="rId39" Type="http://schemas.openxmlformats.org/officeDocument/2006/relationships/hyperlink" Target="https://forums.aws.amazon.com/forum.jspa?forumID=210" TargetMode="External"/><Relationship Id="rId21" Type="http://schemas.openxmlformats.org/officeDocument/2006/relationships/hyperlink" Target="https://aws.amazon.com/kinesis/" TargetMode="External"/><Relationship Id="rId34" Type="http://schemas.openxmlformats.org/officeDocument/2006/relationships/hyperlink" Target="http://www.slideshare.net/PeterREgli/mq-telemetry-transport"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5.png"/><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3.png"/><Relationship Id="rId32" Type="http://schemas.openxmlformats.org/officeDocument/2006/relationships/hyperlink" Target="http://docs.aws.amazon.com/iot/latest/developerguide/what-is-aws-iot.html" TargetMode="External"/><Relationship Id="rId37" Type="http://schemas.openxmlformats.org/officeDocument/2006/relationships/hyperlink" Target="http://cloudconnectkits.org/system/files/Tutorial%20Part1%20-%20Tool%20Install%2C%20USB%20drivers%20and%20AWS%20Shadow%20%28v1.1%29.pdf"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s://docs.aws.amazon.com/iot/latest/developerguide/thing-shadow-mqtt.html" TargetMode="External"/><Relationship Id="rId36" Type="http://schemas.openxmlformats.org/officeDocument/2006/relationships/hyperlink" Target="http://cloudconnectkits.org/system/files/GSG-BCM4343W%20IoT%20Starter%20Kit%20-%20Getting%20Started%20%28v1.1%29.pdf" TargetMode="External"/><Relationship Id="rId49" Type="http://schemas.openxmlformats.org/officeDocument/2006/relationships/image" Target="media/image16.png"/><Relationship Id="rId57" Type="http://schemas.openxmlformats.org/officeDocument/2006/relationships/image" Target="media/image24.png"/><Relationship Id="rId61" Type="http://schemas.microsoft.com/office/2011/relationships/people" Target="people.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hyperlink" Target="http://docs.aws.amazon.com/iot/latest/developerguide/what-is-aws-iot.html"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www.hivemq.com/blog/mqtt-essentials-part-5-mqtt-topics-best-practices" TargetMode="External"/><Relationship Id="rId30" Type="http://schemas.openxmlformats.org/officeDocument/2006/relationships/image" Target="media/image6.png"/><Relationship Id="rId35" Type="http://schemas.openxmlformats.org/officeDocument/2006/relationships/hyperlink" Target="http://www.hivemq.com/blog/mqtt-essentials-part-5-mqtt-topics-best-practices"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hyperlink" Target="http://docs.aws.amazon.com/iot/latest/developerguide/iot-thing-shadows.html" TargetMode="External"/><Relationship Id="rId33" Type="http://schemas.openxmlformats.org/officeDocument/2006/relationships/hyperlink" Target="https://aws.amazon.com/iot/getting-started/" TargetMode="External"/><Relationship Id="rId38" Type="http://schemas.openxmlformats.org/officeDocument/2006/relationships/hyperlink" Target="http://cloudconnectkits.org/system/files/Tutorial%20Part2-App%20Development%20using%20WICED%20SDK-v1.1.pdf" TargetMode="External"/><Relationship Id="rId46" Type="http://schemas.openxmlformats.org/officeDocument/2006/relationships/image" Target="media/image13.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D323-CB55-4B05-A54F-B8B555F0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2</Pages>
  <Words>4393</Words>
  <Characters>2504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26</cp:revision>
  <cp:lastPrinted>2017-03-15T21:35:00Z</cp:lastPrinted>
  <dcterms:created xsi:type="dcterms:W3CDTF">2016-10-10T16:52:00Z</dcterms:created>
  <dcterms:modified xsi:type="dcterms:W3CDTF">2017-04-03T21:51:00Z</dcterms:modified>
</cp:coreProperties>
</file>